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4E" w:rsidRDefault="0087474E" w:rsidP="008C6FF4">
      <w:pPr>
        <w:pStyle w:val="a9"/>
        <w:spacing w:before="66"/>
        <w:ind w:left="1166" w:right="1067"/>
        <w:jc w:val="center"/>
      </w:pPr>
      <w:r>
        <w:t>Министерство</w:t>
      </w:r>
      <w:r>
        <w:rPr>
          <w:spacing w:val="1"/>
        </w:rPr>
        <w:t xml:space="preserve"> </w:t>
      </w:r>
      <w:r>
        <w:t>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87474E" w:rsidRDefault="0087474E" w:rsidP="0087474E">
      <w:pPr>
        <w:pStyle w:val="a9"/>
        <w:spacing w:line="259" w:lineRule="auto"/>
        <w:ind w:left="670" w:right="567"/>
        <w:jc w:val="center"/>
      </w:pPr>
      <w:r>
        <w:t>ИРКУТСКИЙ НАЦИОНАЛЬНЫЙ ИССЛЕДОВАТЕЛЬСКИЙ ТЕХНИЧЕСКИЙ</w:t>
      </w:r>
      <w:r>
        <w:rPr>
          <w:spacing w:val="-67"/>
        </w:rPr>
        <w:t xml:space="preserve"> </w:t>
      </w:r>
      <w:r>
        <w:t>УНИВЕРСИТЕТ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Pr="001314E1" w:rsidRDefault="0087474E" w:rsidP="001314E1">
      <w:pPr>
        <w:pStyle w:val="a9"/>
        <w:spacing w:before="216" w:line="381" w:lineRule="auto"/>
        <w:ind w:left="851" w:right="1133"/>
        <w:jc w:val="center"/>
        <w:rPr>
          <w:spacing w:val="-68"/>
        </w:rPr>
      </w:pPr>
      <w:r>
        <w:t>Институт информационных технологий и анализа данных</w:t>
      </w:r>
      <w:r>
        <w:rPr>
          <w:spacing w:val="-68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инженерии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spacing w:before="4"/>
        <w:rPr>
          <w:sz w:val="39"/>
        </w:rPr>
      </w:pPr>
    </w:p>
    <w:p w:rsidR="0087474E" w:rsidRDefault="0087474E" w:rsidP="0097732B">
      <w:pPr>
        <w:pStyle w:val="a9"/>
        <w:spacing w:before="1"/>
        <w:ind w:left="567" w:right="567"/>
        <w:jc w:val="center"/>
      </w:pPr>
      <w:r>
        <w:t>ОТЧЕТ</w:t>
      </w:r>
    </w:p>
    <w:p w:rsidR="0087474E" w:rsidRDefault="0087474E" w:rsidP="0097732B">
      <w:pPr>
        <w:pStyle w:val="a9"/>
        <w:spacing w:before="26" w:after="9"/>
        <w:ind w:left="284" w:right="567"/>
        <w:jc w:val="center"/>
      </w:pPr>
      <w:r>
        <w:t>к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 №</w:t>
      </w:r>
      <w:r w:rsidR="00936A4A" w:rsidRPr="00936A4A">
        <w:t>5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:</w:t>
      </w:r>
    </w:p>
    <w:tbl>
      <w:tblPr>
        <w:tblStyle w:val="TableNormal"/>
        <w:tblW w:w="1061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25"/>
        <w:gridCol w:w="10363"/>
        <w:gridCol w:w="125"/>
      </w:tblGrid>
      <w:tr w:rsidR="0087474E" w:rsidTr="0097732B">
        <w:trPr>
          <w:gridBefore w:val="1"/>
          <w:wBefore w:w="125" w:type="dxa"/>
          <w:trHeight w:val="336"/>
        </w:trPr>
        <w:tc>
          <w:tcPr>
            <w:tcW w:w="10488" w:type="dxa"/>
            <w:gridSpan w:val="2"/>
            <w:tcBorders>
              <w:bottom w:val="single" w:sz="4" w:space="0" w:color="000000"/>
            </w:tcBorders>
          </w:tcPr>
          <w:p w:rsidR="0087474E" w:rsidRDefault="0087474E" w:rsidP="0097732B">
            <w:pPr>
              <w:pStyle w:val="TableParagraph"/>
              <w:spacing w:before="12" w:line="304" w:lineRule="exact"/>
              <w:ind w:left="1276" w:right="2251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хнология программирования</w:t>
            </w:r>
            <w:r>
              <w:rPr>
                <w:sz w:val="28"/>
              </w:rPr>
              <w:t>»</w:t>
            </w:r>
          </w:p>
        </w:tc>
      </w:tr>
      <w:tr w:rsidR="0087474E" w:rsidTr="0097732B">
        <w:trPr>
          <w:gridAfter w:val="1"/>
          <w:wAfter w:w="125" w:type="dxa"/>
          <w:trHeight w:val="330"/>
        </w:trPr>
        <w:tc>
          <w:tcPr>
            <w:tcW w:w="10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7474E" w:rsidRPr="00936A4A" w:rsidRDefault="00936A4A" w:rsidP="0097732B">
            <w:pPr>
              <w:pStyle w:val="TableParagraph"/>
              <w:spacing w:before="16" w:line="295" w:lineRule="exact"/>
              <w:ind w:left="1981" w:right="22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работка событий</w:t>
            </w:r>
          </w:p>
        </w:tc>
      </w:tr>
    </w:tbl>
    <w:p w:rsidR="0087474E" w:rsidRDefault="0087474E" w:rsidP="0087474E">
      <w:pPr>
        <w:ind w:left="662" w:right="567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мы</w:t>
      </w: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0" w:after="1"/>
        <w:rPr>
          <w:sz w:val="24"/>
        </w:rPr>
      </w:pPr>
    </w:p>
    <w:tbl>
      <w:tblPr>
        <w:tblStyle w:val="TableNormal"/>
        <w:tblW w:w="10419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3027"/>
        <w:gridCol w:w="2018"/>
        <w:gridCol w:w="285"/>
        <w:gridCol w:w="1843"/>
        <w:gridCol w:w="280"/>
        <w:gridCol w:w="2966"/>
      </w:tblGrid>
      <w:tr w:rsidR="0087474E" w:rsidTr="00A43628">
        <w:trPr>
          <w:trHeight w:val="980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59" w:lineRule="auto"/>
              <w:ind w:left="50" w:right="7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и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</w:pPr>
            <w:r w:rsidRPr="0087474E">
              <w:rPr>
                <w:sz w:val="28"/>
              </w:rPr>
              <w:t>ИСТб-20-2</w:t>
            </w:r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  <w:rPr>
                <w:lang w:val="ru-RU"/>
              </w:rPr>
            </w:pPr>
            <w:r w:rsidRPr="0087474E">
              <w:rPr>
                <w:sz w:val="28"/>
              </w:rPr>
              <w:t>Теленьков М.А.</w:t>
            </w:r>
          </w:p>
        </w:tc>
      </w:tr>
      <w:tr w:rsidR="0087474E" w:rsidTr="00A43628">
        <w:trPr>
          <w:trHeight w:val="367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line="161" w:lineRule="exact"/>
              <w:ind w:left="333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шифр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ы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16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</w:tcPr>
          <w:p w:rsidR="0087474E" w:rsidRDefault="0087474E" w:rsidP="00AB3E39">
            <w:pPr>
              <w:pStyle w:val="TableParagraph"/>
              <w:spacing w:line="16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  <w:tr w:rsidR="0087474E" w:rsidTr="00A43628">
        <w:trPr>
          <w:trHeight w:val="647"/>
        </w:trPr>
        <w:tc>
          <w:tcPr>
            <w:tcW w:w="3027" w:type="dxa"/>
          </w:tcPr>
          <w:p w:rsidR="00A43628" w:rsidRPr="00A43628" w:rsidRDefault="0087474E" w:rsidP="00A43628">
            <w:pPr>
              <w:pStyle w:val="TableParagraph"/>
              <w:spacing w:before="162" w:line="240" w:lineRule="auto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ил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before="162" w:line="240" w:lineRule="auto"/>
              <w:ind w:left="337" w:right="331"/>
              <w:rPr>
                <w:sz w:val="28"/>
              </w:rPr>
            </w:pPr>
            <w:proofErr w:type="spellStart"/>
            <w:r>
              <w:rPr>
                <w:sz w:val="28"/>
              </w:rPr>
              <w:t>доцент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</w:tcPr>
          <w:p w:rsidR="0087474E" w:rsidRPr="0087474E" w:rsidRDefault="0087474E" w:rsidP="00AB3E39">
            <w:pPr>
              <w:pStyle w:val="TableParagraph"/>
              <w:spacing w:before="162" w:line="240" w:lineRule="auto"/>
              <w:ind w:left="592" w:right="58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Бахвалова</w:t>
            </w:r>
            <w:proofErr w:type="spellEnd"/>
            <w:r>
              <w:rPr>
                <w:sz w:val="28"/>
                <w:lang w:val="ru-RU"/>
              </w:rPr>
              <w:t xml:space="preserve"> З.А.</w:t>
            </w:r>
          </w:p>
        </w:tc>
      </w:tr>
      <w:tr w:rsidR="0087474E" w:rsidTr="00A43628">
        <w:trPr>
          <w:trHeight w:val="194"/>
        </w:trPr>
        <w:tc>
          <w:tcPr>
            <w:tcW w:w="3027" w:type="dxa"/>
          </w:tcPr>
          <w:p w:rsidR="00A43628" w:rsidRDefault="00DD3CB0" w:rsidP="00A43628">
            <w:pPr>
              <w:pStyle w:val="TableParagraph"/>
              <w:spacing w:before="162" w:line="240" w:lineRule="auto"/>
              <w:ind w:left="5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  <w:r w:rsidR="00A43628">
              <w:rPr>
                <w:sz w:val="28"/>
                <w:lang w:val="ru-RU"/>
              </w:rPr>
              <w:t>.11.21г.</w:t>
            </w:r>
          </w:p>
          <w:p w:rsidR="0087474E" w:rsidRDefault="00994D6D" w:rsidP="00A43628">
            <w:pPr>
              <w:pStyle w:val="TableParagraph"/>
              <w:spacing w:line="240" w:lineRule="auto"/>
              <w:jc w:val="left"/>
              <w:rPr>
                <w:sz w:val="12"/>
              </w:rPr>
            </w:pPr>
            <w:r>
              <w:rPr>
                <w:b/>
                <w:sz w:val="28"/>
                <w:lang w:val="ru-RU"/>
              </w:rPr>
              <w:t>20</w:t>
            </w:r>
            <w:bookmarkStart w:id="0" w:name="_GoBack"/>
            <w:bookmarkEnd w:id="0"/>
            <w:r w:rsidR="00A43628" w:rsidRPr="00A43628">
              <w:rPr>
                <w:b/>
                <w:sz w:val="28"/>
                <w:lang w:val="ru-RU"/>
              </w:rPr>
              <w:t xml:space="preserve"> Баллов</w:t>
            </w: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line="141" w:lineRule="exact"/>
              <w:ind w:left="335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должность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14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2966" w:type="dxa"/>
          </w:tcPr>
          <w:p w:rsidR="0087474E" w:rsidRDefault="0087474E" w:rsidP="00AB3E39">
            <w:pPr>
              <w:pStyle w:val="TableParagraph"/>
              <w:spacing w:line="14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</w:tbl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"/>
        <w:rPr>
          <w:sz w:val="23"/>
        </w:rPr>
      </w:pPr>
    </w:p>
    <w:p w:rsidR="0087474E" w:rsidRDefault="0087474E" w:rsidP="0087474E">
      <w:pPr>
        <w:pStyle w:val="a9"/>
        <w:spacing w:before="89"/>
        <w:ind w:left="668" w:right="567"/>
        <w:jc w:val="center"/>
      </w:pPr>
      <w:r>
        <w:t>Иркутск.</w:t>
      </w:r>
      <w:r>
        <w:rPr>
          <w:spacing w:val="-1"/>
        </w:rPr>
        <w:t xml:space="preserve"> </w:t>
      </w:r>
      <w:r>
        <w:t>2021 г.</w:t>
      </w:r>
    </w:p>
    <w:p w:rsidR="0087474E" w:rsidRDefault="0087474E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  <w:lang w:eastAsia="en-US"/>
        </w:rPr>
        <w:id w:val="826636245"/>
        <w:docPartObj>
          <w:docPartGallery w:val="Table of Contents"/>
          <w:docPartUnique/>
        </w:docPartObj>
      </w:sdtPr>
      <w:sdtContent>
        <w:p w:rsidR="0087474E" w:rsidRPr="0087474E" w:rsidRDefault="0087474E" w:rsidP="00955B94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7474E">
            <w:rPr>
              <w:rFonts w:ascii="Times New Roman" w:hAnsi="Times New Roman" w:cs="Times New Roman"/>
              <w:sz w:val="32"/>
            </w:rPr>
            <w:t>Оглавление</w:t>
          </w:r>
        </w:p>
        <w:p w:rsidR="00955B94" w:rsidRDefault="0087474E" w:rsidP="00955B9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474E">
            <w:rPr>
              <w:rFonts w:cs="Times New Roman"/>
            </w:rPr>
            <w:fldChar w:fldCharType="begin"/>
          </w:r>
          <w:r w:rsidRPr="0087474E">
            <w:rPr>
              <w:rFonts w:cs="Times New Roman"/>
            </w:rPr>
            <w:instrText xml:space="preserve"> TOC \o "1-3" \h \z \u </w:instrText>
          </w:r>
          <w:r w:rsidRPr="0087474E">
            <w:rPr>
              <w:rFonts w:cs="Times New Roman"/>
            </w:rPr>
            <w:fldChar w:fldCharType="separate"/>
          </w:r>
          <w:hyperlink w:anchor="_Toc89118976" w:history="1">
            <w:r w:rsidR="00955B94" w:rsidRPr="00254254">
              <w:rPr>
                <w:rStyle w:val="ac"/>
                <w:noProof/>
              </w:rPr>
              <w:t>Лабораторное задание №5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76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77" w:history="1">
            <w:r w:rsidR="00955B94" w:rsidRPr="00254254">
              <w:rPr>
                <w:rStyle w:val="ac"/>
                <w:noProof/>
              </w:rPr>
              <w:t>Общая постановка задачи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77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78" w:history="1">
            <w:r w:rsidR="00955B94" w:rsidRPr="00254254">
              <w:rPr>
                <w:rStyle w:val="ac"/>
                <w:noProof/>
              </w:rPr>
              <w:t>Постановка задачи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78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79" w:history="1">
            <w:r w:rsidR="00955B94" w:rsidRPr="00254254">
              <w:rPr>
                <w:rStyle w:val="ac"/>
                <w:noProof/>
                <w:lang w:val="en-US"/>
              </w:rPr>
              <w:t>class</w:t>
            </w:r>
            <w:r w:rsidR="00955B94" w:rsidRPr="00254254">
              <w:rPr>
                <w:rStyle w:val="ac"/>
                <w:noProof/>
              </w:rPr>
              <w:t xml:space="preserve"> </w:t>
            </w:r>
            <w:r w:rsidR="00955B94" w:rsidRPr="00254254">
              <w:rPr>
                <w:rStyle w:val="ac"/>
                <w:noProof/>
                <w:lang w:val="en-US"/>
              </w:rPr>
              <w:t>Form</w:t>
            </w:r>
            <w:r w:rsidR="00955B94" w:rsidRPr="00254254">
              <w:rPr>
                <w:rStyle w:val="ac"/>
                <w:noProof/>
              </w:rPr>
              <w:t xml:space="preserve">1 – класс для работы с формой </w:t>
            </w:r>
            <w:r w:rsidR="00955B94" w:rsidRPr="00254254">
              <w:rPr>
                <w:rStyle w:val="ac"/>
                <w:noProof/>
                <w:lang w:val="en-US"/>
              </w:rPr>
              <w:t>Windows</w:t>
            </w:r>
            <w:r w:rsidR="00955B94" w:rsidRPr="00254254">
              <w:rPr>
                <w:rStyle w:val="ac"/>
                <w:noProof/>
              </w:rPr>
              <w:t xml:space="preserve"> </w:t>
            </w:r>
            <w:r w:rsidR="00955B94" w:rsidRPr="00254254">
              <w:rPr>
                <w:rStyle w:val="ac"/>
                <w:noProof/>
                <w:lang w:val="en-US"/>
              </w:rPr>
              <w:t>Forms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79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0" w:history="1">
            <w:r w:rsidR="00955B94" w:rsidRPr="00254254">
              <w:rPr>
                <w:rStyle w:val="ac"/>
                <w:noProof/>
              </w:rPr>
              <w:t xml:space="preserve">Поля класса </w:t>
            </w:r>
            <w:r w:rsidR="00955B94" w:rsidRPr="00254254">
              <w:rPr>
                <w:rStyle w:val="ac"/>
                <w:noProof/>
                <w:lang w:val="en-US"/>
              </w:rPr>
              <w:t>Form</w:t>
            </w:r>
            <w:r w:rsidR="00955B94" w:rsidRPr="00254254">
              <w:rPr>
                <w:rStyle w:val="ac"/>
                <w:noProof/>
              </w:rPr>
              <w:t>1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0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1" w:history="1">
            <w:r w:rsidR="00955B94" w:rsidRPr="00254254">
              <w:rPr>
                <w:rStyle w:val="ac"/>
                <w:noProof/>
              </w:rPr>
              <w:t xml:space="preserve">Методы класса </w:t>
            </w:r>
            <w:r w:rsidR="00955B94" w:rsidRPr="00254254">
              <w:rPr>
                <w:rStyle w:val="ac"/>
                <w:noProof/>
                <w:lang w:val="en-US"/>
              </w:rPr>
              <w:t>Form1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1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2" w:history="1">
            <w:r w:rsidR="00955B94" w:rsidRPr="00254254">
              <w:rPr>
                <w:rStyle w:val="ac"/>
                <w:noProof/>
              </w:rPr>
              <w:t>Описание функционала делегатов объектов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2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3" w:history="1">
            <w:r w:rsidR="00955B94" w:rsidRPr="00254254">
              <w:rPr>
                <w:rStyle w:val="ac"/>
                <w:noProof/>
                <w:lang w:val="en-US"/>
              </w:rPr>
              <w:t>class</w:t>
            </w:r>
            <w:r w:rsidR="00955B94" w:rsidRPr="00254254">
              <w:rPr>
                <w:rStyle w:val="ac"/>
                <w:noProof/>
              </w:rPr>
              <w:t xml:space="preserve"> </w:t>
            </w:r>
            <w:r w:rsidR="00955B94" w:rsidRPr="00254254">
              <w:rPr>
                <w:rStyle w:val="ac"/>
                <w:noProof/>
                <w:lang w:val="en-US"/>
              </w:rPr>
              <w:t>BaseObject</w:t>
            </w:r>
            <w:r w:rsidR="00955B94" w:rsidRPr="00254254">
              <w:rPr>
                <w:rStyle w:val="ac"/>
                <w:noProof/>
              </w:rPr>
              <w:t xml:space="preserve"> – абстрактный класс, описывающий другие объекты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3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4" w:history="1">
            <w:r w:rsidR="00955B94" w:rsidRPr="00254254">
              <w:rPr>
                <w:rStyle w:val="ac"/>
                <w:noProof/>
              </w:rPr>
              <w:t xml:space="preserve">Поля класса </w:t>
            </w:r>
            <w:r w:rsidR="00955B94" w:rsidRPr="00254254">
              <w:rPr>
                <w:rStyle w:val="ac"/>
                <w:noProof/>
                <w:lang w:val="en-US"/>
              </w:rPr>
              <w:t>BaseObject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4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5" w:history="1">
            <w:r w:rsidR="00955B94" w:rsidRPr="00254254">
              <w:rPr>
                <w:rStyle w:val="ac"/>
                <w:noProof/>
              </w:rPr>
              <w:t>Методы класса</w:t>
            </w:r>
            <w:r w:rsidR="00955B94" w:rsidRPr="00254254">
              <w:rPr>
                <w:rStyle w:val="ac"/>
                <w:noProof/>
                <w:lang w:val="en-US"/>
              </w:rPr>
              <w:t xml:space="preserve"> BaseObject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5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3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6" w:history="1">
            <w:r w:rsidR="00955B94" w:rsidRPr="00254254">
              <w:rPr>
                <w:rStyle w:val="ac"/>
                <w:noProof/>
                <w:lang w:val="en-US"/>
              </w:rPr>
              <w:t>class</w:t>
            </w:r>
            <w:r w:rsidR="00955B94" w:rsidRPr="00254254">
              <w:rPr>
                <w:rStyle w:val="ac"/>
                <w:noProof/>
              </w:rPr>
              <w:t xml:space="preserve"> </w:t>
            </w:r>
            <w:r w:rsidR="00955B94" w:rsidRPr="00254254">
              <w:rPr>
                <w:rStyle w:val="ac"/>
                <w:noProof/>
                <w:lang w:val="en-US"/>
              </w:rPr>
              <w:t>Player</w:t>
            </w:r>
            <w:r w:rsidR="00955B94" w:rsidRPr="00254254">
              <w:rPr>
                <w:rStyle w:val="ac"/>
                <w:noProof/>
              </w:rPr>
              <w:t xml:space="preserve"> – класс–наследник </w:t>
            </w:r>
            <w:r w:rsidR="00955B94" w:rsidRPr="00254254">
              <w:rPr>
                <w:rStyle w:val="ac"/>
                <w:noProof/>
                <w:lang w:val="en-US"/>
              </w:rPr>
              <w:t>BaseObject</w:t>
            </w:r>
            <w:r w:rsidR="00955B94" w:rsidRPr="00254254">
              <w:rPr>
                <w:rStyle w:val="ac"/>
                <w:noProof/>
              </w:rPr>
              <w:t>, описывающий персонажа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6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5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7" w:history="1">
            <w:r w:rsidR="00955B94" w:rsidRPr="00254254">
              <w:rPr>
                <w:rStyle w:val="ac"/>
                <w:noProof/>
              </w:rPr>
              <w:t xml:space="preserve">Поля класса </w:t>
            </w:r>
            <w:r w:rsidR="00955B94" w:rsidRPr="00254254">
              <w:rPr>
                <w:rStyle w:val="ac"/>
                <w:noProof/>
                <w:lang w:val="en-US"/>
              </w:rPr>
              <w:t>Player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7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5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8" w:history="1">
            <w:r w:rsidR="00955B94" w:rsidRPr="00254254">
              <w:rPr>
                <w:rStyle w:val="ac"/>
                <w:noProof/>
              </w:rPr>
              <w:t xml:space="preserve">Методы класса </w:t>
            </w:r>
            <w:r w:rsidR="00955B94" w:rsidRPr="00254254">
              <w:rPr>
                <w:rStyle w:val="ac"/>
                <w:noProof/>
                <w:lang w:val="en-US"/>
              </w:rPr>
              <w:t>Player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8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5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89" w:history="1">
            <w:r w:rsidR="00955B94" w:rsidRPr="00254254">
              <w:rPr>
                <w:rStyle w:val="ac"/>
                <w:noProof/>
                <w:lang w:val="en-US"/>
              </w:rPr>
              <w:t>class</w:t>
            </w:r>
            <w:r w:rsidR="00955B94" w:rsidRPr="00254254">
              <w:rPr>
                <w:rStyle w:val="ac"/>
                <w:noProof/>
              </w:rPr>
              <w:t xml:space="preserve"> </w:t>
            </w:r>
            <w:r w:rsidR="00955B94" w:rsidRPr="00254254">
              <w:rPr>
                <w:rStyle w:val="ac"/>
                <w:noProof/>
                <w:lang w:val="en-US"/>
              </w:rPr>
              <w:t>Circle</w:t>
            </w:r>
            <w:r w:rsidR="00955B94" w:rsidRPr="00254254">
              <w:rPr>
                <w:rStyle w:val="ac"/>
                <w:noProof/>
              </w:rPr>
              <w:t xml:space="preserve"> – класс–наследник </w:t>
            </w:r>
            <w:r w:rsidR="00955B94" w:rsidRPr="00254254">
              <w:rPr>
                <w:rStyle w:val="ac"/>
                <w:noProof/>
                <w:lang w:val="en-US"/>
              </w:rPr>
              <w:t>BaseObject</w:t>
            </w:r>
            <w:r w:rsidR="00955B94" w:rsidRPr="00254254">
              <w:rPr>
                <w:rStyle w:val="ac"/>
                <w:noProof/>
              </w:rPr>
              <w:t>, описывающий собираемый игроком круг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89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6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0" w:history="1">
            <w:r w:rsidR="00955B94" w:rsidRPr="00254254">
              <w:rPr>
                <w:rStyle w:val="ac"/>
                <w:noProof/>
              </w:rPr>
              <w:t xml:space="preserve">Поля класса </w:t>
            </w:r>
            <w:r w:rsidR="00955B94" w:rsidRPr="00254254">
              <w:rPr>
                <w:rStyle w:val="ac"/>
                <w:noProof/>
                <w:lang w:val="en-US"/>
              </w:rPr>
              <w:t>Circle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0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6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1" w:history="1">
            <w:r w:rsidR="00955B94" w:rsidRPr="00254254">
              <w:rPr>
                <w:rStyle w:val="ac"/>
                <w:noProof/>
              </w:rPr>
              <w:t xml:space="preserve">Методы класса </w:t>
            </w:r>
            <w:r w:rsidR="00955B94" w:rsidRPr="00254254">
              <w:rPr>
                <w:rStyle w:val="ac"/>
                <w:noProof/>
                <w:lang w:val="en-US"/>
              </w:rPr>
              <w:t>Circle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1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6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2" w:history="1">
            <w:r w:rsidR="00955B94" w:rsidRPr="00254254">
              <w:rPr>
                <w:rStyle w:val="ac"/>
                <w:noProof/>
                <w:lang w:val="en-US"/>
              </w:rPr>
              <w:t>class</w:t>
            </w:r>
            <w:r w:rsidR="00955B94" w:rsidRPr="00254254">
              <w:rPr>
                <w:rStyle w:val="ac"/>
                <w:noProof/>
              </w:rPr>
              <w:t xml:space="preserve"> </w:t>
            </w:r>
            <w:r w:rsidR="00955B94" w:rsidRPr="00254254">
              <w:rPr>
                <w:rStyle w:val="ac"/>
                <w:noProof/>
                <w:lang w:val="en-US"/>
              </w:rPr>
              <w:t>Target</w:t>
            </w:r>
            <w:r w:rsidR="00955B94" w:rsidRPr="00254254">
              <w:rPr>
                <w:rStyle w:val="ac"/>
                <w:noProof/>
              </w:rPr>
              <w:t xml:space="preserve"> – класс–наследник </w:t>
            </w:r>
            <w:r w:rsidR="00955B94" w:rsidRPr="00254254">
              <w:rPr>
                <w:rStyle w:val="ac"/>
                <w:noProof/>
                <w:lang w:val="en-US"/>
              </w:rPr>
              <w:t>BaseObject</w:t>
            </w:r>
            <w:r w:rsidR="00955B94" w:rsidRPr="00254254">
              <w:rPr>
                <w:rStyle w:val="ac"/>
                <w:noProof/>
              </w:rPr>
              <w:t>, описывающий мишень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2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7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3" w:history="1">
            <w:r w:rsidR="00955B94" w:rsidRPr="00254254">
              <w:rPr>
                <w:rStyle w:val="ac"/>
                <w:noProof/>
              </w:rPr>
              <w:t xml:space="preserve">Поля класса </w:t>
            </w:r>
            <w:r w:rsidR="00955B94" w:rsidRPr="00254254">
              <w:rPr>
                <w:rStyle w:val="ac"/>
                <w:noProof/>
                <w:lang w:val="en-US"/>
              </w:rPr>
              <w:t>Target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3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7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4" w:history="1">
            <w:r w:rsidR="00955B94" w:rsidRPr="00254254">
              <w:rPr>
                <w:rStyle w:val="ac"/>
                <w:noProof/>
              </w:rPr>
              <w:t xml:space="preserve">Методы класса </w:t>
            </w:r>
            <w:r w:rsidR="00955B94" w:rsidRPr="00254254">
              <w:rPr>
                <w:rStyle w:val="ac"/>
                <w:noProof/>
                <w:lang w:val="en-US"/>
              </w:rPr>
              <w:t>Target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4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7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5" w:history="1">
            <w:r w:rsidR="00955B94" w:rsidRPr="00254254">
              <w:rPr>
                <w:rStyle w:val="ac"/>
                <w:noProof/>
                <w:lang w:val="en-US"/>
              </w:rPr>
              <w:t>Таблица тестов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5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8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6" w:history="1">
            <w:r w:rsidR="00955B94" w:rsidRPr="00254254">
              <w:rPr>
                <w:rStyle w:val="ac"/>
                <w:noProof/>
              </w:rPr>
              <w:t>Код программы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6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8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955B94" w:rsidRDefault="00B33D41" w:rsidP="00955B94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997" w:history="1">
            <w:r w:rsidR="00955B94" w:rsidRPr="00254254">
              <w:rPr>
                <w:rStyle w:val="ac"/>
                <w:noProof/>
                <w:lang w:val="en-US"/>
              </w:rPr>
              <w:t>Тесты</w:t>
            </w:r>
            <w:r w:rsidR="00955B94">
              <w:rPr>
                <w:noProof/>
                <w:webHidden/>
              </w:rPr>
              <w:tab/>
            </w:r>
            <w:r w:rsidR="00955B94">
              <w:rPr>
                <w:noProof/>
                <w:webHidden/>
              </w:rPr>
              <w:fldChar w:fldCharType="begin"/>
            </w:r>
            <w:r w:rsidR="00955B94">
              <w:rPr>
                <w:noProof/>
                <w:webHidden/>
              </w:rPr>
              <w:instrText xml:space="preserve"> PAGEREF _Toc89118997 \h </w:instrText>
            </w:r>
            <w:r w:rsidR="00955B94">
              <w:rPr>
                <w:noProof/>
                <w:webHidden/>
              </w:rPr>
            </w:r>
            <w:r w:rsidR="00955B94">
              <w:rPr>
                <w:noProof/>
                <w:webHidden/>
              </w:rPr>
              <w:fldChar w:fldCharType="separate"/>
            </w:r>
            <w:r w:rsidR="00955B94">
              <w:rPr>
                <w:noProof/>
                <w:webHidden/>
              </w:rPr>
              <w:t>9</w:t>
            </w:r>
            <w:r w:rsidR="00955B94">
              <w:rPr>
                <w:noProof/>
                <w:webHidden/>
              </w:rPr>
              <w:fldChar w:fldCharType="end"/>
            </w:r>
          </w:hyperlink>
        </w:p>
        <w:p w:rsidR="0087474E" w:rsidRDefault="0087474E" w:rsidP="00955B94">
          <w:pPr>
            <w:spacing w:after="0" w:line="240" w:lineRule="auto"/>
          </w:pPr>
          <w:r w:rsidRPr="0087474E">
            <w:rPr>
              <w:rFonts w:cs="Times New Roman"/>
              <w:b/>
              <w:bCs/>
            </w:rPr>
            <w:fldChar w:fldCharType="end"/>
          </w:r>
        </w:p>
      </w:sdtContent>
    </w:sdt>
    <w:p w:rsidR="0087474E" w:rsidRDefault="0087474E">
      <w:pPr>
        <w:rPr>
          <w:b/>
        </w:rPr>
      </w:pPr>
      <w:r>
        <w:rPr>
          <w:b/>
        </w:rPr>
        <w:br w:type="page"/>
      </w:r>
    </w:p>
    <w:p w:rsidR="0057019C" w:rsidRDefault="0057019C" w:rsidP="0057019C">
      <w:r w:rsidRPr="007B178A">
        <w:rPr>
          <w:b/>
        </w:rPr>
        <w:lastRenderedPageBreak/>
        <w:t>Выполнил:</w:t>
      </w:r>
      <w:r>
        <w:t xml:space="preserve"> </w:t>
      </w:r>
      <w:r w:rsidR="00420570">
        <w:t>Теленьков Максим Алексеевич, группа ИСТб-20-2</w:t>
      </w:r>
    </w:p>
    <w:p w:rsidR="0057019C" w:rsidRPr="00936A4A" w:rsidRDefault="0057019C" w:rsidP="0057019C">
      <w:pPr>
        <w:pStyle w:val="10"/>
      </w:pPr>
      <w:bookmarkStart w:id="1" w:name="_Toc89118976"/>
      <w:r>
        <w:t>Лабораторное задание №</w:t>
      </w:r>
      <w:r w:rsidR="00936A4A">
        <w:t>5</w:t>
      </w:r>
      <w:bookmarkEnd w:id="1"/>
    </w:p>
    <w:p w:rsidR="0039136E" w:rsidRDefault="0039136E" w:rsidP="00833E83">
      <w:pPr>
        <w:pStyle w:val="20"/>
      </w:pPr>
      <w:bookmarkStart w:id="2" w:name="_Toc89118977"/>
      <w:r>
        <w:t>Общая постановка задачи</w:t>
      </w:r>
      <w:bookmarkEnd w:id="2"/>
    </w:p>
    <w:p w:rsidR="00936A4A" w:rsidRDefault="00936A4A" w:rsidP="00936A4A">
      <w:r>
        <w:t>Сделать приложение по методичке обработка событий</w:t>
      </w:r>
    </w:p>
    <w:p w:rsidR="00936A4A" w:rsidRPr="00936A4A" w:rsidRDefault="00936A4A" w:rsidP="00936A4A">
      <w:r>
        <w:t>И допилить его. Сделать в обязательном порядке оба зеленых задания и на выбор одно или несколько из 3-6 заданий</w:t>
      </w:r>
    </w:p>
    <w:p w:rsidR="00CE3763" w:rsidRDefault="00CE3763" w:rsidP="00833E83">
      <w:pPr>
        <w:pStyle w:val="20"/>
      </w:pPr>
      <w:bookmarkStart w:id="3" w:name="_Toc89118978"/>
      <w:r>
        <w:t>Постановка задачи</w:t>
      </w:r>
      <w:bookmarkEnd w:id="3"/>
    </w:p>
    <w:p w:rsidR="00761A48" w:rsidRPr="00150B37" w:rsidRDefault="00CE3763" w:rsidP="00761A48">
      <w:pPr>
        <w:rPr>
          <w:color w:val="ED7D31" w:themeColor="accent2"/>
        </w:rPr>
      </w:pPr>
      <w:r>
        <w:rPr>
          <w:b/>
        </w:rPr>
        <w:t>Задача №</w:t>
      </w:r>
      <w:r w:rsidR="00936A4A" w:rsidRPr="00936A4A">
        <w:rPr>
          <w:b/>
        </w:rPr>
        <w:t>4</w:t>
      </w:r>
      <w:r w:rsidRPr="0057019C">
        <w:rPr>
          <w:b/>
        </w:rPr>
        <w:t>.</w:t>
      </w:r>
    </w:p>
    <w:p w:rsidR="00936A4A" w:rsidRPr="00936A4A" w:rsidRDefault="00936A4A" w:rsidP="00936A4A">
      <w:r w:rsidRPr="00936A4A">
        <w:t>Постепенно уменьшать зеленый кружок. Если размер кружка становится нулевым, то перемещать на новую позицию и задавать ему новый начальный размер.</w:t>
      </w:r>
    </w:p>
    <w:p w:rsidR="00936A4A" w:rsidRDefault="00936A4A" w:rsidP="00936A4A">
      <w:pPr>
        <w:rPr>
          <w:b/>
        </w:rPr>
      </w:pPr>
      <w:r w:rsidRPr="00936A4A">
        <w:t>Размер хранить в зеленом кружке, событие уменьшения до нуля должен генерировать зеленый кружок</w:t>
      </w:r>
    </w:p>
    <w:p w:rsidR="00284257" w:rsidRPr="00DB5C33" w:rsidRDefault="00ED459A" w:rsidP="00936A4A">
      <w:pPr>
        <w:pStyle w:val="20"/>
      </w:pPr>
      <w:bookmarkStart w:id="4" w:name="_Toc89118979"/>
      <w:r>
        <w:rPr>
          <w:lang w:val="en-US"/>
        </w:rPr>
        <w:t>c</w:t>
      </w:r>
      <w:r w:rsidR="00761A48" w:rsidRPr="00ED459A">
        <w:rPr>
          <w:lang w:val="en-US"/>
        </w:rPr>
        <w:t>lass</w:t>
      </w:r>
      <w:r w:rsidR="00761A48" w:rsidRPr="004F668D">
        <w:t xml:space="preserve"> </w:t>
      </w:r>
      <w:r w:rsidR="00761A48" w:rsidRPr="00ED459A">
        <w:rPr>
          <w:lang w:val="en-US"/>
        </w:rPr>
        <w:t>Form</w:t>
      </w:r>
      <w:r w:rsidR="00833E83">
        <w:t xml:space="preserve">1 – класс для </w:t>
      </w:r>
      <w:bookmarkEnd w:id="4"/>
      <w:r w:rsidR="00B33D41">
        <w:t>реализации визуально</w:t>
      </w:r>
      <w:r w:rsidR="00384075">
        <w:t>й</w:t>
      </w:r>
      <w:r w:rsidR="00B33D41">
        <w:t xml:space="preserve"> части программы</w:t>
      </w:r>
    </w:p>
    <w:p w:rsidR="00833E83" w:rsidRDefault="00833E83" w:rsidP="000B2EE1">
      <w:pPr>
        <w:pStyle w:val="30"/>
      </w:pPr>
      <w:bookmarkStart w:id="5" w:name="_Toc89118980"/>
      <w:r>
        <w:t xml:space="preserve">Поля </w:t>
      </w:r>
      <w:r w:rsidR="000B2EE1">
        <w:t>класса</w:t>
      </w:r>
      <w:r w:rsidRPr="000B2EE1">
        <w:t xml:space="preserve"> </w:t>
      </w:r>
      <w:r>
        <w:rPr>
          <w:lang w:val="en-US"/>
        </w:rPr>
        <w:t>Form</w:t>
      </w:r>
      <w:r w:rsidRPr="000B2EE1">
        <w:t>1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936A4A" w:rsidTr="00473057">
        <w:tc>
          <w:tcPr>
            <w:tcW w:w="1832" w:type="dxa"/>
            <w:shd w:val="clear" w:color="auto" w:fill="D9D9D9" w:themeFill="background1" w:themeFillShade="D9"/>
          </w:tcPr>
          <w:p w:rsidR="00936A4A" w:rsidRPr="000B2EE1" w:rsidRDefault="00936A4A" w:rsidP="00473057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936A4A" w:rsidRPr="000B2EE1" w:rsidRDefault="00936A4A" w:rsidP="00473057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936A4A" w:rsidRPr="000B2EE1" w:rsidRDefault="00936A4A" w:rsidP="00473057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936A4A" w:rsidRPr="000B2EE1" w:rsidRDefault="00936A4A" w:rsidP="00473057">
            <w:pPr>
              <w:jc w:val="center"/>
            </w:pPr>
            <w:r>
              <w:t>Диапазон допустимых значений</w:t>
            </w:r>
          </w:p>
        </w:tc>
      </w:tr>
      <w:tr w:rsidR="00936A4A" w:rsidTr="00473057">
        <w:tc>
          <w:tcPr>
            <w:tcW w:w="1832" w:type="dxa"/>
          </w:tcPr>
          <w:p w:rsidR="00936A4A" w:rsidRPr="00C169DD" w:rsidRDefault="00936A4A" w:rsidP="004730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List</w:t>
            </w:r>
            <w:proofErr w:type="spellEnd"/>
          </w:p>
        </w:tc>
        <w:tc>
          <w:tcPr>
            <w:tcW w:w="2953" w:type="dxa"/>
          </w:tcPr>
          <w:p w:rsidR="00936A4A" w:rsidRPr="00C169DD" w:rsidRDefault="00936A4A" w:rsidP="00473057">
            <w:r>
              <w:t>Список, содержащий обрабатываемые объекты</w:t>
            </w:r>
          </w:p>
        </w:tc>
        <w:tc>
          <w:tcPr>
            <w:tcW w:w="2269" w:type="dxa"/>
          </w:tcPr>
          <w:p w:rsidR="00936A4A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517" w:type="dxa"/>
          </w:tcPr>
          <w:p w:rsidR="00936A4A" w:rsidRDefault="00936A4A" w:rsidP="004730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Object</w:t>
            </w:r>
            <w:proofErr w:type="spellEnd"/>
          </w:p>
        </w:tc>
      </w:tr>
      <w:tr w:rsidR="00936A4A" w:rsidTr="00473057">
        <w:tc>
          <w:tcPr>
            <w:tcW w:w="1832" w:type="dxa"/>
          </w:tcPr>
          <w:p w:rsidR="00936A4A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rand</w:t>
            </w:r>
          </w:p>
        </w:tc>
        <w:tc>
          <w:tcPr>
            <w:tcW w:w="2953" w:type="dxa"/>
          </w:tcPr>
          <w:p w:rsidR="00936A4A" w:rsidRPr="00C169DD" w:rsidRDefault="00936A4A" w:rsidP="00473057">
            <w:r>
              <w:t>Генератор случайных чисел, для генерации случайных координат</w:t>
            </w:r>
          </w:p>
        </w:tc>
        <w:tc>
          <w:tcPr>
            <w:tcW w:w="2269" w:type="dxa"/>
          </w:tcPr>
          <w:p w:rsidR="00936A4A" w:rsidRPr="00C169DD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2517" w:type="dxa"/>
          </w:tcPr>
          <w:p w:rsidR="00936A4A" w:rsidRPr="00936A4A" w:rsidRDefault="00936A4A" w:rsidP="00473057">
            <w:pPr>
              <w:rPr>
                <w:lang w:val="en-US"/>
              </w:rPr>
            </w:pPr>
            <w:r>
              <w:t xml:space="preserve">Размеры </w:t>
            </w:r>
            <w:proofErr w:type="spellStart"/>
            <w:r>
              <w:rPr>
                <w:lang w:val="en-US"/>
              </w:rPr>
              <w:t>PictureBox</w:t>
            </w:r>
            <w:proofErr w:type="spellEnd"/>
          </w:p>
        </w:tc>
      </w:tr>
      <w:tr w:rsidR="00936A4A" w:rsidTr="00473057">
        <w:tc>
          <w:tcPr>
            <w:tcW w:w="1832" w:type="dxa"/>
          </w:tcPr>
          <w:p w:rsidR="00936A4A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953" w:type="dxa"/>
          </w:tcPr>
          <w:p w:rsidR="00936A4A" w:rsidRPr="00C169DD" w:rsidRDefault="00936A4A" w:rsidP="00473057">
            <w:r>
              <w:t>Количество очков, набранных игроком</w:t>
            </w:r>
          </w:p>
        </w:tc>
        <w:tc>
          <w:tcPr>
            <w:tcW w:w="2269" w:type="dxa"/>
          </w:tcPr>
          <w:p w:rsidR="00936A4A" w:rsidRPr="00936A4A" w:rsidRDefault="00936A4A" w:rsidP="00473057"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936A4A" w:rsidRPr="00C169DD" w:rsidRDefault="00936A4A" w:rsidP="00473057">
            <w:r>
              <w:rPr>
                <w:lang w:val="en-US"/>
              </w:rPr>
              <w:t>[-2147483648, 2147483647]</w:t>
            </w:r>
          </w:p>
        </w:tc>
      </w:tr>
      <w:tr w:rsidR="00936A4A" w:rsidTr="00473057">
        <w:tc>
          <w:tcPr>
            <w:tcW w:w="1832" w:type="dxa"/>
          </w:tcPr>
          <w:p w:rsidR="00936A4A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2953" w:type="dxa"/>
          </w:tcPr>
          <w:p w:rsidR="00936A4A" w:rsidRDefault="00936A4A" w:rsidP="00473057">
            <w:r>
              <w:t>Объект – персонаж, которым управляет игрок</w:t>
            </w:r>
          </w:p>
        </w:tc>
        <w:tc>
          <w:tcPr>
            <w:tcW w:w="2269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2517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36A4A" w:rsidTr="00473057">
        <w:tc>
          <w:tcPr>
            <w:tcW w:w="1832" w:type="dxa"/>
          </w:tcPr>
          <w:p w:rsidR="00936A4A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953" w:type="dxa"/>
          </w:tcPr>
          <w:p w:rsidR="00936A4A" w:rsidRDefault="00936A4A" w:rsidP="00473057">
            <w:r>
              <w:t xml:space="preserve">Объект – цель, с помощью которого </w:t>
            </w:r>
            <w:r w:rsidR="00473057">
              <w:t>игрок управляет персонажем</w:t>
            </w:r>
          </w:p>
        </w:tc>
        <w:tc>
          <w:tcPr>
            <w:tcW w:w="2269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517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36A4A" w:rsidTr="00473057">
        <w:tc>
          <w:tcPr>
            <w:tcW w:w="1832" w:type="dxa"/>
          </w:tcPr>
          <w:p w:rsidR="00936A4A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circle</w:t>
            </w:r>
          </w:p>
        </w:tc>
        <w:tc>
          <w:tcPr>
            <w:tcW w:w="2953" w:type="dxa"/>
          </w:tcPr>
          <w:p w:rsidR="00936A4A" w:rsidRDefault="00473057" w:rsidP="00473057">
            <w:r>
              <w:t>Объект</w:t>
            </w:r>
            <w:r w:rsidR="000B19BA" w:rsidRPr="000B19BA">
              <w:t xml:space="preserve"> – </w:t>
            </w:r>
            <w:r w:rsidR="000B19BA">
              <w:t>круг</w:t>
            </w:r>
            <w:r>
              <w:t>, при прикосновении к которому игрок получает очки</w:t>
            </w:r>
          </w:p>
        </w:tc>
        <w:tc>
          <w:tcPr>
            <w:tcW w:w="2269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t>Circle</w:t>
            </w:r>
          </w:p>
        </w:tc>
        <w:tc>
          <w:tcPr>
            <w:tcW w:w="2517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36A4A" w:rsidTr="00473057">
        <w:tc>
          <w:tcPr>
            <w:tcW w:w="1832" w:type="dxa"/>
          </w:tcPr>
          <w:p w:rsidR="00936A4A" w:rsidRDefault="00936A4A" w:rsidP="00473057">
            <w:pPr>
              <w:rPr>
                <w:lang w:val="en-US"/>
              </w:rPr>
            </w:pPr>
            <w:r>
              <w:rPr>
                <w:lang w:val="en-US"/>
              </w:rPr>
              <w:t>circle2</w:t>
            </w:r>
          </w:p>
        </w:tc>
        <w:tc>
          <w:tcPr>
            <w:tcW w:w="2953" w:type="dxa"/>
          </w:tcPr>
          <w:p w:rsidR="00936A4A" w:rsidRDefault="00473057" w:rsidP="00473057">
            <w:r>
              <w:t>Объект</w:t>
            </w:r>
            <w:r w:rsidR="000B19BA">
              <w:t xml:space="preserve"> – круг</w:t>
            </w:r>
            <w:r>
              <w:t xml:space="preserve">, при прикосновении к которому игрок получает </w:t>
            </w:r>
            <w:r>
              <w:lastRenderedPageBreak/>
              <w:t>очки</w:t>
            </w:r>
          </w:p>
        </w:tc>
        <w:tc>
          <w:tcPr>
            <w:tcW w:w="2269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ircle</w:t>
            </w:r>
          </w:p>
        </w:tc>
        <w:tc>
          <w:tcPr>
            <w:tcW w:w="2517" w:type="dxa"/>
          </w:tcPr>
          <w:p w:rsidR="00936A4A" w:rsidRPr="00473057" w:rsidRDefault="00473057" w:rsidP="004730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B2EE1" w:rsidRDefault="000B2EE1" w:rsidP="000B2EE1">
      <w:pPr>
        <w:pStyle w:val="30"/>
        <w:rPr>
          <w:lang w:val="en-US"/>
        </w:rPr>
      </w:pPr>
      <w:bookmarkStart w:id="6" w:name="_Toc89118981"/>
      <w:r>
        <w:lastRenderedPageBreak/>
        <w:t xml:space="preserve">Методы класса </w:t>
      </w:r>
      <w:r>
        <w:rPr>
          <w:lang w:val="en-US"/>
        </w:rPr>
        <w:t>Form1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6"/>
        <w:gridCol w:w="4220"/>
        <w:gridCol w:w="2775"/>
      </w:tblGrid>
      <w:tr w:rsidR="000B2EE1" w:rsidTr="000A3BD8">
        <w:tc>
          <w:tcPr>
            <w:tcW w:w="2518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Тип данных</w:t>
            </w:r>
          </w:p>
        </w:tc>
      </w:tr>
      <w:tr w:rsidR="000B2EE1" w:rsidRPr="000A3BD8" w:rsidTr="000A3BD8">
        <w:tc>
          <w:tcPr>
            <w:tcW w:w="2518" w:type="dxa"/>
          </w:tcPr>
          <w:p w:rsidR="000B2EE1" w:rsidRDefault="00473057" w:rsidP="000B2EE1">
            <w:pPr>
              <w:rPr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4253" w:type="dxa"/>
          </w:tcPr>
          <w:p w:rsidR="000B2EE1" w:rsidRPr="00473057" w:rsidRDefault="00473057" w:rsidP="000B2EE1">
            <w:r>
              <w:t>Инициализация компонентов и объектов формы</w:t>
            </w:r>
          </w:p>
        </w:tc>
        <w:tc>
          <w:tcPr>
            <w:tcW w:w="2800" w:type="dxa"/>
          </w:tcPr>
          <w:p w:rsidR="000B2EE1" w:rsidRPr="000A3BD8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B2EE1" w:rsidTr="000A3BD8">
        <w:tc>
          <w:tcPr>
            <w:tcW w:w="2518" w:type="dxa"/>
          </w:tcPr>
          <w:p w:rsidR="000B2EE1" w:rsidRDefault="00473057" w:rsidP="000B2EE1">
            <w:pPr>
              <w:rPr>
                <w:lang w:val="en-US"/>
              </w:rPr>
            </w:pPr>
            <w:bookmarkStart w:id="7" w:name="_Hlk89113071"/>
            <w:proofErr w:type="spellStart"/>
            <w:r w:rsidRPr="00473057">
              <w:rPr>
                <w:lang w:val="en-US"/>
              </w:rPr>
              <w:t>pictureBox_Paint</w:t>
            </w:r>
            <w:proofErr w:type="spellEnd"/>
          </w:p>
        </w:tc>
        <w:tc>
          <w:tcPr>
            <w:tcW w:w="4253" w:type="dxa"/>
          </w:tcPr>
          <w:p w:rsidR="000B2EE1" w:rsidRPr="00473057" w:rsidRDefault="00473057" w:rsidP="000B2EE1">
            <w:pPr>
              <w:rPr>
                <w:lang w:val="en-US"/>
              </w:rPr>
            </w:pPr>
            <w:proofErr w:type="spellStart"/>
            <w:r>
              <w:t>Отрисовывает</w:t>
            </w:r>
            <w:proofErr w:type="spellEnd"/>
            <w:r>
              <w:t xml:space="preserve"> объекты на </w:t>
            </w:r>
            <w:proofErr w:type="spellStart"/>
            <w:r>
              <w:rPr>
                <w:lang w:val="en-US"/>
              </w:rPr>
              <w:t>PictureBox</w:t>
            </w:r>
            <w:proofErr w:type="spellEnd"/>
          </w:p>
        </w:tc>
        <w:tc>
          <w:tcPr>
            <w:tcW w:w="2800" w:type="dxa"/>
          </w:tcPr>
          <w:p w:rsidR="000B2EE1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bookmarkEnd w:id="7"/>
      <w:tr w:rsidR="000B2EE1" w:rsidTr="000A3BD8">
        <w:tc>
          <w:tcPr>
            <w:tcW w:w="2518" w:type="dxa"/>
          </w:tcPr>
          <w:p w:rsidR="000B2EE1" w:rsidRDefault="00473057" w:rsidP="000B2EE1">
            <w:pPr>
              <w:rPr>
                <w:lang w:val="en-US"/>
              </w:rPr>
            </w:pPr>
            <w:proofErr w:type="spellStart"/>
            <w:r w:rsidRPr="00473057">
              <w:rPr>
                <w:lang w:val="en-US"/>
              </w:rPr>
              <w:t>pictureBox_MouseClick</w:t>
            </w:r>
            <w:proofErr w:type="spellEnd"/>
          </w:p>
        </w:tc>
        <w:tc>
          <w:tcPr>
            <w:tcW w:w="4253" w:type="dxa"/>
          </w:tcPr>
          <w:p w:rsidR="000B2EE1" w:rsidRPr="00473057" w:rsidRDefault="00473057" w:rsidP="000A3BD8">
            <w:pPr>
              <w:rPr>
                <w:lang w:val="en-US"/>
              </w:rPr>
            </w:pPr>
            <w:r>
              <w:t xml:space="preserve">Меняет местоположение объекта </w:t>
            </w:r>
            <w:r>
              <w:rPr>
                <w:lang w:val="en-US"/>
              </w:rPr>
              <w:t>target</w:t>
            </w:r>
          </w:p>
        </w:tc>
        <w:tc>
          <w:tcPr>
            <w:tcW w:w="2800" w:type="dxa"/>
          </w:tcPr>
          <w:p w:rsidR="000B2EE1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B2EE1" w:rsidTr="000A3BD8">
        <w:tc>
          <w:tcPr>
            <w:tcW w:w="2518" w:type="dxa"/>
          </w:tcPr>
          <w:p w:rsidR="000B2EE1" w:rsidRDefault="00473057" w:rsidP="000B2EE1">
            <w:pPr>
              <w:rPr>
                <w:lang w:val="en-US"/>
              </w:rPr>
            </w:pPr>
            <w:proofErr w:type="spellStart"/>
            <w:r w:rsidRPr="00473057">
              <w:rPr>
                <w:lang w:val="en-US"/>
              </w:rPr>
              <w:t>UpdatePlayer</w:t>
            </w:r>
            <w:proofErr w:type="spellEnd"/>
          </w:p>
        </w:tc>
        <w:tc>
          <w:tcPr>
            <w:tcW w:w="4253" w:type="dxa"/>
          </w:tcPr>
          <w:p w:rsidR="000B2EE1" w:rsidRPr="00473057" w:rsidRDefault="00473057" w:rsidP="000B2EE1">
            <w:r>
              <w:t xml:space="preserve">Отвечает за передвижение объекта </w:t>
            </w:r>
            <w:r>
              <w:rPr>
                <w:lang w:val="en-US"/>
              </w:rPr>
              <w:t>player</w:t>
            </w:r>
          </w:p>
        </w:tc>
        <w:tc>
          <w:tcPr>
            <w:tcW w:w="2800" w:type="dxa"/>
          </w:tcPr>
          <w:p w:rsidR="000B2EE1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473057" w:rsidTr="000A3BD8">
        <w:tc>
          <w:tcPr>
            <w:tcW w:w="2518" w:type="dxa"/>
          </w:tcPr>
          <w:p w:rsidR="00473057" w:rsidRDefault="00473057" w:rsidP="000B2EE1">
            <w:pPr>
              <w:rPr>
                <w:lang w:val="en-US"/>
              </w:rPr>
            </w:pPr>
            <w:proofErr w:type="spellStart"/>
            <w:r w:rsidRPr="00473057">
              <w:rPr>
                <w:lang w:val="en-US"/>
              </w:rPr>
              <w:t>UpdateCircle</w:t>
            </w:r>
            <w:r w:rsidR="00D7717A">
              <w:rPr>
                <w:lang w:val="en-US"/>
              </w:rPr>
              <w:t>s</w:t>
            </w:r>
            <w:proofErr w:type="spellEnd"/>
          </w:p>
        </w:tc>
        <w:tc>
          <w:tcPr>
            <w:tcW w:w="4253" w:type="dxa"/>
          </w:tcPr>
          <w:p w:rsidR="00473057" w:rsidRPr="00473057" w:rsidRDefault="00473057" w:rsidP="000B2EE1">
            <w:r>
              <w:t xml:space="preserve">Отвечает за поведение объектов </w:t>
            </w:r>
            <w:r>
              <w:rPr>
                <w:lang w:val="en-US"/>
              </w:rPr>
              <w:t>circle</w:t>
            </w:r>
            <w:r w:rsidRPr="0047305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ircle</w:t>
            </w:r>
            <w:r w:rsidRPr="00473057">
              <w:t>2</w:t>
            </w:r>
          </w:p>
        </w:tc>
        <w:tc>
          <w:tcPr>
            <w:tcW w:w="2800" w:type="dxa"/>
          </w:tcPr>
          <w:p w:rsidR="00473057" w:rsidRPr="00473057" w:rsidRDefault="00473057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473057" w:rsidTr="000A3BD8">
        <w:tc>
          <w:tcPr>
            <w:tcW w:w="2518" w:type="dxa"/>
          </w:tcPr>
          <w:p w:rsidR="00473057" w:rsidRDefault="00473057" w:rsidP="000B2EE1">
            <w:pPr>
              <w:rPr>
                <w:lang w:val="en-US"/>
              </w:rPr>
            </w:pPr>
            <w:proofErr w:type="spellStart"/>
            <w:r w:rsidRPr="00473057">
              <w:rPr>
                <w:lang w:val="en-US"/>
              </w:rPr>
              <w:t>UpdatePoints</w:t>
            </w:r>
            <w:proofErr w:type="spellEnd"/>
          </w:p>
        </w:tc>
        <w:tc>
          <w:tcPr>
            <w:tcW w:w="4253" w:type="dxa"/>
          </w:tcPr>
          <w:p w:rsidR="00473057" w:rsidRDefault="00473057" w:rsidP="000B2EE1">
            <w:r>
              <w:t>Отвечает за отображение количества очков</w:t>
            </w:r>
          </w:p>
        </w:tc>
        <w:tc>
          <w:tcPr>
            <w:tcW w:w="2800" w:type="dxa"/>
          </w:tcPr>
          <w:p w:rsidR="00473057" w:rsidRPr="00473057" w:rsidRDefault="00473057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473057" w:rsidTr="000A3BD8">
        <w:tc>
          <w:tcPr>
            <w:tcW w:w="2518" w:type="dxa"/>
          </w:tcPr>
          <w:p w:rsidR="00473057" w:rsidRDefault="00473057" w:rsidP="00473057">
            <w:pPr>
              <w:rPr>
                <w:lang w:val="en-US"/>
              </w:rPr>
            </w:pPr>
            <w:r w:rsidRPr="00473057">
              <w:rPr>
                <w:lang w:val="en-US"/>
              </w:rPr>
              <w:t>timer1_Tick</w:t>
            </w:r>
          </w:p>
        </w:tc>
        <w:tc>
          <w:tcPr>
            <w:tcW w:w="4253" w:type="dxa"/>
          </w:tcPr>
          <w:p w:rsidR="00473057" w:rsidRDefault="00473057" w:rsidP="000B2EE1">
            <w:r>
              <w:t>Обновляет форму каждые 30мс</w:t>
            </w:r>
          </w:p>
        </w:tc>
        <w:tc>
          <w:tcPr>
            <w:tcW w:w="2800" w:type="dxa"/>
          </w:tcPr>
          <w:p w:rsidR="00473057" w:rsidRDefault="00473057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473057" w:rsidTr="000A3BD8">
        <w:tc>
          <w:tcPr>
            <w:tcW w:w="2518" w:type="dxa"/>
          </w:tcPr>
          <w:p w:rsidR="00473057" w:rsidRDefault="00473057" w:rsidP="00473057">
            <w:pPr>
              <w:rPr>
                <w:lang w:val="en-US"/>
              </w:rPr>
            </w:pPr>
            <w:proofErr w:type="spellStart"/>
            <w:r w:rsidRPr="00473057">
              <w:rPr>
                <w:lang w:val="en-US"/>
              </w:rPr>
              <w:t>infBtn_Click</w:t>
            </w:r>
            <w:proofErr w:type="spellEnd"/>
          </w:p>
        </w:tc>
        <w:tc>
          <w:tcPr>
            <w:tcW w:w="4253" w:type="dxa"/>
          </w:tcPr>
          <w:p w:rsidR="00473057" w:rsidRDefault="00473057" w:rsidP="000B2EE1">
            <w:r>
              <w:t>Отображает информацию о программе</w:t>
            </w:r>
          </w:p>
        </w:tc>
        <w:tc>
          <w:tcPr>
            <w:tcW w:w="2800" w:type="dxa"/>
          </w:tcPr>
          <w:p w:rsidR="00473057" w:rsidRDefault="00473057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:rsidR="000A3BD8" w:rsidRPr="00473057" w:rsidRDefault="000A3BD8" w:rsidP="00527A3B">
      <w:pPr>
        <w:pStyle w:val="4"/>
        <w:rPr>
          <w:lang w:val="en-US"/>
        </w:rPr>
      </w:pPr>
      <w:r>
        <w:t>Сл</w:t>
      </w:r>
      <w:r w:rsidR="0038192A">
        <w:t xml:space="preserve">овесное описание метода </w:t>
      </w:r>
      <w:r w:rsidR="00473057">
        <w:rPr>
          <w:lang w:val="en-US"/>
        </w:rPr>
        <w:t>Form1</w:t>
      </w:r>
    </w:p>
    <w:p w:rsidR="000A3BD8" w:rsidRDefault="00473057" w:rsidP="00B80D24">
      <w:pPr>
        <w:pStyle w:val="a3"/>
        <w:numPr>
          <w:ilvl w:val="0"/>
          <w:numId w:val="4"/>
        </w:numPr>
      </w:pPr>
      <w:r>
        <w:t>Инициализация компонентов формы</w:t>
      </w:r>
    </w:p>
    <w:p w:rsidR="000A3BD8" w:rsidRDefault="00473057" w:rsidP="00B80D24">
      <w:pPr>
        <w:pStyle w:val="a3"/>
        <w:numPr>
          <w:ilvl w:val="0"/>
          <w:numId w:val="4"/>
        </w:numPr>
      </w:pPr>
      <w:r>
        <w:t xml:space="preserve">Инициализация </w:t>
      </w:r>
      <w:r w:rsidR="00FA4609">
        <w:t>объектов формы и их делегатов</w:t>
      </w:r>
    </w:p>
    <w:p w:rsidR="000A3BD8" w:rsidRDefault="00FA4609" w:rsidP="00B80D24">
      <w:pPr>
        <w:pStyle w:val="a3"/>
        <w:numPr>
          <w:ilvl w:val="0"/>
          <w:numId w:val="4"/>
        </w:numPr>
      </w:pPr>
      <w:r>
        <w:t>Добавление всех объектов в список объектов</w:t>
      </w:r>
    </w:p>
    <w:p w:rsidR="00FA4609" w:rsidRPr="00150B37" w:rsidRDefault="00FA4609" w:rsidP="00B80D24">
      <w:pPr>
        <w:pStyle w:val="a3"/>
        <w:numPr>
          <w:ilvl w:val="0"/>
          <w:numId w:val="4"/>
        </w:numPr>
      </w:pPr>
      <w:r>
        <w:t>Вызов метода, отображающего информацию об очках</w:t>
      </w:r>
    </w:p>
    <w:p w:rsidR="0038192A" w:rsidRDefault="0038192A" w:rsidP="00527A3B">
      <w:pPr>
        <w:pStyle w:val="4"/>
      </w:pPr>
      <w:r>
        <w:t xml:space="preserve">Таблица спецификаций метода </w:t>
      </w:r>
      <w:r w:rsidR="00FA4609">
        <w:rPr>
          <w:lang w:val="en-US"/>
        </w:rPr>
        <w:t>Form</w:t>
      </w:r>
      <w:r w:rsidR="00FA4609" w:rsidRPr="00FA4609">
        <w:t>1</w:t>
      </w:r>
    </w:p>
    <w:p w:rsidR="00FA4609" w:rsidRPr="00FA4609" w:rsidRDefault="00FA4609" w:rsidP="00FA4609">
      <w:r>
        <w:t>Метод не имеет переменных</w:t>
      </w:r>
    </w:p>
    <w:p w:rsidR="000A3BD8" w:rsidRPr="0038192A" w:rsidRDefault="0038192A" w:rsidP="00527A3B">
      <w:pPr>
        <w:pStyle w:val="4"/>
      </w:pPr>
      <w:r>
        <w:t xml:space="preserve">Словесное описание метода </w:t>
      </w:r>
      <w:proofErr w:type="spellStart"/>
      <w:r w:rsidR="00FA4609" w:rsidRPr="00FA4609">
        <w:t>pictureBox_Paint</w:t>
      </w:r>
      <w:proofErr w:type="spellEnd"/>
    </w:p>
    <w:p w:rsidR="000A3BD8" w:rsidRPr="00FA4609" w:rsidRDefault="000A3BD8" w:rsidP="00B80D24">
      <w:pPr>
        <w:pStyle w:val="a3"/>
        <w:numPr>
          <w:ilvl w:val="0"/>
          <w:numId w:val="2"/>
        </w:numPr>
        <w:spacing w:before="0"/>
      </w:pPr>
      <w:r>
        <w:t xml:space="preserve">Создание и инициализация </w:t>
      </w:r>
      <w:r w:rsidR="00FA4609">
        <w:t xml:space="preserve">объекта </w:t>
      </w:r>
      <w:proofErr w:type="spellStart"/>
      <w:r w:rsidR="00FA4609">
        <w:t>отрисовывающего</w:t>
      </w:r>
      <w:proofErr w:type="spellEnd"/>
      <w:r w:rsidR="00FA4609">
        <w:t xml:space="preserve"> </w:t>
      </w:r>
      <w:proofErr w:type="spellStart"/>
      <w:r w:rsidR="00FA4609">
        <w:rPr>
          <w:lang w:val="en-US"/>
        </w:rPr>
        <w:t>PictureBox</w:t>
      </w:r>
      <w:proofErr w:type="spellEnd"/>
    </w:p>
    <w:p w:rsidR="00FA4609" w:rsidRDefault="00FA4609" w:rsidP="00B80D24">
      <w:pPr>
        <w:pStyle w:val="a3"/>
        <w:numPr>
          <w:ilvl w:val="0"/>
          <w:numId w:val="2"/>
        </w:numPr>
        <w:spacing w:before="0"/>
      </w:pPr>
      <w:r>
        <w:t>Закрашивание всей области в белый</w:t>
      </w:r>
    </w:p>
    <w:p w:rsidR="00FA4609" w:rsidRDefault="00FA4609" w:rsidP="00B80D24">
      <w:pPr>
        <w:pStyle w:val="a3"/>
        <w:numPr>
          <w:ilvl w:val="0"/>
          <w:numId w:val="2"/>
        </w:numPr>
        <w:spacing w:before="0"/>
      </w:pPr>
      <w:r>
        <w:t>Вызов методов, отвечающих за движение и поведение объектов</w:t>
      </w:r>
    </w:p>
    <w:p w:rsidR="00FA4609" w:rsidRDefault="00FA4609" w:rsidP="00B80D24">
      <w:pPr>
        <w:pStyle w:val="a3"/>
        <w:numPr>
          <w:ilvl w:val="0"/>
          <w:numId w:val="2"/>
        </w:numPr>
        <w:spacing w:before="0"/>
      </w:pPr>
      <w:r>
        <w:t>Проверка пересечений игрока с объектами</w:t>
      </w:r>
    </w:p>
    <w:p w:rsidR="00FA4609" w:rsidRDefault="00FA4609" w:rsidP="00B80D24">
      <w:pPr>
        <w:pStyle w:val="a3"/>
        <w:numPr>
          <w:ilvl w:val="1"/>
          <w:numId w:val="2"/>
        </w:numPr>
        <w:spacing w:before="0"/>
      </w:pPr>
      <w:r>
        <w:t>Если пересеклись вызвать метод пересечения для игрока и для объекта</w:t>
      </w:r>
    </w:p>
    <w:p w:rsidR="00FA4609" w:rsidRDefault="00FA4609" w:rsidP="00B80D24">
      <w:pPr>
        <w:pStyle w:val="a3"/>
        <w:numPr>
          <w:ilvl w:val="0"/>
          <w:numId w:val="2"/>
        </w:numPr>
        <w:spacing w:before="0"/>
      </w:pPr>
      <w:r>
        <w:t>Отрисовка объектов</w:t>
      </w:r>
    </w:p>
    <w:p w:rsidR="0038192A" w:rsidRPr="00FA4609" w:rsidRDefault="0038192A" w:rsidP="00527A3B">
      <w:pPr>
        <w:pStyle w:val="4"/>
      </w:pPr>
      <w:r>
        <w:t xml:space="preserve">Таблица спецификаций метода </w:t>
      </w:r>
      <w:proofErr w:type="spellStart"/>
      <w:r w:rsidR="00FA4609" w:rsidRPr="00FA4609">
        <w:rPr>
          <w:lang w:val="en-US"/>
        </w:rPr>
        <w:t>pictureBox</w:t>
      </w:r>
      <w:proofErr w:type="spellEnd"/>
      <w:r w:rsidR="00FA4609" w:rsidRPr="00FA4609">
        <w:t>_</w:t>
      </w:r>
      <w:r w:rsidR="00FA4609" w:rsidRPr="00FA4609">
        <w:rPr>
          <w:lang w:val="en-US"/>
        </w:rPr>
        <w:t>Pai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38192A" w:rsidTr="00DB5C33">
        <w:tc>
          <w:tcPr>
            <w:tcW w:w="1832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38192A" w:rsidTr="00DB5C33">
        <w:tc>
          <w:tcPr>
            <w:tcW w:w="1832" w:type="dxa"/>
          </w:tcPr>
          <w:p w:rsidR="0038192A" w:rsidRPr="00C169DD" w:rsidRDefault="00FA4609" w:rsidP="00DB5C3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953" w:type="dxa"/>
          </w:tcPr>
          <w:p w:rsidR="0038192A" w:rsidRPr="00D7717A" w:rsidRDefault="00D7717A" w:rsidP="00DB5C33">
            <w:r>
              <w:t>Объект,</w:t>
            </w:r>
            <w:r w:rsidR="00FA4609">
              <w:t xml:space="preserve"> отвечающий за </w:t>
            </w:r>
            <w:proofErr w:type="spellStart"/>
            <w:r w:rsidR="00FA4609">
              <w:t>отрисовку</w:t>
            </w:r>
            <w:proofErr w:type="spellEnd"/>
            <w:r w:rsidR="00FA4609">
              <w:t xml:space="preserve"> </w:t>
            </w:r>
            <w:r>
              <w:t xml:space="preserve">содержимого </w:t>
            </w:r>
            <w:proofErr w:type="spellStart"/>
            <w:r>
              <w:rPr>
                <w:lang w:val="en-US"/>
              </w:rPr>
              <w:t>PictureBox</w:t>
            </w:r>
            <w:proofErr w:type="spellEnd"/>
          </w:p>
        </w:tc>
        <w:tc>
          <w:tcPr>
            <w:tcW w:w="2269" w:type="dxa"/>
          </w:tcPr>
          <w:p w:rsidR="0038192A" w:rsidRDefault="00FA4609" w:rsidP="00DB5C33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2517" w:type="dxa"/>
          </w:tcPr>
          <w:p w:rsidR="0038192A" w:rsidRDefault="00D7717A" w:rsidP="00DB5C3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A3BD8" w:rsidRPr="0038192A" w:rsidRDefault="0038192A" w:rsidP="00527A3B">
      <w:pPr>
        <w:pStyle w:val="4"/>
      </w:pPr>
      <w:r>
        <w:lastRenderedPageBreak/>
        <w:t xml:space="preserve">Словесное описание метода </w:t>
      </w:r>
      <w:proofErr w:type="spellStart"/>
      <w:r w:rsidR="00D7717A" w:rsidRPr="00D7717A">
        <w:t>pictureBox_MouseClick</w:t>
      </w:r>
      <w:proofErr w:type="spellEnd"/>
    </w:p>
    <w:p w:rsidR="000A3BD8" w:rsidRDefault="00D7717A" w:rsidP="00B80D24">
      <w:pPr>
        <w:pStyle w:val="a3"/>
        <w:numPr>
          <w:ilvl w:val="0"/>
          <w:numId w:val="3"/>
        </w:numPr>
      </w:pPr>
      <w:r>
        <w:t xml:space="preserve">Если </w:t>
      </w:r>
      <w:r w:rsidR="00B33D41">
        <w:t xml:space="preserve">объект </w:t>
      </w:r>
      <w:r w:rsidR="00B33D41">
        <w:softHyphen/>
        <w:t>– мишень не существует в списке объектов</w:t>
      </w:r>
      <w:r>
        <w:t>, то создать его и добавить в список объектов</w:t>
      </w:r>
    </w:p>
    <w:p w:rsidR="00D7717A" w:rsidRDefault="00D7717A" w:rsidP="00B80D24">
      <w:pPr>
        <w:pStyle w:val="a3"/>
        <w:numPr>
          <w:ilvl w:val="0"/>
          <w:numId w:val="3"/>
        </w:numPr>
      </w:pPr>
      <w:r>
        <w:t xml:space="preserve">Изменить координаты мишени на координаты места клика по </w:t>
      </w:r>
      <w:proofErr w:type="spellStart"/>
      <w:r>
        <w:rPr>
          <w:lang w:val="en-US"/>
        </w:rPr>
        <w:t>PictureBox</w:t>
      </w:r>
      <w:proofErr w:type="spellEnd"/>
    </w:p>
    <w:p w:rsidR="0038192A" w:rsidRPr="00D7717A" w:rsidRDefault="0038192A" w:rsidP="00527A3B">
      <w:pPr>
        <w:pStyle w:val="4"/>
      </w:pPr>
      <w:r>
        <w:t xml:space="preserve">Таблица спецификаций метода </w:t>
      </w:r>
      <w:proofErr w:type="spellStart"/>
      <w:r w:rsidR="00D7717A" w:rsidRPr="00D7717A">
        <w:rPr>
          <w:lang w:val="en-US"/>
        </w:rPr>
        <w:t>pictureBox</w:t>
      </w:r>
      <w:proofErr w:type="spellEnd"/>
      <w:r w:rsidR="00D7717A" w:rsidRPr="00D7717A">
        <w:t>_</w:t>
      </w:r>
      <w:proofErr w:type="spellStart"/>
      <w:r w:rsidR="00D7717A" w:rsidRPr="00D7717A">
        <w:rPr>
          <w:lang w:val="en-US"/>
        </w:rPr>
        <w:t>MouseClick</w:t>
      </w:r>
      <w:proofErr w:type="spellEnd"/>
    </w:p>
    <w:p w:rsidR="00C169DD" w:rsidRDefault="00C169DD" w:rsidP="00C169DD">
      <w:r>
        <w:t>У метода нет переменных.</w:t>
      </w:r>
    </w:p>
    <w:p w:rsidR="00D7717A" w:rsidRDefault="00D7717A" w:rsidP="00D7717A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 w:rsidRPr="00473057">
        <w:rPr>
          <w:lang w:val="en-US"/>
        </w:rPr>
        <w:t>UpdatePlayer</w:t>
      </w:r>
      <w:proofErr w:type="spellEnd"/>
    </w:p>
    <w:p w:rsidR="00D7717A" w:rsidRDefault="00D7717A" w:rsidP="00B80D24">
      <w:pPr>
        <w:pStyle w:val="a3"/>
        <w:numPr>
          <w:ilvl w:val="0"/>
          <w:numId w:val="7"/>
        </w:numPr>
      </w:pPr>
      <w:r>
        <w:t>Если объект – мишень существует</w:t>
      </w:r>
      <w:r w:rsidR="00B33D41">
        <w:t xml:space="preserve"> в списке объектов</w:t>
      </w:r>
      <w:r>
        <w:t>, то:</w:t>
      </w:r>
    </w:p>
    <w:p w:rsidR="00D7717A" w:rsidRDefault="00D7717A" w:rsidP="00B80D24">
      <w:pPr>
        <w:pStyle w:val="a3"/>
        <w:numPr>
          <w:ilvl w:val="1"/>
          <w:numId w:val="7"/>
        </w:numPr>
      </w:pPr>
      <w:r>
        <w:t>Рассчитать разницу координат между объектом – персонажем и объектом – мишенью</w:t>
      </w:r>
    </w:p>
    <w:p w:rsidR="00D7717A" w:rsidRDefault="00D7717A" w:rsidP="00B80D24">
      <w:pPr>
        <w:pStyle w:val="a3"/>
        <w:numPr>
          <w:ilvl w:val="1"/>
          <w:numId w:val="7"/>
        </w:numPr>
      </w:pPr>
      <w:proofErr w:type="spellStart"/>
      <w:r>
        <w:t>Рассчиать</w:t>
      </w:r>
      <w:proofErr w:type="spellEnd"/>
      <w:r>
        <w:t xml:space="preserve"> дистанцию между ними</w:t>
      </w:r>
    </w:p>
    <w:p w:rsidR="00D7717A" w:rsidRDefault="00D7717A" w:rsidP="00B80D24">
      <w:pPr>
        <w:pStyle w:val="a3"/>
        <w:numPr>
          <w:ilvl w:val="1"/>
          <w:numId w:val="7"/>
        </w:numPr>
      </w:pPr>
      <w:r>
        <w:t>Рассчитать вектора скорости объекта – персонажа</w:t>
      </w:r>
    </w:p>
    <w:p w:rsidR="00D7717A" w:rsidRDefault="00D7717A" w:rsidP="00B80D24">
      <w:pPr>
        <w:pStyle w:val="a3"/>
        <w:numPr>
          <w:ilvl w:val="1"/>
          <w:numId w:val="7"/>
        </w:numPr>
      </w:pPr>
      <w:r>
        <w:t>Рассчитать угол поворота объекта – персонажа</w:t>
      </w:r>
    </w:p>
    <w:p w:rsidR="00D7717A" w:rsidRDefault="00D7717A" w:rsidP="00B80D24">
      <w:pPr>
        <w:pStyle w:val="a3"/>
        <w:numPr>
          <w:ilvl w:val="0"/>
          <w:numId w:val="7"/>
        </w:numPr>
      </w:pPr>
      <w:r>
        <w:t>Рассчитать вектора торможение объекта – персонажа</w:t>
      </w:r>
    </w:p>
    <w:p w:rsidR="00D7717A" w:rsidRPr="00D7717A" w:rsidRDefault="00D7717A" w:rsidP="00B80D24">
      <w:pPr>
        <w:pStyle w:val="a3"/>
        <w:numPr>
          <w:ilvl w:val="0"/>
          <w:numId w:val="7"/>
        </w:numPr>
      </w:pPr>
      <w:r>
        <w:t>Сложить координаты и вектора скорости объекта – персонажа.</w:t>
      </w:r>
    </w:p>
    <w:p w:rsidR="00D7717A" w:rsidRPr="00D7717A" w:rsidRDefault="00D7717A" w:rsidP="00D7717A">
      <w:pPr>
        <w:pStyle w:val="4"/>
      </w:pPr>
      <w:r>
        <w:t xml:space="preserve">Таблица спецификаций метода </w:t>
      </w:r>
      <w:proofErr w:type="spellStart"/>
      <w:r w:rsidRPr="00473057">
        <w:rPr>
          <w:lang w:val="en-US"/>
        </w:rPr>
        <w:t>UpdatePlay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D7717A" w:rsidTr="008255B1">
        <w:tc>
          <w:tcPr>
            <w:tcW w:w="1832" w:type="dxa"/>
            <w:shd w:val="clear" w:color="auto" w:fill="D9D9D9" w:themeFill="background1" w:themeFillShade="D9"/>
          </w:tcPr>
          <w:p w:rsidR="00D7717A" w:rsidRPr="000B2EE1" w:rsidRDefault="00D7717A" w:rsidP="008255B1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7717A" w:rsidRPr="000B2EE1" w:rsidRDefault="00D7717A" w:rsidP="008255B1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D7717A" w:rsidRPr="000B2EE1" w:rsidRDefault="00D7717A" w:rsidP="008255B1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D7717A" w:rsidRPr="000B2EE1" w:rsidRDefault="00D7717A" w:rsidP="008255B1">
            <w:pPr>
              <w:jc w:val="center"/>
            </w:pPr>
            <w:r>
              <w:t>Диапазон допустимых значений</w:t>
            </w:r>
          </w:p>
        </w:tc>
      </w:tr>
      <w:tr w:rsidR="00D7717A" w:rsidTr="008255B1">
        <w:tc>
          <w:tcPr>
            <w:tcW w:w="1832" w:type="dxa"/>
          </w:tcPr>
          <w:p w:rsidR="00D7717A" w:rsidRPr="00D7717A" w:rsidRDefault="00D7717A" w:rsidP="008255B1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2953" w:type="dxa"/>
          </w:tcPr>
          <w:p w:rsidR="00D7717A" w:rsidRPr="00D7717A" w:rsidRDefault="00D7717A" w:rsidP="008255B1">
            <w:r>
              <w:t xml:space="preserve">Разница координат </w:t>
            </w:r>
            <w:r>
              <w:rPr>
                <w:lang w:val="en-US"/>
              </w:rPr>
              <w:t>x</w:t>
            </w:r>
            <w:r w:rsidRPr="00D7717A">
              <w:t xml:space="preserve"> </w:t>
            </w:r>
            <w:r>
              <w:t>объекта – персонажа и объекта – мишени</w:t>
            </w:r>
          </w:p>
        </w:tc>
        <w:tc>
          <w:tcPr>
            <w:tcW w:w="2269" w:type="dxa"/>
          </w:tcPr>
          <w:p w:rsidR="00D7717A" w:rsidRPr="00D7717A" w:rsidRDefault="00D7717A" w:rsidP="008255B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17" w:type="dxa"/>
          </w:tcPr>
          <w:p w:rsidR="00D7717A" w:rsidRPr="00D7717A" w:rsidRDefault="00D7717A" w:rsidP="008255B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717A">
              <w:rPr>
                <w:lang w:val="en-US"/>
              </w:rPr>
              <w:t>1,5 x 10</w:t>
            </w:r>
            <w:r w:rsidRPr="00D7717A">
              <w:rPr>
                <w:vertAlign w:val="superscript"/>
                <w:lang w:val="en-US"/>
              </w:rPr>
              <w:t>−45</w:t>
            </w:r>
            <w:r>
              <w:t xml:space="preserve">, </w:t>
            </w:r>
            <w:r w:rsidRPr="00D7717A">
              <w:t>3,4 x 10</w:t>
            </w:r>
            <w:r w:rsidRPr="00D7717A">
              <w:rPr>
                <w:vertAlign w:val="superscript"/>
              </w:rPr>
              <w:t>38</w:t>
            </w:r>
            <w:r>
              <w:rPr>
                <w:lang w:val="en-US"/>
              </w:rPr>
              <w:t>]</w:t>
            </w:r>
          </w:p>
        </w:tc>
      </w:tr>
      <w:tr w:rsidR="00D7717A" w:rsidTr="008255B1">
        <w:tc>
          <w:tcPr>
            <w:tcW w:w="1832" w:type="dxa"/>
          </w:tcPr>
          <w:p w:rsidR="00D7717A" w:rsidRDefault="00D7717A" w:rsidP="00D771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</w:p>
        </w:tc>
        <w:tc>
          <w:tcPr>
            <w:tcW w:w="2953" w:type="dxa"/>
          </w:tcPr>
          <w:p w:rsidR="00D7717A" w:rsidRDefault="00D7717A" w:rsidP="00D7717A">
            <w:r>
              <w:t xml:space="preserve">Разница координат </w:t>
            </w:r>
            <w:r>
              <w:rPr>
                <w:lang w:val="en-US"/>
              </w:rPr>
              <w:t>y</w:t>
            </w:r>
            <w:r w:rsidRPr="00D7717A">
              <w:t xml:space="preserve"> </w:t>
            </w:r>
            <w:r>
              <w:t>объекта – персонажа и объекта – мишени</w:t>
            </w:r>
          </w:p>
        </w:tc>
        <w:tc>
          <w:tcPr>
            <w:tcW w:w="2269" w:type="dxa"/>
          </w:tcPr>
          <w:p w:rsidR="00D7717A" w:rsidRDefault="00D7717A" w:rsidP="00D7717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17" w:type="dxa"/>
          </w:tcPr>
          <w:p w:rsidR="00D7717A" w:rsidRPr="00D7717A" w:rsidRDefault="00D7717A" w:rsidP="00D7717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717A">
              <w:rPr>
                <w:lang w:val="en-US"/>
              </w:rPr>
              <w:t>1,5 x 10</w:t>
            </w:r>
            <w:r w:rsidRPr="00D7717A">
              <w:rPr>
                <w:vertAlign w:val="superscript"/>
                <w:lang w:val="en-US"/>
              </w:rPr>
              <w:t>−45</w:t>
            </w:r>
            <w:r>
              <w:t xml:space="preserve">, </w:t>
            </w:r>
            <w:r w:rsidRPr="00D7717A">
              <w:t>3,4 x 10</w:t>
            </w:r>
            <w:r w:rsidRPr="00D7717A">
              <w:rPr>
                <w:vertAlign w:val="superscript"/>
              </w:rPr>
              <w:t>38</w:t>
            </w:r>
            <w:r>
              <w:rPr>
                <w:lang w:val="en-US"/>
              </w:rPr>
              <w:t>]</w:t>
            </w:r>
          </w:p>
        </w:tc>
      </w:tr>
    </w:tbl>
    <w:p w:rsidR="00D7717A" w:rsidRDefault="00D7717A" w:rsidP="00D7717A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 w:rsidRPr="00473057">
        <w:rPr>
          <w:lang w:val="en-US"/>
        </w:rPr>
        <w:t>Update</w:t>
      </w:r>
      <w:r>
        <w:rPr>
          <w:lang w:val="en-US"/>
        </w:rPr>
        <w:t>Circles</w:t>
      </w:r>
      <w:proofErr w:type="spellEnd"/>
    </w:p>
    <w:p w:rsidR="00D7717A" w:rsidRDefault="00D7717A" w:rsidP="00B80D24">
      <w:pPr>
        <w:pStyle w:val="a3"/>
        <w:numPr>
          <w:ilvl w:val="0"/>
          <w:numId w:val="8"/>
        </w:numPr>
      </w:pPr>
      <w:r>
        <w:t>Если</w:t>
      </w:r>
      <w:r w:rsidR="000B19BA">
        <w:t xml:space="preserve"> первый</w:t>
      </w:r>
      <w:r>
        <w:t xml:space="preserve"> объект – </w:t>
      </w:r>
      <w:r w:rsidR="000B19BA">
        <w:t>круг не существует</w:t>
      </w:r>
      <w:r w:rsidR="00B33D41">
        <w:t xml:space="preserve"> в списке объектов</w:t>
      </w:r>
      <w:r w:rsidR="000B19BA">
        <w:t>, то:</w:t>
      </w:r>
    </w:p>
    <w:p w:rsidR="000B19BA" w:rsidRDefault="000B19BA" w:rsidP="00B80D24">
      <w:pPr>
        <w:pStyle w:val="a3"/>
        <w:numPr>
          <w:ilvl w:val="1"/>
          <w:numId w:val="8"/>
        </w:numPr>
      </w:pPr>
      <w:r>
        <w:t>Создать и инициализировать первый объект – круг со случайными координатами</w:t>
      </w:r>
    </w:p>
    <w:p w:rsidR="004F6E77" w:rsidRDefault="004F6E77" w:rsidP="00B80D24">
      <w:pPr>
        <w:pStyle w:val="a3"/>
        <w:numPr>
          <w:ilvl w:val="1"/>
          <w:numId w:val="8"/>
        </w:numPr>
      </w:pPr>
      <w:r>
        <w:t>Добавить объект в список объектов</w:t>
      </w:r>
    </w:p>
    <w:p w:rsidR="000B19BA" w:rsidRDefault="000B19BA" w:rsidP="00B80D24">
      <w:pPr>
        <w:pStyle w:val="a3"/>
        <w:numPr>
          <w:ilvl w:val="0"/>
          <w:numId w:val="8"/>
        </w:numPr>
      </w:pPr>
      <w:r>
        <w:t>Иначе:</w:t>
      </w:r>
    </w:p>
    <w:p w:rsidR="000B19BA" w:rsidRDefault="000B19BA" w:rsidP="00B80D24">
      <w:pPr>
        <w:pStyle w:val="a3"/>
        <w:numPr>
          <w:ilvl w:val="1"/>
          <w:numId w:val="8"/>
        </w:numPr>
      </w:pPr>
      <w:r>
        <w:t>Вызвать метод первого объекта – круга, отвечающего за уменьшение размеров этого объекта</w:t>
      </w:r>
    </w:p>
    <w:p w:rsidR="000B19BA" w:rsidRDefault="000B19BA" w:rsidP="00B80D24">
      <w:pPr>
        <w:pStyle w:val="a3"/>
        <w:numPr>
          <w:ilvl w:val="0"/>
          <w:numId w:val="8"/>
        </w:numPr>
      </w:pPr>
      <w:r>
        <w:t>Если второй объект – круг не существует</w:t>
      </w:r>
      <w:r w:rsidR="00B33D41">
        <w:t xml:space="preserve"> в списке объектов</w:t>
      </w:r>
      <w:r>
        <w:t>, то:</w:t>
      </w:r>
    </w:p>
    <w:p w:rsidR="000B19BA" w:rsidRDefault="000B19BA" w:rsidP="00B80D24">
      <w:pPr>
        <w:pStyle w:val="a3"/>
        <w:numPr>
          <w:ilvl w:val="1"/>
          <w:numId w:val="8"/>
        </w:numPr>
      </w:pPr>
      <w:r>
        <w:t>Создать и инициализировать второй объект – круг со случайными координатами</w:t>
      </w:r>
    </w:p>
    <w:p w:rsidR="004F6E77" w:rsidRDefault="004F6E77" w:rsidP="00B80D24">
      <w:pPr>
        <w:pStyle w:val="a3"/>
        <w:numPr>
          <w:ilvl w:val="1"/>
          <w:numId w:val="8"/>
        </w:numPr>
      </w:pPr>
      <w:r>
        <w:t>Добавить объект в список объектов</w:t>
      </w:r>
    </w:p>
    <w:p w:rsidR="000B19BA" w:rsidRDefault="000B19BA" w:rsidP="00B80D24">
      <w:pPr>
        <w:pStyle w:val="a3"/>
        <w:numPr>
          <w:ilvl w:val="0"/>
          <w:numId w:val="8"/>
        </w:numPr>
      </w:pPr>
      <w:r>
        <w:t>Иначе:</w:t>
      </w:r>
    </w:p>
    <w:p w:rsidR="000B19BA" w:rsidRPr="00D7717A" w:rsidRDefault="000B19BA" w:rsidP="00B80D24">
      <w:pPr>
        <w:pStyle w:val="a3"/>
        <w:numPr>
          <w:ilvl w:val="1"/>
          <w:numId w:val="8"/>
        </w:numPr>
      </w:pPr>
      <w:r>
        <w:t>Вызвать метод второго объекта – круга, отвечающего за уменьшение размеров этого объекта</w:t>
      </w:r>
    </w:p>
    <w:p w:rsidR="00D7717A" w:rsidRPr="00D7717A" w:rsidRDefault="00D7717A" w:rsidP="00D7717A">
      <w:pPr>
        <w:pStyle w:val="4"/>
      </w:pPr>
      <w:r>
        <w:t xml:space="preserve">Таблица спецификаций метода </w:t>
      </w:r>
      <w:proofErr w:type="spellStart"/>
      <w:r w:rsidRPr="00473057">
        <w:rPr>
          <w:lang w:val="en-US"/>
        </w:rPr>
        <w:t>Update</w:t>
      </w:r>
      <w:r>
        <w:rPr>
          <w:lang w:val="en-US"/>
        </w:rPr>
        <w:t>Circles</w:t>
      </w:r>
      <w:proofErr w:type="spellEnd"/>
    </w:p>
    <w:p w:rsidR="00D7717A" w:rsidRDefault="000B19BA" w:rsidP="00C169DD">
      <w:r>
        <w:t>У метода нет переменных</w:t>
      </w:r>
    </w:p>
    <w:p w:rsidR="000B19BA" w:rsidRPr="000B19BA" w:rsidRDefault="000B19BA" w:rsidP="000B19BA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 w:rsidRPr="00473057">
        <w:rPr>
          <w:lang w:val="en-US"/>
        </w:rPr>
        <w:t>Update</w:t>
      </w:r>
      <w:r>
        <w:rPr>
          <w:lang w:val="en-US"/>
        </w:rPr>
        <w:t>Points</w:t>
      </w:r>
      <w:proofErr w:type="spellEnd"/>
    </w:p>
    <w:p w:rsidR="000B19BA" w:rsidRDefault="000B19BA" w:rsidP="00B80D24">
      <w:pPr>
        <w:pStyle w:val="a3"/>
        <w:numPr>
          <w:ilvl w:val="0"/>
          <w:numId w:val="9"/>
        </w:numPr>
      </w:pPr>
      <w:r>
        <w:t>Вывести количество очков</w:t>
      </w:r>
    </w:p>
    <w:p w:rsidR="000B19BA" w:rsidRPr="00D7717A" w:rsidRDefault="000B19BA" w:rsidP="000B19BA">
      <w:pPr>
        <w:pStyle w:val="4"/>
      </w:pPr>
      <w:r>
        <w:t xml:space="preserve">Таблица спецификаций метода </w:t>
      </w:r>
      <w:proofErr w:type="spellStart"/>
      <w:r w:rsidRPr="00473057">
        <w:rPr>
          <w:lang w:val="en-US"/>
        </w:rPr>
        <w:t>Update</w:t>
      </w:r>
      <w:r>
        <w:rPr>
          <w:lang w:val="en-US"/>
        </w:rPr>
        <w:t>Points</w:t>
      </w:r>
      <w:proofErr w:type="spellEnd"/>
    </w:p>
    <w:p w:rsidR="000B19BA" w:rsidRDefault="000B19BA" w:rsidP="000B19BA">
      <w:r>
        <w:t>У метода нет переменных</w:t>
      </w:r>
    </w:p>
    <w:p w:rsidR="000B19BA" w:rsidRPr="000B19BA" w:rsidRDefault="000B19BA" w:rsidP="000B19BA">
      <w:pPr>
        <w:pStyle w:val="4"/>
      </w:pPr>
      <w:r>
        <w:lastRenderedPageBreak/>
        <w:t xml:space="preserve">Словесное описание метода </w:t>
      </w:r>
      <w:r>
        <w:rPr>
          <w:lang w:val="en-US"/>
        </w:rPr>
        <w:t>timer</w:t>
      </w:r>
      <w:r w:rsidRPr="000B19BA">
        <w:t>1_</w:t>
      </w:r>
      <w:r>
        <w:rPr>
          <w:lang w:val="en-US"/>
        </w:rPr>
        <w:t>Tick</w:t>
      </w:r>
    </w:p>
    <w:p w:rsidR="000B19BA" w:rsidRDefault="000B19BA" w:rsidP="00B80D24">
      <w:pPr>
        <w:pStyle w:val="a3"/>
        <w:numPr>
          <w:ilvl w:val="0"/>
          <w:numId w:val="10"/>
        </w:numPr>
      </w:pPr>
      <w:r>
        <w:t xml:space="preserve">Вызвать метод, обновляющий </w:t>
      </w:r>
      <w:proofErr w:type="spellStart"/>
      <w:r>
        <w:rPr>
          <w:lang w:val="en-US"/>
        </w:rPr>
        <w:t>PictureBox</w:t>
      </w:r>
      <w:proofErr w:type="spellEnd"/>
    </w:p>
    <w:p w:rsidR="000B19BA" w:rsidRPr="00D7717A" w:rsidRDefault="000B19BA" w:rsidP="000B19BA">
      <w:pPr>
        <w:pStyle w:val="4"/>
      </w:pPr>
      <w:r>
        <w:t xml:space="preserve">Таблица спецификаций метода </w:t>
      </w:r>
      <w:r>
        <w:rPr>
          <w:lang w:val="en-US"/>
        </w:rPr>
        <w:t>timer</w:t>
      </w:r>
      <w:r w:rsidRPr="000B19BA">
        <w:t>1_</w:t>
      </w:r>
      <w:r>
        <w:rPr>
          <w:lang w:val="en-US"/>
        </w:rPr>
        <w:t>Tick</w:t>
      </w:r>
    </w:p>
    <w:p w:rsidR="000B19BA" w:rsidRDefault="000B19BA" w:rsidP="000B19BA">
      <w:r>
        <w:t>У метода нет переменных</w:t>
      </w:r>
    </w:p>
    <w:p w:rsidR="000A3BD8" w:rsidRPr="0038192A" w:rsidRDefault="0038192A" w:rsidP="00527A3B">
      <w:pPr>
        <w:pStyle w:val="4"/>
      </w:pPr>
      <w:r>
        <w:t xml:space="preserve">Словесное описание метода </w:t>
      </w:r>
      <w:proofErr w:type="spellStart"/>
      <w:r w:rsidR="000A3BD8" w:rsidRPr="0038192A">
        <w:t>infBtn_Click</w:t>
      </w:r>
      <w:proofErr w:type="spellEnd"/>
    </w:p>
    <w:p w:rsidR="000A3BD8" w:rsidRDefault="000A3BD8" w:rsidP="00B80D24">
      <w:pPr>
        <w:pStyle w:val="a3"/>
        <w:numPr>
          <w:ilvl w:val="0"/>
          <w:numId w:val="5"/>
        </w:numPr>
      </w:pPr>
      <w:r>
        <w:t>Вызов сообщения, содержащего информацию о задании</w:t>
      </w:r>
    </w:p>
    <w:p w:rsidR="0038192A" w:rsidRPr="0038192A" w:rsidRDefault="0038192A" w:rsidP="00527A3B">
      <w:pPr>
        <w:pStyle w:val="4"/>
      </w:pPr>
      <w:r>
        <w:t xml:space="preserve">Таблица спецификаций метода </w:t>
      </w:r>
      <w:proofErr w:type="spellStart"/>
      <w:r>
        <w:rPr>
          <w:lang w:val="en-US"/>
        </w:rPr>
        <w:t>infBtn</w:t>
      </w:r>
      <w:proofErr w:type="spellEnd"/>
      <w:r w:rsidRPr="0038192A">
        <w:t>_</w:t>
      </w:r>
      <w:r>
        <w:rPr>
          <w:lang w:val="en-US"/>
        </w:rPr>
        <w:t>Click</w:t>
      </w:r>
    </w:p>
    <w:p w:rsidR="0038192A" w:rsidRDefault="0038192A" w:rsidP="0038192A">
      <w:r>
        <w:t>У метода нет переменных</w:t>
      </w:r>
    </w:p>
    <w:p w:rsidR="000B19BA" w:rsidRDefault="000B19BA" w:rsidP="000B19BA">
      <w:pPr>
        <w:pStyle w:val="30"/>
      </w:pPr>
      <w:bookmarkStart w:id="8" w:name="_Toc89118982"/>
      <w:r>
        <w:t>Описание функционала делегатов объектов</w:t>
      </w:r>
      <w:bookmarkEnd w:id="8"/>
    </w:p>
    <w:p w:rsidR="000B19BA" w:rsidRPr="004F6E77" w:rsidRDefault="000B19BA" w:rsidP="004F6E77">
      <w:pPr>
        <w:pStyle w:val="4"/>
      </w:pPr>
      <w:r>
        <w:t xml:space="preserve">Описание делегата </w:t>
      </w:r>
      <w:proofErr w:type="spellStart"/>
      <w:proofErr w:type="gramStart"/>
      <w:r w:rsidRPr="004F6E77">
        <w:t>player.OnOverlap</w:t>
      </w:r>
      <w:proofErr w:type="spellEnd"/>
      <w:proofErr w:type="gramEnd"/>
    </w:p>
    <w:p w:rsidR="004F6E77" w:rsidRPr="004F6E77" w:rsidRDefault="004F6E77" w:rsidP="00B80D24">
      <w:pPr>
        <w:pStyle w:val="a3"/>
        <w:numPr>
          <w:ilvl w:val="0"/>
          <w:numId w:val="11"/>
        </w:numPr>
      </w:pPr>
      <w:r>
        <w:t>Вывод информации о пересечении персонажа с объектом</w:t>
      </w:r>
    </w:p>
    <w:p w:rsidR="004F6E77" w:rsidRPr="004F6E77" w:rsidRDefault="004F6E77" w:rsidP="004F6E77">
      <w:pPr>
        <w:pStyle w:val="4"/>
      </w:pPr>
      <w:r>
        <w:t xml:space="preserve">Описание делегата </w:t>
      </w:r>
      <w:proofErr w:type="spellStart"/>
      <w:proofErr w:type="gramStart"/>
      <w:r w:rsidRPr="004F6E77">
        <w:t>player.OnTargetOverlap</w:t>
      </w:r>
      <w:proofErr w:type="spellEnd"/>
      <w:proofErr w:type="gramEnd"/>
    </w:p>
    <w:p w:rsidR="004F6E77" w:rsidRDefault="004F6E77" w:rsidP="00B80D24">
      <w:pPr>
        <w:pStyle w:val="a3"/>
        <w:numPr>
          <w:ilvl w:val="0"/>
          <w:numId w:val="13"/>
        </w:numPr>
      </w:pPr>
      <w:r>
        <w:t>Удалить объект – мишень</w:t>
      </w:r>
    </w:p>
    <w:p w:rsidR="004F6E77" w:rsidRPr="004F6E77" w:rsidRDefault="004F6E77" w:rsidP="004F6E77">
      <w:pPr>
        <w:pStyle w:val="4"/>
      </w:pPr>
      <w:r>
        <w:t xml:space="preserve">Описание делегата </w:t>
      </w:r>
      <w:proofErr w:type="spellStart"/>
      <w:proofErr w:type="gramStart"/>
      <w:r w:rsidRPr="004F6E77">
        <w:t>player.OnCircleOverlap</w:t>
      </w:r>
      <w:proofErr w:type="spellEnd"/>
      <w:proofErr w:type="gramEnd"/>
    </w:p>
    <w:p w:rsidR="004F6E77" w:rsidRDefault="004F6E77" w:rsidP="00B80D24">
      <w:pPr>
        <w:pStyle w:val="a3"/>
        <w:numPr>
          <w:ilvl w:val="0"/>
          <w:numId w:val="12"/>
        </w:numPr>
      </w:pPr>
      <w:r>
        <w:t>Увеличить количество очков на 1</w:t>
      </w:r>
    </w:p>
    <w:p w:rsidR="004F6E77" w:rsidRDefault="004F6E77" w:rsidP="00B80D24">
      <w:pPr>
        <w:pStyle w:val="a3"/>
        <w:numPr>
          <w:ilvl w:val="0"/>
          <w:numId w:val="12"/>
        </w:numPr>
      </w:pPr>
      <w:r>
        <w:t>Удалить объект – круг, с которым произошло пересечение персонажа</w:t>
      </w:r>
    </w:p>
    <w:p w:rsidR="004F6E77" w:rsidRPr="004F6E77" w:rsidRDefault="004F6E77" w:rsidP="004F6E77">
      <w:pPr>
        <w:pStyle w:val="4"/>
      </w:pPr>
      <w:r>
        <w:t xml:space="preserve">Описание делегата </w:t>
      </w:r>
      <w:proofErr w:type="spellStart"/>
      <w:proofErr w:type="gramStart"/>
      <w:r w:rsidRPr="004F6E77">
        <w:t>circle.SizeIsZero</w:t>
      </w:r>
      <w:proofErr w:type="spellEnd"/>
      <w:proofErr w:type="gramEnd"/>
    </w:p>
    <w:p w:rsidR="004F6E77" w:rsidRDefault="004F6E77" w:rsidP="00B80D24">
      <w:pPr>
        <w:pStyle w:val="a3"/>
        <w:numPr>
          <w:ilvl w:val="0"/>
          <w:numId w:val="14"/>
        </w:numPr>
      </w:pPr>
      <w:r>
        <w:t>Удалить объект – круг</w:t>
      </w:r>
    </w:p>
    <w:p w:rsidR="004F6E77" w:rsidRPr="004F6E77" w:rsidRDefault="004F6E77" w:rsidP="004F6E77">
      <w:pPr>
        <w:pStyle w:val="4"/>
      </w:pPr>
      <w:r>
        <w:t xml:space="preserve">Описание делегата </w:t>
      </w:r>
      <w:r w:rsidRPr="004F6E77">
        <w:t>circle2.SizeIsZero</w:t>
      </w:r>
    </w:p>
    <w:p w:rsidR="004F6E77" w:rsidRPr="000B19BA" w:rsidRDefault="004F6E77" w:rsidP="00B80D24">
      <w:pPr>
        <w:pStyle w:val="a3"/>
        <w:numPr>
          <w:ilvl w:val="0"/>
          <w:numId w:val="15"/>
        </w:numPr>
      </w:pPr>
      <w:r>
        <w:t>Удалить объект – круг</w:t>
      </w:r>
    </w:p>
    <w:p w:rsidR="0038192A" w:rsidRDefault="0038192A" w:rsidP="0038192A">
      <w:pPr>
        <w:pStyle w:val="20"/>
      </w:pPr>
      <w:bookmarkStart w:id="9" w:name="_Toc89118983"/>
      <w:r>
        <w:rPr>
          <w:lang w:val="en-US"/>
        </w:rPr>
        <w:t>class</w:t>
      </w:r>
      <w:r w:rsidRPr="0038192A">
        <w:t xml:space="preserve"> </w:t>
      </w:r>
      <w:proofErr w:type="spellStart"/>
      <w:r w:rsidR="004F6E77">
        <w:rPr>
          <w:lang w:val="en-US"/>
        </w:rPr>
        <w:t>BaseObject</w:t>
      </w:r>
      <w:proofErr w:type="spellEnd"/>
      <w:r w:rsidRPr="0038192A">
        <w:t xml:space="preserve"> –</w:t>
      </w:r>
      <w:r w:rsidR="004F6E77" w:rsidRPr="004F6E77">
        <w:t xml:space="preserve"> </w:t>
      </w:r>
      <w:bookmarkEnd w:id="9"/>
      <w:r w:rsidR="00037487">
        <w:t>класс – родитель, описывающий свойства всех остальных объектов программы</w:t>
      </w:r>
    </w:p>
    <w:p w:rsidR="0038192A" w:rsidRPr="004F6E77" w:rsidRDefault="0038192A" w:rsidP="0038192A">
      <w:pPr>
        <w:pStyle w:val="30"/>
        <w:rPr>
          <w:lang w:val="en-US"/>
        </w:rPr>
      </w:pPr>
      <w:bookmarkStart w:id="10" w:name="_Toc89118984"/>
      <w:r>
        <w:t xml:space="preserve">Поля класса </w:t>
      </w:r>
      <w:proofErr w:type="spellStart"/>
      <w:r w:rsidR="004F6E77">
        <w:rPr>
          <w:lang w:val="en-US"/>
        </w:rPr>
        <w:t>BaseObject</w:t>
      </w:r>
      <w:bookmarkEnd w:id="10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760"/>
        <w:gridCol w:w="2590"/>
        <w:gridCol w:w="2389"/>
      </w:tblGrid>
      <w:tr w:rsidR="000B2EE1" w:rsidTr="004F6E77">
        <w:tc>
          <w:tcPr>
            <w:tcW w:w="1832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Идентификатор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Назначение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Тип данных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Диапазон допустимых значений</w:t>
            </w:r>
          </w:p>
        </w:tc>
      </w:tr>
      <w:tr w:rsidR="004F6E77" w:rsidTr="004F6E77">
        <w:tc>
          <w:tcPr>
            <w:tcW w:w="1832" w:type="dxa"/>
          </w:tcPr>
          <w:p w:rsidR="004F6E77" w:rsidRPr="00C169DD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760" w:type="dxa"/>
          </w:tcPr>
          <w:p w:rsidR="004F6E77" w:rsidRPr="004F6E77" w:rsidRDefault="004F6E77" w:rsidP="004F6E77">
            <w:r>
              <w:t xml:space="preserve">Координата объекта по оси </w:t>
            </w:r>
            <w:r>
              <w:rPr>
                <w:lang w:val="en-US"/>
              </w:rPr>
              <w:t>x</w:t>
            </w:r>
          </w:p>
        </w:tc>
        <w:tc>
          <w:tcPr>
            <w:tcW w:w="2590" w:type="dxa"/>
          </w:tcPr>
          <w:p w:rsidR="004F6E77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89" w:type="dxa"/>
          </w:tcPr>
          <w:p w:rsidR="004F6E77" w:rsidRPr="00D7717A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717A">
              <w:rPr>
                <w:lang w:val="en-US"/>
              </w:rPr>
              <w:t>1,5 x 10</w:t>
            </w:r>
            <w:r w:rsidRPr="00D7717A">
              <w:rPr>
                <w:vertAlign w:val="superscript"/>
                <w:lang w:val="en-US"/>
              </w:rPr>
              <w:t>−45</w:t>
            </w:r>
            <w:r>
              <w:t xml:space="preserve">, </w:t>
            </w:r>
            <w:r w:rsidRPr="00D7717A">
              <w:t>3,4 x 10</w:t>
            </w:r>
            <w:r w:rsidRPr="00D7717A">
              <w:rPr>
                <w:vertAlign w:val="superscript"/>
              </w:rPr>
              <w:t>38</w:t>
            </w:r>
            <w:r>
              <w:rPr>
                <w:lang w:val="en-US"/>
              </w:rPr>
              <w:t>]</w:t>
            </w:r>
          </w:p>
        </w:tc>
      </w:tr>
      <w:tr w:rsidR="004F6E77" w:rsidTr="004F6E77">
        <w:tc>
          <w:tcPr>
            <w:tcW w:w="1832" w:type="dxa"/>
          </w:tcPr>
          <w:p w:rsidR="004F6E77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60" w:type="dxa"/>
          </w:tcPr>
          <w:p w:rsidR="004F6E77" w:rsidRPr="004F6E77" w:rsidRDefault="004F6E77" w:rsidP="004F6E77">
            <w:r>
              <w:t>Координата объекта по оси y</w:t>
            </w:r>
          </w:p>
        </w:tc>
        <w:tc>
          <w:tcPr>
            <w:tcW w:w="2590" w:type="dxa"/>
          </w:tcPr>
          <w:p w:rsidR="004F6E77" w:rsidRPr="00C169DD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89" w:type="dxa"/>
          </w:tcPr>
          <w:p w:rsidR="004F6E77" w:rsidRPr="00D7717A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717A">
              <w:rPr>
                <w:lang w:val="en-US"/>
              </w:rPr>
              <w:t>1,5 x 10</w:t>
            </w:r>
            <w:r w:rsidRPr="00D7717A">
              <w:rPr>
                <w:vertAlign w:val="superscript"/>
                <w:lang w:val="en-US"/>
              </w:rPr>
              <w:t>−45</w:t>
            </w:r>
            <w:r>
              <w:t xml:space="preserve">, </w:t>
            </w:r>
            <w:r w:rsidRPr="00D7717A">
              <w:t>3,4 x 10</w:t>
            </w:r>
            <w:r w:rsidRPr="00D7717A">
              <w:rPr>
                <w:vertAlign w:val="superscript"/>
              </w:rPr>
              <w:t>38</w:t>
            </w:r>
            <w:r>
              <w:rPr>
                <w:lang w:val="en-US"/>
              </w:rPr>
              <w:t>]</w:t>
            </w:r>
          </w:p>
        </w:tc>
      </w:tr>
      <w:tr w:rsidR="004F6E77" w:rsidTr="004F6E77">
        <w:tc>
          <w:tcPr>
            <w:tcW w:w="1832" w:type="dxa"/>
          </w:tcPr>
          <w:p w:rsidR="004F6E77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2760" w:type="dxa"/>
          </w:tcPr>
          <w:p w:rsidR="004F6E77" w:rsidRPr="004F6E77" w:rsidRDefault="004F6E77" w:rsidP="004F6E77">
            <w:r>
              <w:t>Угол поворота объекта</w:t>
            </w:r>
          </w:p>
        </w:tc>
        <w:tc>
          <w:tcPr>
            <w:tcW w:w="2590" w:type="dxa"/>
          </w:tcPr>
          <w:p w:rsidR="004F6E77" w:rsidRPr="004F6E77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89" w:type="dxa"/>
          </w:tcPr>
          <w:p w:rsidR="004F6E77" w:rsidRPr="00D7717A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717A">
              <w:rPr>
                <w:lang w:val="en-US"/>
              </w:rPr>
              <w:t>1,5 x 10</w:t>
            </w:r>
            <w:r w:rsidRPr="00D7717A">
              <w:rPr>
                <w:vertAlign w:val="superscript"/>
                <w:lang w:val="en-US"/>
              </w:rPr>
              <w:t>−45</w:t>
            </w:r>
            <w:r>
              <w:t xml:space="preserve">, </w:t>
            </w:r>
            <w:r w:rsidRPr="00D7717A">
              <w:t>3,4 x 10</w:t>
            </w:r>
            <w:r w:rsidRPr="00D7717A">
              <w:rPr>
                <w:vertAlign w:val="superscript"/>
              </w:rPr>
              <w:t>38</w:t>
            </w:r>
            <w:r>
              <w:rPr>
                <w:lang w:val="en-US"/>
              </w:rPr>
              <w:t>]</w:t>
            </w:r>
          </w:p>
        </w:tc>
      </w:tr>
      <w:tr w:rsidR="004F6E77" w:rsidTr="004F6E77">
        <w:tc>
          <w:tcPr>
            <w:tcW w:w="1832" w:type="dxa"/>
          </w:tcPr>
          <w:p w:rsidR="004F6E77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60" w:type="dxa"/>
          </w:tcPr>
          <w:p w:rsidR="004F6E77" w:rsidRDefault="004F6E77" w:rsidP="004F6E77">
            <w:r>
              <w:t>Идентификатор объекта</w:t>
            </w:r>
          </w:p>
        </w:tc>
        <w:tc>
          <w:tcPr>
            <w:tcW w:w="2590" w:type="dxa"/>
          </w:tcPr>
          <w:p w:rsidR="004F6E77" w:rsidRPr="004F6E77" w:rsidRDefault="004F6E77" w:rsidP="004F6E7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89" w:type="dxa"/>
          </w:tcPr>
          <w:p w:rsidR="004F6E77" w:rsidRDefault="004F6E77" w:rsidP="004F6E77">
            <w:r>
              <w:rPr>
                <w:lang w:val="en-US"/>
              </w:rPr>
              <w:t>[-2147483648, 2147483647]</w:t>
            </w:r>
          </w:p>
        </w:tc>
      </w:tr>
      <w:tr w:rsidR="004F6E77" w:rsidTr="004F6E77">
        <w:tc>
          <w:tcPr>
            <w:tcW w:w="1832" w:type="dxa"/>
          </w:tcPr>
          <w:p w:rsidR="004F6E77" w:rsidRDefault="004F6E77" w:rsidP="004F6E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Overlap</w:t>
            </w:r>
            <w:proofErr w:type="spellEnd"/>
          </w:p>
        </w:tc>
        <w:tc>
          <w:tcPr>
            <w:tcW w:w="2760" w:type="dxa"/>
          </w:tcPr>
          <w:p w:rsidR="004F6E77" w:rsidRPr="004F6E77" w:rsidRDefault="004F6E77" w:rsidP="004F6E77">
            <w:r>
              <w:t xml:space="preserve">Делегат, вызываемый при пересечении </w:t>
            </w:r>
            <w:r>
              <w:lastRenderedPageBreak/>
              <w:t>объекта с другим объектом</w:t>
            </w:r>
          </w:p>
        </w:tc>
        <w:tc>
          <w:tcPr>
            <w:tcW w:w="2590" w:type="dxa"/>
          </w:tcPr>
          <w:p w:rsidR="004F6E77" w:rsidRPr="004F6E77" w:rsidRDefault="005A57B6" w:rsidP="004F6E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&lt;</w:t>
            </w:r>
            <w:proofErr w:type="spellStart"/>
            <w:r>
              <w:rPr>
                <w:lang w:val="en-US"/>
              </w:rPr>
              <w:t>Bas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aseObjec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389" w:type="dxa"/>
          </w:tcPr>
          <w:p w:rsidR="004F6E77" w:rsidRPr="004F6E77" w:rsidRDefault="005A57B6" w:rsidP="004F6E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B2EE1" w:rsidRPr="004F6E77" w:rsidRDefault="0038192A" w:rsidP="0038192A">
      <w:pPr>
        <w:pStyle w:val="30"/>
        <w:rPr>
          <w:lang w:val="en-US"/>
        </w:rPr>
      </w:pPr>
      <w:bookmarkStart w:id="11" w:name="_Toc89118985"/>
      <w:r>
        <w:lastRenderedPageBreak/>
        <w:t>Методы класса</w:t>
      </w:r>
      <w:r w:rsidR="004F6E77">
        <w:rPr>
          <w:lang w:val="en-US"/>
        </w:rPr>
        <w:t xml:space="preserve"> </w:t>
      </w:r>
      <w:proofErr w:type="spellStart"/>
      <w:r w:rsidR="004F6E77">
        <w:rPr>
          <w:lang w:val="en-US"/>
        </w:rPr>
        <w:t>BaseObject</w:t>
      </w:r>
      <w:bookmarkEnd w:id="11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38192A" w:rsidTr="00DB5C33">
        <w:tc>
          <w:tcPr>
            <w:tcW w:w="2518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Тип данных</w:t>
            </w:r>
          </w:p>
        </w:tc>
      </w:tr>
      <w:tr w:rsidR="0038192A" w:rsidRPr="00B33D41" w:rsidTr="00DB5C33">
        <w:tc>
          <w:tcPr>
            <w:tcW w:w="2518" w:type="dxa"/>
          </w:tcPr>
          <w:p w:rsidR="0038192A" w:rsidRPr="00FE7A11" w:rsidRDefault="00FE7A11" w:rsidP="00DB5C33">
            <w:pPr>
              <w:rPr>
                <w:lang w:val="en-US"/>
              </w:rPr>
            </w:pPr>
            <w:proofErr w:type="spellStart"/>
            <w:r w:rsidRPr="00FE7A11">
              <w:rPr>
                <w:lang w:val="en-US"/>
              </w:rPr>
              <w:t>BaseObject</w:t>
            </w:r>
            <w:proofErr w:type="spellEnd"/>
          </w:p>
        </w:tc>
        <w:tc>
          <w:tcPr>
            <w:tcW w:w="4253" w:type="dxa"/>
          </w:tcPr>
          <w:p w:rsidR="0038192A" w:rsidRPr="00FE7A11" w:rsidRDefault="00FE7A11" w:rsidP="00DB5C33">
            <w:r>
              <w:t>Конструктор, наследуемый другими классами</w:t>
            </w:r>
          </w:p>
        </w:tc>
        <w:tc>
          <w:tcPr>
            <w:tcW w:w="2800" w:type="dxa"/>
          </w:tcPr>
          <w:p w:rsidR="0038192A" w:rsidRPr="000A3BD8" w:rsidRDefault="00FE7A11" w:rsidP="00DB5C33">
            <w:pPr>
              <w:rPr>
                <w:lang w:val="en-US"/>
              </w:rPr>
            </w:pPr>
            <w:r w:rsidRPr="00FE7A11">
              <w:rPr>
                <w:lang w:val="en-US"/>
              </w:rPr>
              <w:t>float x, float y, float angle</w:t>
            </w:r>
          </w:p>
        </w:tc>
      </w:tr>
      <w:tr w:rsidR="00FE7A11" w:rsidRPr="00B33D41" w:rsidTr="00DB5C33">
        <w:tc>
          <w:tcPr>
            <w:tcW w:w="2518" w:type="dxa"/>
          </w:tcPr>
          <w:p w:rsidR="00FE7A11" w:rsidRPr="00FE7A11" w:rsidRDefault="00FE7A11" w:rsidP="00FE7A11">
            <w:pPr>
              <w:rPr>
                <w:lang w:val="en-US"/>
              </w:rPr>
            </w:pPr>
            <w:proofErr w:type="spellStart"/>
            <w:r w:rsidRPr="00FE7A11">
              <w:rPr>
                <w:lang w:val="en-US"/>
              </w:rPr>
              <w:t>BaseObject</w:t>
            </w:r>
            <w:proofErr w:type="spellEnd"/>
          </w:p>
        </w:tc>
        <w:tc>
          <w:tcPr>
            <w:tcW w:w="4253" w:type="dxa"/>
          </w:tcPr>
          <w:p w:rsidR="00FE7A11" w:rsidRPr="00FE7A11" w:rsidRDefault="00FE7A11" w:rsidP="00DB5C33">
            <w:pPr>
              <w:rPr>
                <w:lang w:val="en-US"/>
              </w:rPr>
            </w:pPr>
            <w:r>
              <w:t xml:space="preserve">Конструктор, наследуемый классом </w:t>
            </w:r>
            <w:r>
              <w:rPr>
                <w:lang w:val="en-US"/>
              </w:rPr>
              <w:t>Circle</w:t>
            </w:r>
          </w:p>
        </w:tc>
        <w:tc>
          <w:tcPr>
            <w:tcW w:w="2800" w:type="dxa"/>
          </w:tcPr>
          <w:p w:rsidR="00FE7A11" w:rsidRDefault="00FE7A11" w:rsidP="00DB5C33">
            <w:pPr>
              <w:rPr>
                <w:lang w:val="en-US"/>
              </w:rPr>
            </w:pPr>
            <w:r w:rsidRPr="00FE7A11">
              <w:rPr>
                <w:lang w:val="en-US"/>
              </w:rPr>
              <w:t>float x, float y, float angle, int id</w:t>
            </w:r>
          </w:p>
        </w:tc>
      </w:tr>
      <w:tr w:rsidR="00FE7A11" w:rsidRPr="00FE7A11" w:rsidTr="00DB5C33">
        <w:tc>
          <w:tcPr>
            <w:tcW w:w="2518" w:type="dxa"/>
          </w:tcPr>
          <w:p w:rsidR="00FE7A11" w:rsidRPr="00FE7A11" w:rsidRDefault="00FE7A11" w:rsidP="00FE7A11">
            <w:pPr>
              <w:rPr>
                <w:lang w:val="en-US"/>
              </w:rPr>
            </w:pPr>
            <w:proofErr w:type="spellStart"/>
            <w:r w:rsidRPr="00FE7A11">
              <w:rPr>
                <w:lang w:val="en-US"/>
              </w:rPr>
              <w:t>GetTransform</w:t>
            </w:r>
            <w:proofErr w:type="spellEnd"/>
          </w:p>
        </w:tc>
        <w:tc>
          <w:tcPr>
            <w:tcW w:w="4253" w:type="dxa"/>
          </w:tcPr>
          <w:p w:rsidR="00FE7A11" w:rsidRPr="00FE7A11" w:rsidRDefault="00FE7A11" w:rsidP="00DB5C33">
            <w:r>
              <w:t xml:space="preserve">Трансформация объекта </w:t>
            </w:r>
          </w:p>
        </w:tc>
        <w:tc>
          <w:tcPr>
            <w:tcW w:w="2800" w:type="dxa"/>
          </w:tcPr>
          <w:p w:rsidR="00FE7A11" w:rsidRPr="00FE7A11" w:rsidRDefault="00FE7A11" w:rsidP="00DB5C33">
            <w:pPr>
              <w:rPr>
                <w:lang w:val="en-US"/>
              </w:rPr>
            </w:pPr>
            <w:r w:rsidRPr="00FE7A11">
              <w:rPr>
                <w:lang w:val="en-US"/>
              </w:rPr>
              <w:t>Matrix</w:t>
            </w:r>
          </w:p>
        </w:tc>
      </w:tr>
      <w:tr w:rsidR="00FE7A11" w:rsidRPr="00FE7A11" w:rsidTr="00DB5C33">
        <w:tc>
          <w:tcPr>
            <w:tcW w:w="2518" w:type="dxa"/>
          </w:tcPr>
          <w:p w:rsidR="00FE7A11" w:rsidRPr="00FE7A11" w:rsidRDefault="00FE7A11" w:rsidP="00FE7A11">
            <w:pPr>
              <w:rPr>
                <w:lang w:val="en-US"/>
              </w:rPr>
            </w:pPr>
            <w:proofErr w:type="spellStart"/>
            <w:r w:rsidRPr="00FE7A11">
              <w:rPr>
                <w:lang w:val="en-US"/>
              </w:rPr>
              <w:t>GetGraphicsPath</w:t>
            </w:r>
            <w:proofErr w:type="spellEnd"/>
          </w:p>
        </w:tc>
        <w:tc>
          <w:tcPr>
            <w:tcW w:w="4253" w:type="dxa"/>
          </w:tcPr>
          <w:p w:rsidR="00FE7A11" w:rsidRDefault="00FE7A11" w:rsidP="00DB5C33">
            <w:r>
              <w:t>Возвращает контур объекта, для просчёта его пересечений</w:t>
            </w:r>
          </w:p>
        </w:tc>
        <w:tc>
          <w:tcPr>
            <w:tcW w:w="2800" w:type="dxa"/>
          </w:tcPr>
          <w:p w:rsidR="00FE7A11" w:rsidRPr="00FE7A11" w:rsidRDefault="00FE7A11" w:rsidP="00DB5C33">
            <w:pPr>
              <w:rPr>
                <w:lang w:val="en-US"/>
              </w:rPr>
            </w:pPr>
            <w:r w:rsidRPr="00FE7A11">
              <w:rPr>
                <w:lang w:val="en-US"/>
              </w:rPr>
              <w:t xml:space="preserve">virtual </w:t>
            </w:r>
            <w:proofErr w:type="spellStart"/>
            <w:r w:rsidRPr="00FE7A11">
              <w:rPr>
                <w:lang w:val="en-US"/>
              </w:rPr>
              <w:t>GraphicsPath</w:t>
            </w:r>
            <w:proofErr w:type="spellEnd"/>
          </w:p>
        </w:tc>
      </w:tr>
      <w:tr w:rsidR="00FE7A11" w:rsidRPr="00FE7A11" w:rsidTr="00DB5C33">
        <w:tc>
          <w:tcPr>
            <w:tcW w:w="2518" w:type="dxa"/>
          </w:tcPr>
          <w:p w:rsidR="00FE7A11" w:rsidRPr="00FE7A11" w:rsidRDefault="00FE7A11" w:rsidP="00FE7A11">
            <w:pPr>
              <w:rPr>
                <w:lang w:val="en-US"/>
              </w:rPr>
            </w:pPr>
            <w:r w:rsidRPr="00FE7A11">
              <w:rPr>
                <w:lang w:val="en-US"/>
              </w:rPr>
              <w:t>Overlaps</w:t>
            </w:r>
          </w:p>
        </w:tc>
        <w:tc>
          <w:tcPr>
            <w:tcW w:w="4253" w:type="dxa"/>
          </w:tcPr>
          <w:p w:rsidR="00FE7A11" w:rsidRDefault="00FE7A11" w:rsidP="00DB5C33">
            <w:r>
              <w:t>Проверяет объект на пересечение с другим объектом</w:t>
            </w:r>
          </w:p>
        </w:tc>
        <w:tc>
          <w:tcPr>
            <w:tcW w:w="2800" w:type="dxa"/>
          </w:tcPr>
          <w:p w:rsidR="00FE7A11" w:rsidRPr="00FE7A11" w:rsidRDefault="00FE7A11" w:rsidP="00DB5C33">
            <w:pPr>
              <w:rPr>
                <w:lang w:val="en-US"/>
              </w:rPr>
            </w:pPr>
            <w:r w:rsidRPr="00FE7A11">
              <w:rPr>
                <w:lang w:val="en-US"/>
              </w:rPr>
              <w:t>virtual bool</w:t>
            </w:r>
          </w:p>
        </w:tc>
      </w:tr>
      <w:tr w:rsidR="00FE7A11" w:rsidRPr="00FE7A11" w:rsidTr="00DB5C33">
        <w:tc>
          <w:tcPr>
            <w:tcW w:w="2518" w:type="dxa"/>
          </w:tcPr>
          <w:p w:rsidR="00FE7A11" w:rsidRPr="00FE7A11" w:rsidRDefault="00FE7A11" w:rsidP="00FE7A11">
            <w:pPr>
              <w:rPr>
                <w:lang w:val="en-US"/>
              </w:rPr>
            </w:pPr>
            <w:r w:rsidRPr="00FE7A11">
              <w:rPr>
                <w:lang w:val="en-US"/>
              </w:rPr>
              <w:t>Overlap</w:t>
            </w:r>
          </w:p>
        </w:tc>
        <w:tc>
          <w:tcPr>
            <w:tcW w:w="4253" w:type="dxa"/>
          </w:tcPr>
          <w:p w:rsidR="00FE7A11" w:rsidRPr="00FE7A11" w:rsidRDefault="00FE7A11" w:rsidP="00DB5C33">
            <w:r>
              <w:t>Вызывает делега</w:t>
            </w:r>
            <w:r w:rsidR="00B32E28">
              <w:t>ты</w:t>
            </w:r>
          </w:p>
        </w:tc>
        <w:tc>
          <w:tcPr>
            <w:tcW w:w="2800" w:type="dxa"/>
          </w:tcPr>
          <w:p w:rsidR="00FE7A11" w:rsidRPr="00FE7A11" w:rsidRDefault="00FE7A11" w:rsidP="00DB5C33">
            <w:pPr>
              <w:rPr>
                <w:lang w:val="en-US"/>
              </w:rPr>
            </w:pPr>
            <w:r w:rsidRPr="00FE7A11">
              <w:rPr>
                <w:lang w:val="en-US"/>
              </w:rPr>
              <w:t>virtual void</w:t>
            </w:r>
          </w:p>
        </w:tc>
      </w:tr>
      <w:tr w:rsidR="00FE7A11" w:rsidRPr="00FE7A11" w:rsidTr="00DB5C33">
        <w:tc>
          <w:tcPr>
            <w:tcW w:w="2518" w:type="dxa"/>
          </w:tcPr>
          <w:p w:rsidR="00FE7A11" w:rsidRPr="00FE7A11" w:rsidRDefault="00FE7A11" w:rsidP="00FE7A11">
            <w:pPr>
              <w:rPr>
                <w:lang w:val="en-US"/>
              </w:rPr>
            </w:pPr>
            <w:r w:rsidRPr="00FE7A11">
              <w:rPr>
                <w:lang w:val="en-US"/>
              </w:rPr>
              <w:t>Render</w:t>
            </w:r>
          </w:p>
        </w:tc>
        <w:tc>
          <w:tcPr>
            <w:tcW w:w="4253" w:type="dxa"/>
          </w:tcPr>
          <w:p w:rsidR="00FE7A11" w:rsidRDefault="00FE7A11" w:rsidP="00DB5C33">
            <w:proofErr w:type="spellStart"/>
            <w:r>
              <w:t>Отрисовывает</w:t>
            </w:r>
            <w:proofErr w:type="spellEnd"/>
            <w:r>
              <w:t xml:space="preserve"> объект</w:t>
            </w:r>
          </w:p>
        </w:tc>
        <w:tc>
          <w:tcPr>
            <w:tcW w:w="2800" w:type="dxa"/>
          </w:tcPr>
          <w:p w:rsidR="00FE7A11" w:rsidRPr="00FE7A11" w:rsidRDefault="00FE7A11" w:rsidP="00DB5C33">
            <w:pPr>
              <w:rPr>
                <w:lang w:val="en-US"/>
              </w:rPr>
            </w:pPr>
            <w:r w:rsidRPr="00FE7A11">
              <w:rPr>
                <w:lang w:val="en-US"/>
              </w:rPr>
              <w:t>virtual void</w:t>
            </w:r>
          </w:p>
        </w:tc>
      </w:tr>
    </w:tbl>
    <w:p w:rsidR="0038192A" w:rsidRPr="00FE7A11" w:rsidRDefault="0038192A" w:rsidP="00527A3B">
      <w:pPr>
        <w:pStyle w:val="4"/>
        <w:rPr>
          <w:lang w:val="en-US"/>
        </w:rPr>
      </w:pPr>
      <w:r>
        <w:t xml:space="preserve">Словесное описание </w:t>
      </w:r>
      <w:r w:rsidR="00FE7A11">
        <w:t xml:space="preserve">метода </w:t>
      </w:r>
      <w:proofErr w:type="spellStart"/>
      <w:r w:rsidR="00FE7A11">
        <w:rPr>
          <w:lang w:val="en-US"/>
        </w:rPr>
        <w:t>GetTransform</w:t>
      </w:r>
      <w:proofErr w:type="spellEnd"/>
    </w:p>
    <w:p w:rsidR="00872B99" w:rsidRDefault="00FE7A11" w:rsidP="00B80D24">
      <w:pPr>
        <w:pStyle w:val="a3"/>
        <w:numPr>
          <w:ilvl w:val="0"/>
          <w:numId w:val="6"/>
        </w:numPr>
      </w:pPr>
      <w:r>
        <w:t>Применение перемещения к матрице трансформации</w:t>
      </w:r>
    </w:p>
    <w:p w:rsidR="00FE7A11" w:rsidRDefault="00FE7A11" w:rsidP="00B80D24">
      <w:pPr>
        <w:pStyle w:val="a3"/>
        <w:numPr>
          <w:ilvl w:val="0"/>
          <w:numId w:val="6"/>
        </w:numPr>
      </w:pPr>
      <w:r>
        <w:t>Применение вращения к матрице трансформации</w:t>
      </w:r>
    </w:p>
    <w:p w:rsidR="00FE7A11" w:rsidRPr="00872B99" w:rsidRDefault="00FE7A11" w:rsidP="00B80D24">
      <w:pPr>
        <w:pStyle w:val="a3"/>
        <w:numPr>
          <w:ilvl w:val="0"/>
          <w:numId w:val="6"/>
        </w:numPr>
      </w:pPr>
      <w:r>
        <w:t>Возвращение матрицы трансформации</w:t>
      </w:r>
    </w:p>
    <w:p w:rsidR="00E64BB4" w:rsidRPr="00E64BB4" w:rsidRDefault="00E64BB4" w:rsidP="00E64BB4"/>
    <w:p w:rsidR="0038192A" w:rsidRPr="00FE7A11" w:rsidRDefault="0038192A" w:rsidP="00527A3B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 w:rsidR="00872B99">
        <w:rPr>
          <w:lang w:val="en-US"/>
        </w:rPr>
        <w:t>Get</w:t>
      </w:r>
      <w:r w:rsidR="00FE7A11">
        <w:rPr>
          <w:lang w:val="en-US"/>
        </w:rPr>
        <w:t>Tans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FE7A11" w:rsidTr="008255B1">
        <w:tc>
          <w:tcPr>
            <w:tcW w:w="1832" w:type="dxa"/>
            <w:shd w:val="clear" w:color="auto" w:fill="D9D9D9" w:themeFill="background1" w:themeFillShade="D9"/>
          </w:tcPr>
          <w:p w:rsidR="00FE7A11" w:rsidRPr="000B2EE1" w:rsidRDefault="00FE7A11" w:rsidP="008255B1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FE7A11" w:rsidRPr="000B2EE1" w:rsidRDefault="00FE7A11" w:rsidP="008255B1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FE7A11" w:rsidRPr="000B2EE1" w:rsidRDefault="00FE7A11" w:rsidP="008255B1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FE7A11" w:rsidRPr="000B2EE1" w:rsidRDefault="00FE7A11" w:rsidP="008255B1">
            <w:pPr>
              <w:jc w:val="center"/>
            </w:pPr>
            <w:r>
              <w:t>Диапазон допустимых значений</w:t>
            </w:r>
          </w:p>
        </w:tc>
      </w:tr>
      <w:tr w:rsidR="00FE7A11" w:rsidTr="008255B1">
        <w:tc>
          <w:tcPr>
            <w:tcW w:w="1832" w:type="dxa"/>
          </w:tcPr>
          <w:p w:rsidR="00FE7A11" w:rsidRPr="00C169DD" w:rsidRDefault="00FE7A1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tMatrix</w:t>
            </w:r>
            <w:proofErr w:type="spellEnd"/>
          </w:p>
        </w:tc>
        <w:tc>
          <w:tcPr>
            <w:tcW w:w="2953" w:type="dxa"/>
          </w:tcPr>
          <w:p w:rsidR="00FE7A11" w:rsidRPr="00D7717A" w:rsidRDefault="00FE7A11" w:rsidP="008255B1">
            <w:r>
              <w:t>Матрица трансформации объекта</w:t>
            </w:r>
          </w:p>
        </w:tc>
        <w:tc>
          <w:tcPr>
            <w:tcW w:w="2269" w:type="dxa"/>
          </w:tcPr>
          <w:p w:rsidR="00FE7A11" w:rsidRPr="00FE7A11" w:rsidRDefault="00FE7A11" w:rsidP="008255B1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517" w:type="dxa"/>
          </w:tcPr>
          <w:p w:rsidR="00FE7A11" w:rsidRDefault="00FE7A11" w:rsidP="008255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E7A11" w:rsidRPr="00FE7A11" w:rsidRDefault="00FE7A11" w:rsidP="00FE7A11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>
        <w:rPr>
          <w:lang w:val="en-US"/>
        </w:rPr>
        <w:t>GetGraphicsPath</w:t>
      </w:r>
      <w:proofErr w:type="spellEnd"/>
    </w:p>
    <w:p w:rsidR="00FE7A11" w:rsidRPr="00FE7A11" w:rsidRDefault="00FE7A11" w:rsidP="00B80D24">
      <w:pPr>
        <w:pStyle w:val="a3"/>
        <w:numPr>
          <w:ilvl w:val="0"/>
          <w:numId w:val="16"/>
        </w:numPr>
      </w:pPr>
      <w:r>
        <w:t xml:space="preserve">Возвращение нового объекта типа </w:t>
      </w:r>
      <w:proofErr w:type="spellStart"/>
      <w:r w:rsidRPr="00FE7A11">
        <w:t>GraphicsPath</w:t>
      </w:r>
      <w:proofErr w:type="spellEnd"/>
    </w:p>
    <w:p w:rsidR="00FE7A11" w:rsidRPr="00FE7A11" w:rsidRDefault="00FE7A11" w:rsidP="00FE7A11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 w:rsidR="005A57B6">
        <w:rPr>
          <w:lang w:val="en-US"/>
        </w:rPr>
        <w:t>GetGraphicsPath</w:t>
      </w:r>
      <w:proofErr w:type="spellEnd"/>
    </w:p>
    <w:p w:rsidR="00E64BB4" w:rsidRDefault="00FE7A11" w:rsidP="00E64BB4">
      <w:r>
        <w:t>У метода нет переменных</w:t>
      </w:r>
    </w:p>
    <w:p w:rsidR="00FE7A11" w:rsidRPr="00FE7A11" w:rsidRDefault="00FE7A11" w:rsidP="00FE7A11">
      <w:pPr>
        <w:pStyle w:val="4"/>
        <w:rPr>
          <w:lang w:val="en-US"/>
        </w:rPr>
      </w:pPr>
      <w:r>
        <w:t xml:space="preserve">Словесное описание метода </w:t>
      </w:r>
      <w:r>
        <w:rPr>
          <w:lang w:val="en-US"/>
        </w:rPr>
        <w:t>Overlaps</w:t>
      </w:r>
    </w:p>
    <w:p w:rsidR="00FE7A11" w:rsidRDefault="005A57B6" w:rsidP="00B80D24">
      <w:pPr>
        <w:pStyle w:val="a3"/>
        <w:numPr>
          <w:ilvl w:val="0"/>
          <w:numId w:val="17"/>
        </w:numPr>
      </w:pPr>
      <w:r>
        <w:t>Получение контуров объектов</w:t>
      </w:r>
    </w:p>
    <w:p w:rsidR="005A57B6" w:rsidRDefault="005A57B6" w:rsidP="00B80D24">
      <w:pPr>
        <w:pStyle w:val="a3"/>
        <w:numPr>
          <w:ilvl w:val="0"/>
          <w:numId w:val="17"/>
        </w:numPr>
      </w:pPr>
      <w:r>
        <w:t>Применение трансформации к контурам объектов</w:t>
      </w:r>
    </w:p>
    <w:p w:rsidR="005A57B6" w:rsidRPr="00FE7A11" w:rsidRDefault="005A57B6" w:rsidP="00B80D24">
      <w:pPr>
        <w:pStyle w:val="a3"/>
        <w:numPr>
          <w:ilvl w:val="0"/>
          <w:numId w:val="17"/>
        </w:numPr>
      </w:pPr>
      <w:r>
        <w:t>Определение пересечения контуров объектов</w:t>
      </w:r>
    </w:p>
    <w:p w:rsidR="00FE7A11" w:rsidRPr="00FE7A11" w:rsidRDefault="00FE7A11" w:rsidP="00FE7A11">
      <w:pPr>
        <w:pStyle w:val="4"/>
        <w:rPr>
          <w:lang w:val="en-US"/>
        </w:rPr>
      </w:pPr>
      <w:r>
        <w:t xml:space="preserve">Таблица спецификаций метода </w:t>
      </w:r>
      <w:r>
        <w:rPr>
          <w:lang w:val="en-US"/>
        </w:rPr>
        <w:t>Overla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5A57B6" w:rsidTr="008255B1">
        <w:tc>
          <w:tcPr>
            <w:tcW w:w="1832" w:type="dxa"/>
            <w:shd w:val="clear" w:color="auto" w:fill="D9D9D9" w:themeFill="background1" w:themeFillShade="D9"/>
          </w:tcPr>
          <w:p w:rsidR="005A57B6" w:rsidRPr="000B2EE1" w:rsidRDefault="005A57B6" w:rsidP="008255B1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5A57B6" w:rsidRPr="000B2EE1" w:rsidRDefault="005A57B6" w:rsidP="008255B1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A57B6" w:rsidRPr="000B2EE1" w:rsidRDefault="005A57B6" w:rsidP="008255B1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5A57B6" w:rsidRPr="000B2EE1" w:rsidRDefault="005A57B6" w:rsidP="008255B1">
            <w:pPr>
              <w:jc w:val="center"/>
            </w:pPr>
            <w:r>
              <w:t>Диапазон допустимых значений</w:t>
            </w:r>
          </w:p>
        </w:tc>
      </w:tr>
      <w:tr w:rsidR="005A57B6" w:rsidTr="008255B1">
        <w:tc>
          <w:tcPr>
            <w:tcW w:w="1832" w:type="dxa"/>
          </w:tcPr>
          <w:p w:rsidR="005A57B6" w:rsidRPr="00C169DD" w:rsidRDefault="005A57B6" w:rsidP="008255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th1</w:t>
            </w:r>
          </w:p>
        </w:tc>
        <w:tc>
          <w:tcPr>
            <w:tcW w:w="2953" w:type="dxa"/>
          </w:tcPr>
          <w:p w:rsidR="005A57B6" w:rsidRPr="005A57B6" w:rsidRDefault="005A57B6" w:rsidP="008255B1">
            <w:r>
              <w:t>Контур первого объекта</w:t>
            </w:r>
          </w:p>
        </w:tc>
        <w:tc>
          <w:tcPr>
            <w:tcW w:w="2269" w:type="dxa"/>
          </w:tcPr>
          <w:p w:rsidR="005A57B6" w:rsidRPr="00FE7A11" w:rsidRDefault="005A57B6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  <w:tc>
          <w:tcPr>
            <w:tcW w:w="2517" w:type="dxa"/>
          </w:tcPr>
          <w:p w:rsidR="005A57B6" w:rsidRDefault="005A57B6" w:rsidP="008255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A57B6" w:rsidTr="008255B1">
        <w:tc>
          <w:tcPr>
            <w:tcW w:w="1832" w:type="dxa"/>
          </w:tcPr>
          <w:p w:rsidR="005A57B6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path2</w:t>
            </w:r>
          </w:p>
        </w:tc>
        <w:tc>
          <w:tcPr>
            <w:tcW w:w="2953" w:type="dxa"/>
          </w:tcPr>
          <w:p w:rsidR="005A57B6" w:rsidRDefault="005A57B6" w:rsidP="005A57B6">
            <w:r>
              <w:t>Контур Второго объекта</w:t>
            </w:r>
          </w:p>
        </w:tc>
        <w:tc>
          <w:tcPr>
            <w:tcW w:w="2269" w:type="dxa"/>
          </w:tcPr>
          <w:p w:rsidR="005A57B6" w:rsidRPr="00FE7A11" w:rsidRDefault="005A57B6" w:rsidP="005A57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  <w:tc>
          <w:tcPr>
            <w:tcW w:w="2517" w:type="dxa"/>
          </w:tcPr>
          <w:p w:rsidR="005A57B6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A57B6" w:rsidTr="008255B1">
        <w:tc>
          <w:tcPr>
            <w:tcW w:w="1832" w:type="dxa"/>
          </w:tcPr>
          <w:p w:rsidR="005A57B6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953" w:type="dxa"/>
          </w:tcPr>
          <w:p w:rsidR="005A57B6" w:rsidRDefault="005A57B6" w:rsidP="005A57B6">
            <w:r>
              <w:t>Объект, отвечающий за определение пересечения контуров объектов.</w:t>
            </w:r>
          </w:p>
        </w:tc>
        <w:tc>
          <w:tcPr>
            <w:tcW w:w="2269" w:type="dxa"/>
          </w:tcPr>
          <w:p w:rsidR="005A57B6" w:rsidRPr="005A57B6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517" w:type="dxa"/>
          </w:tcPr>
          <w:p w:rsidR="005A57B6" w:rsidRPr="005A57B6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E7A11" w:rsidRPr="00FE7A11" w:rsidRDefault="00FE7A11" w:rsidP="00FE7A11">
      <w:pPr>
        <w:pStyle w:val="4"/>
        <w:rPr>
          <w:lang w:val="en-US"/>
        </w:rPr>
      </w:pPr>
      <w:r>
        <w:t xml:space="preserve">Словесное описание метода </w:t>
      </w:r>
      <w:r>
        <w:rPr>
          <w:lang w:val="en-US"/>
        </w:rPr>
        <w:t>Overlap</w:t>
      </w:r>
    </w:p>
    <w:p w:rsidR="00FE7A11" w:rsidRPr="00FE7A11" w:rsidRDefault="005A57B6" w:rsidP="00B80D24">
      <w:pPr>
        <w:pStyle w:val="a3"/>
        <w:numPr>
          <w:ilvl w:val="0"/>
          <w:numId w:val="18"/>
        </w:numPr>
      </w:pPr>
      <w:r>
        <w:t xml:space="preserve">Если делегат </w:t>
      </w:r>
      <w:proofErr w:type="spellStart"/>
      <w:r>
        <w:rPr>
          <w:lang w:val="en-US"/>
        </w:rPr>
        <w:t>OnOverlaps</w:t>
      </w:r>
      <w:proofErr w:type="spellEnd"/>
      <w:r w:rsidRPr="005A57B6">
        <w:t xml:space="preserve"> </w:t>
      </w:r>
      <w:r w:rsidR="00037487">
        <w:t>имеет привязанный к нему функционал</w:t>
      </w:r>
      <w:r>
        <w:t>, то вызвать его</w:t>
      </w:r>
    </w:p>
    <w:p w:rsidR="00FE7A11" w:rsidRPr="00037487" w:rsidRDefault="00FE7A11" w:rsidP="00FE7A11">
      <w:pPr>
        <w:pStyle w:val="4"/>
      </w:pPr>
      <w:r>
        <w:t xml:space="preserve">Таблица спецификаций метода </w:t>
      </w:r>
      <w:r>
        <w:rPr>
          <w:lang w:val="en-US"/>
        </w:rPr>
        <w:t>Overlap</w:t>
      </w:r>
    </w:p>
    <w:p w:rsidR="00FE7A11" w:rsidRDefault="00FE7A11" w:rsidP="00FE7A11">
      <w:r>
        <w:t>У метода нет переменных</w:t>
      </w:r>
    </w:p>
    <w:p w:rsidR="00FE7A11" w:rsidRPr="00B33D41" w:rsidRDefault="00FE7A11" w:rsidP="00FE7A11">
      <w:pPr>
        <w:pStyle w:val="4"/>
      </w:pPr>
      <w:r>
        <w:t xml:space="preserve">Словесное описание метода </w:t>
      </w:r>
      <w:r>
        <w:rPr>
          <w:lang w:val="en-US"/>
        </w:rPr>
        <w:t>Render</w:t>
      </w:r>
    </w:p>
    <w:p w:rsidR="005A57B6" w:rsidRPr="005A57B6" w:rsidRDefault="005A57B6" w:rsidP="005A57B6">
      <w:r>
        <w:t>Метод не содержит функционала</w:t>
      </w:r>
    </w:p>
    <w:p w:rsidR="00FE7A11" w:rsidRPr="005A57B6" w:rsidRDefault="00FE7A11" w:rsidP="00FE7A11">
      <w:pPr>
        <w:pStyle w:val="4"/>
      </w:pPr>
      <w:r>
        <w:t xml:space="preserve">Таблица спецификаций метода </w:t>
      </w:r>
      <w:r>
        <w:rPr>
          <w:lang w:val="en-US"/>
        </w:rPr>
        <w:t>Render</w:t>
      </w:r>
    </w:p>
    <w:p w:rsidR="00FE7A11" w:rsidRDefault="00FE7A11" w:rsidP="00FE7A11">
      <w:r>
        <w:t>У метода нет переменных</w:t>
      </w:r>
    </w:p>
    <w:p w:rsidR="0038192A" w:rsidRPr="00E64BB4" w:rsidRDefault="0038192A" w:rsidP="00E64BB4">
      <w:pPr>
        <w:pStyle w:val="20"/>
      </w:pPr>
      <w:bookmarkStart w:id="12" w:name="_Toc89118986"/>
      <w:r>
        <w:rPr>
          <w:lang w:val="en-US"/>
        </w:rPr>
        <w:t>class</w:t>
      </w:r>
      <w:r w:rsidRPr="00E64BB4">
        <w:t xml:space="preserve"> </w:t>
      </w:r>
      <w:r w:rsidR="005A57B6">
        <w:rPr>
          <w:lang w:val="en-US"/>
        </w:rPr>
        <w:t>Player</w:t>
      </w:r>
      <w:r w:rsidRPr="00E64BB4">
        <w:t xml:space="preserve"> – класс</w:t>
      </w:r>
      <w:r w:rsidR="00E64BB4" w:rsidRPr="00E64BB4">
        <w:t xml:space="preserve">–наследник </w:t>
      </w:r>
      <w:proofErr w:type="spellStart"/>
      <w:r w:rsidR="005A57B6">
        <w:rPr>
          <w:lang w:val="en-US"/>
        </w:rPr>
        <w:t>BaseObject</w:t>
      </w:r>
      <w:proofErr w:type="spellEnd"/>
      <w:r w:rsidR="00E64BB4" w:rsidRPr="00E64BB4">
        <w:t xml:space="preserve">, описывающий </w:t>
      </w:r>
      <w:bookmarkEnd w:id="12"/>
      <w:r w:rsidR="00037487">
        <w:t>объект - персонаж</w:t>
      </w:r>
    </w:p>
    <w:p w:rsidR="00E64BB4" w:rsidRPr="00B32E28" w:rsidRDefault="00E64BB4" w:rsidP="00E64BB4">
      <w:pPr>
        <w:pStyle w:val="30"/>
        <w:rPr>
          <w:lang w:val="en-US"/>
        </w:rPr>
      </w:pPr>
      <w:bookmarkStart w:id="13" w:name="_Toc89118987"/>
      <w:r>
        <w:t xml:space="preserve">Поля класса </w:t>
      </w:r>
      <w:r w:rsidR="00B32E28">
        <w:rPr>
          <w:lang w:val="en-US"/>
        </w:rPr>
        <w:t>Player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9"/>
        <w:gridCol w:w="2919"/>
        <w:gridCol w:w="2249"/>
        <w:gridCol w:w="2494"/>
      </w:tblGrid>
      <w:tr w:rsidR="00E64BB4" w:rsidTr="005A57B6">
        <w:tc>
          <w:tcPr>
            <w:tcW w:w="190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872B99" w:rsidTr="00872B99">
        <w:tc>
          <w:tcPr>
            <w:tcW w:w="9571" w:type="dxa"/>
            <w:gridSpan w:val="4"/>
          </w:tcPr>
          <w:p w:rsidR="00872B99" w:rsidRPr="005A57B6" w:rsidRDefault="00872B99" w:rsidP="00DB5C33">
            <w:pPr>
              <w:rPr>
                <w:lang w:val="en-US"/>
              </w:rPr>
            </w:pPr>
            <w:r>
              <w:t xml:space="preserve">Поля класса </w:t>
            </w:r>
            <w:proofErr w:type="spellStart"/>
            <w:r w:rsidR="005A57B6">
              <w:rPr>
                <w:lang w:val="en-US"/>
              </w:rPr>
              <w:t>BaseObject</w:t>
            </w:r>
            <w:proofErr w:type="spellEnd"/>
          </w:p>
        </w:tc>
      </w:tr>
      <w:tr w:rsidR="005A57B6" w:rsidTr="005A57B6">
        <w:tc>
          <w:tcPr>
            <w:tcW w:w="1909" w:type="dxa"/>
          </w:tcPr>
          <w:p w:rsidR="005A57B6" w:rsidRPr="00872B99" w:rsidRDefault="005A57B6" w:rsidP="005A57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X</w:t>
            </w:r>
            <w:proofErr w:type="spellEnd"/>
          </w:p>
        </w:tc>
        <w:tc>
          <w:tcPr>
            <w:tcW w:w="2919" w:type="dxa"/>
          </w:tcPr>
          <w:p w:rsidR="005A57B6" w:rsidRPr="005A57B6" w:rsidRDefault="005A57B6" w:rsidP="005A57B6">
            <w:r>
              <w:t xml:space="preserve">Скорость движения по оси </w:t>
            </w:r>
            <w:r>
              <w:rPr>
                <w:lang w:val="en-US"/>
              </w:rPr>
              <w:t>x</w:t>
            </w:r>
          </w:p>
        </w:tc>
        <w:tc>
          <w:tcPr>
            <w:tcW w:w="2249" w:type="dxa"/>
          </w:tcPr>
          <w:p w:rsidR="005A57B6" w:rsidRDefault="005A57B6" w:rsidP="005A57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aot</w:t>
            </w:r>
            <w:proofErr w:type="spellEnd"/>
          </w:p>
        </w:tc>
        <w:tc>
          <w:tcPr>
            <w:tcW w:w="2494" w:type="dxa"/>
          </w:tcPr>
          <w:p w:rsidR="005A57B6" w:rsidRPr="00D7717A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717A">
              <w:rPr>
                <w:lang w:val="en-US"/>
              </w:rPr>
              <w:t>1,5 x 10</w:t>
            </w:r>
            <w:r w:rsidRPr="00D7717A">
              <w:rPr>
                <w:vertAlign w:val="superscript"/>
                <w:lang w:val="en-US"/>
              </w:rPr>
              <w:t>−45</w:t>
            </w:r>
            <w:r>
              <w:t xml:space="preserve">, </w:t>
            </w:r>
            <w:r w:rsidRPr="00D7717A">
              <w:t>3,4 x 10</w:t>
            </w:r>
            <w:r w:rsidRPr="00D7717A">
              <w:rPr>
                <w:vertAlign w:val="superscript"/>
              </w:rPr>
              <w:t>38</w:t>
            </w:r>
            <w:r>
              <w:rPr>
                <w:lang w:val="en-US"/>
              </w:rPr>
              <w:t>]</w:t>
            </w:r>
          </w:p>
        </w:tc>
      </w:tr>
      <w:tr w:rsidR="005A57B6" w:rsidTr="005A57B6">
        <w:tc>
          <w:tcPr>
            <w:tcW w:w="1909" w:type="dxa"/>
          </w:tcPr>
          <w:p w:rsidR="005A57B6" w:rsidRDefault="005A57B6" w:rsidP="005A57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Y</w:t>
            </w:r>
            <w:proofErr w:type="spellEnd"/>
          </w:p>
        </w:tc>
        <w:tc>
          <w:tcPr>
            <w:tcW w:w="2919" w:type="dxa"/>
          </w:tcPr>
          <w:p w:rsidR="005A57B6" w:rsidRPr="005A57B6" w:rsidRDefault="005A57B6" w:rsidP="005A57B6">
            <w:r>
              <w:t>Скорость движения по оси y</w:t>
            </w:r>
          </w:p>
        </w:tc>
        <w:tc>
          <w:tcPr>
            <w:tcW w:w="2249" w:type="dxa"/>
          </w:tcPr>
          <w:p w:rsidR="005A57B6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94" w:type="dxa"/>
          </w:tcPr>
          <w:p w:rsidR="005A57B6" w:rsidRPr="00D7717A" w:rsidRDefault="005A57B6" w:rsidP="005A57B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717A">
              <w:rPr>
                <w:lang w:val="en-US"/>
              </w:rPr>
              <w:t>1,5 x 10</w:t>
            </w:r>
            <w:r w:rsidRPr="00D7717A">
              <w:rPr>
                <w:vertAlign w:val="superscript"/>
                <w:lang w:val="en-US"/>
              </w:rPr>
              <w:t>−45</w:t>
            </w:r>
            <w:r>
              <w:t xml:space="preserve">, </w:t>
            </w:r>
            <w:r w:rsidRPr="00D7717A">
              <w:t>3,4 x 10</w:t>
            </w:r>
            <w:r w:rsidRPr="00D7717A">
              <w:rPr>
                <w:vertAlign w:val="superscript"/>
              </w:rPr>
              <w:t>38</w:t>
            </w:r>
            <w:r>
              <w:rPr>
                <w:lang w:val="en-US"/>
              </w:rPr>
              <w:t>]</w:t>
            </w:r>
          </w:p>
        </w:tc>
      </w:tr>
      <w:tr w:rsidR="005A57B6" w:rsidTr="005A57B6">
        <w:tc>
          <w:tcPr>
            <w:tcW w:w="1909" w:type="dxa"/>
          </w:tcPr>
          <w:p w:rsidR="005A57B6" w:rsidRDefault="005A57B6" w:rsidP="00DB5C33">
            <w:pPr>
              <w:rPr>
                <w:lang w:val="en-US"/>
              </w:rPr>
            </w:pPr>
            <w:proofErr w:type="spellStart"/>
            <w:r w:rsidRPr="005A57B6">
              <w:rPr>
                <w:lang w:val="en-US"/>
              </w:rPr>
              <w:t>OnTargetOverlap</w:t>
            </w:r>
            <w:proofErr w:type="spellEnd"/>
          </w:p>
        </w:tc>
        <w:tc>
          <w:tcPr>
            <w:tcW w:w="2919" w:type="dxa"/>
          </w:tcPr>
          <w:p w:rsidR="005A57B6" w:rsidRPr="005A57B6" w:rsidRDefault="005A57B6" w:rsidP="00DB5C33">
            <w:r>
              <w:t xml:space="preserve">Делегат, вызываемый при пересечении объекта с объектом класса </w:t>
            </w:r>
            <w:r>
              <w:rPr>
                <w:lang w:val="en-US"/>
              </w:rPr>
              <w:t>Target</w:t>
            </w:r>
          </w:p>
        </w:tc>
        <w:tc>
          <w:tcPr>
            <w:tcW w:w="2249" w:type="dxa"/>
          </w:tcPr>
          <w:p w:rsidR="005A57B6" w:rsidRPr="005A57B6" w:rsidRDefault="005A57B6" w:rsidP="00DB5C33">
            <w:pPr>
              <w:rPr>
                <w:lang w:val="en-US"/>
              </w:rPr>
            </w:pPr>
            <w:r>
              <w:rPr>
                <w:lang w:val="en-US"/>
              </w:rPr>
              <w:t>&lt;Target&gt;</w:t>
            </w:r>
          </w:p>
        </w:tc>
        <w:tc>
          <w:tcPr>
            <w:tcW w:w="2494" w:type="dxa"/>
          </w:tcPr>
          <w:p w:rsidR="005A57B6" w:rsidRPr="005A57B6" w:rsidRDefault="005A57B6" w:rsidP="00DB5C3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A57B6" w:rsidTr="005A57B6">
        <w:tc>
          <w:tcPr>
            <w:tcW w:w="1909" w:type="dxa"/>
          </w:tcPr>
          <w:p w:rsidR="005A57B6" w:rsidRDefault="005A57B6" w:rsidP="00DB5C33">
            <w:pPr>
              <w:rPr>
                <w:lang w:val="en-US"/>
              </w:rPr>
            </w:pPr>
            <w:proofErr w:type="spellStart"/>
            <w:r w:rsidRPr="005A57B6">
              <w:rPr>
                <w:lang w:val="en-US"/>
              </w:rPr>
              <w:t>OnCircleOverlap</w:t>
            </w:r>
            <w:proofErr w:type="spellEnd"/>
          </w:p>
        </w:tc>
        <w:tc>
          <w:tcPr>
            <w:tcW w:w="2919" w:type="dxa"/>
          </w:tcPr>
          <w:p w:rsidR="005A57B6" w:rsidRPr="005A57B6" w:rsidRDefault="005A57B6" w:rsidP="00DB5C33">
            <w:r>
              <w:t>Делегат, вызываемый при пересечении объекта с объектом класса C</w:t>
            </w:r>
            <w:proofErr w:type="spellStart"/>
            <w:r>
              <w:rPr>
                <w:lang w:val="en-US"/>
              </w:rPr>
              <w:t>ircle</w:t>
            </w:r>
            <w:proofErr w:type="spellEnd"/>
          </w:p>
        </w:tc>
        <w:tc>
          <w:tcPr>
            <w:tcW w:w="2249" w:type="dxa"/>
          </w:tcPr>
          <w:p w:rsidR="005A57B6" w:rsidRPr="005A57B6" w:rsidRDefault="005A57B6" w:rsidP="00DB5C3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aseObject</w:t>
            </w:r>
            <w:proofErr w:type="spellEnd"/>
            <w:r>
              <w:rPr>
                <w:lang w:val="en-US"/>
              </w:rPr>
              <w:t xml:space="preserve"> &gt;</w:t>
            </w:r>
          </w:p>
        </w:tc>
        <w:tc>
          <w:tcPr>
            <w:tcW w:w="2494" w:type="dxa"/>
          </w:tcPr>
          <w:p w:rsidR="005A57B6" w:rsidRPr="005A57B6" w:rsidRDefault="005A57B6" w:rsidP="00DB5C3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64BB4" w:rsidRPr="00B32E28" w:rsidRDefault="00E64BB4" w:rsidP="00E64BB4">
      <w:pPr>
        <w:pStyle w:val="30"/>
        <w:rPr>
          <w:lang w:val="en-US"/>
        </w:rPr>
      </w:pPr>
      <w:bookmarkStart w:id="14" w:name="_Toc89118988"/>
      <w:r>
        <w:t xml:space="preserve">Методы класса </w:t>
      </w:r>
      <w:r w:rsidR="00B32E28">
        <w:rPr>
          <w:lang w:val="en-US"/>
        </w:rPr>
        <w:t>Player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E64BB4" w:rsidTr="00DB5C33">
        <w:tc>
          <w:tcPr>
            <w:tcW w:w="2518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</w:tr>
      <w:tr w:rsidR="00E64BB4" w:rsidRPr="000A3BD8" w:rsidTr="00DB5C33">
        <w:tc>
          <w:tcPr>
            <w:tcW w:w="2518" w:type="dxa"/>
          </w:tcPr>
          <w:p w:rsidR="00E64BB4" w:rsidRPr="00872B99" w:rsidRDefault="005A57B6" w:rsidP="00DB5C33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4253" w:type="dxa"/>
          </w:tcPr>
          <w:p w:rsidR="00E64BB4" w:rsidRPr="00B32E28" w:rsidRDefault="005A57B6" w:rsidP="00DB5C33">
            <w:r>
              <w:t xml:space="preserve">Конструктор, </w:t>
            </w:r>
            <w:r w:rsidR="00B32E28">
              <w:t>наследующий функционал</w:t>
            </w:r>
            <w:r>
              <w:t xml:space="preserve"> от </w:t>
            </w:r>
            <w:r w:rsidR="00B32E28">
              <w:t xml:space="preserve">класса </w:t>
            </w:r>
            <w:proofErr w:type="spellStart"/>
            <w:r w:rsidR="00B32E28">
              <w:rPr>
                <w:lang w:val="en-US"/>
              </w:rPr>
              <w:t>BaseObject</w:t>
            </w:r>
            <w:proofErr w:type="spellEnd"/>
          </w:p>
        </w:tc>
        <w:tc>
          <w:tcPr>
            <w:tcW w:w="2800" w:type="dxa"/>
          </w:tcPr>
          <w:p w:rsidR="00E64BB4" w:rsidRPr="00872B99" w:rsidRDefault="00872B99" w:rsidP="00DB5C33">
            <w:r>
              <w:t>Конструктор</w:t>
            </w:r>
          </w:p>
        </w:tc>
      </w:tr>
      <w:tr w:rsidR="00872B99" w:rsidRPr="000A3BD8" w:rsidTr="00DB5C33">
        <w:tc>
          <w:tcPr>
            <w:tcW w:w="2518" w:type="dxa"/>
          </w:tcPr>
          <w:p w:rsidR="00872B99" w:rsidRDefault="005A57B6" w:rsidP="00DB5C33">
            <w:pPr>
              <w:rPr>
                <w:lang w:val="en-US"/>
              </w:rPr>
            </w:pPr>
            <w:proofErr w:type="spellStart"/>
            <w:r w:rsidRPr="005A57B6">
              <w:rPr>
                <w:lang w:val="en-US"/>
              </w:rPr>
              <w:t>GetGraphicsPath</w:t>
            </w:r>
            <w:proofErr w:type="spellEnd"/>
          </w:p>
        </w:tc>
        <w:tc>
          <w:tcPr>
            <w:tcW w:w="4253" w:type="dxa"/>
          </w:tcPr>
          <w:p w:rsidR="00872B99" w:rsidRPr="000A3BD8" w:rsidRDefault="00B32E28" w:rsidP="00DB5C33">
            <w:r>
              <w:t>Возвращает контур объекта, для просчёта его пересечений</w:t>
            </w:r>
          </w:p>
        </w:tc>
        <w:tc>
          <w:tcPr>
            <w:tcW w:w="2800" w:type="dxa"/>
          </w:tcPr>
          <w:p w:rsidR="00872B99" w:rsidRPr="000A3BD8" w:rsidRDefault="00B32E28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</w:tr>
      <w:tr w:rsidR="005A57B6" w:rsidRPr="000A3BD8" w:rsidTr="00DB5C33">
        <w:tc>
          <w:tcPr>
            <w:tcW w:w="2518" w:type="dxa"/>
          </w:tcPr>
          <w:p w:rsidR="005A57B6" w:rsidRDefault="005A57B6" w:rsidP="00DB5C33">
            <w:pPr>
              <w:rPr>
                <w:lang w:val="en-US"/>
              </w:rPr>
            </w:pPr>
            <w:r w:rsidRPr="005A57B6">
              <w:rPr>
                <w:lang w:val="en-US"/>
              </w:rPr>
              <w:lastRenderedPageBreak/>
              <w:t>Overlap</w:t>
            </w:r>
          </w:p>
        </w:tc>
        <w:tc>
          <w:tcPr>
            <w:tcW w:w="4253" w:type="dxa"/>
          </w:tcPr>
          <w:p w:rsidR="005A57B6" w:rsidRDefault="00B32E28" w:rsidP="00DB5C33">
            <w:r>
              <w:t>Вызывает делегаты</w:t>
            </w:r>
          </w:p>
        </w:tc>
        <w:tc>
          <w:tcPr>
            <w:tcW w:w="2800" w:type="dxa"/>
          </w:tcPr>
          <w:p w:rsidR="005A57B6" w:rsidRDefault="00B32E28" w:rsidP="00DB5C3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5A57B6" w:rsidRPr="000A3BD8" w:rsidTr="00DB5C33">
        <w:tc>
          <w:tcPr>
            <w:tcW w:w="2518" w:type="dxa"/>
          </w:tcPr>
          <w:p w:rsidR="005A57B6" w:rsidRDefault="005A57B6" w:rsidP="00DB5C33">
            <w:pPr>
              <w:rPr>
                <w:lang w:val="en-US"/>
              </w:rPr>
            </w:pPr>
            <w:r w:rsidRPr="005A57B6">
              <w:rPr>
                <w:lang w:val="en-US"/>
              </w:rPr>
              <w:t>Render</w:t>
            </w:r>
          </w:p>
        </w:tc>
        <w:tc>
          <w:tcPr>
            <w:tcW w:w="4253" w:type="dxa"/>
          </w:tcPr>
          <w:p w:rsidR="005A57B6" w:rsidRDefault="00B32E28" w:rsidP="00DB5C33">
            <w:proofErr w:type="spellStart"/>
            <w:r>
              <w:t>Отрисовывает</w:t>
            </w:r>
            <w:proofErr w:type="spellEnd"/>
            <w:r>
              <w:t xml:space="preserve"> объект</w:t>
            </w:r>
          </w:p>
        </w:tc>
        <w:tc>
          <w:tcPr>
            <w:tcW w:w="2800" w:type="dxa"/>
          </w:tcPr>
          <w:p w:rsidR="005A57B6" w:rsidRDefault="00B32E28" w:rsidP="00DB5C3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:rsidR="00B32E28" w:rsidRPr="00FE7A11" w:rsidRDefault="00B32E28" w:rsidP="00B32E28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>
        <w:rPr>
          <w:lang w:val="en-US"/>
        </w:rPr>
        <w:t>GetGraphicsPath</w:t>
      </w:r>
      <w:proofErr w:type="spellEnd"/>
    </w:p>
    <w:p w:rsidR="00B32E28" w:rsidRPr="00FE7A11" w:rsidRDefault="00B32E28" w:rsidP="00B80D24">
      <w:pPr>
        <w:pStyle w:val="a3"/>
        <w:numPr>
          <w:ilvl w:val="0"/>
          <w:numId w:val="19"/>
        </w:numPr>
      </w:pPr>
      <w:r>
        <w:t>Возвращение контура объекта</w:t>
      </w:r>
    </w:p>
    <w:p w:rsidR="00B32E28" w:rsidRPr="00B32E28" w:rsidRDefault="00B32E28" w:rsidP="00B32E28">
      <w:pPr>
        <w:pStyle w:val="4"/>
      </w:pPr>
      <w:r>
        <w:t xml:space="preserve">Таблица спецификаций метода </w:t>
      </w:r>
      <w:proofErr w:type="spellStart"/>
      <w:r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B32E28" w:rsidTr="008255B1">
        <w:tc>
          <w:tcPr>
            <w:tcW w:w="1832" w:type="dxa"/>
            <w:shd w:val="clear" w:color="auto" w:fill="D9D9D9" w:themeFill="background1" w:themeFillShade="D9"/>
          </w:tcPr>
          <w:p w:rsidR="00B32E28" w:rsidRPr="000B2EE1" w:rsidRDefault="00B32E28" w:rsidP="008255B1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B32E28" w:rsidRPr="000B2EE1" w:rsidRDefault="00B32E28" w:rsidP="008255B1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2E28" w:rsidRPr="000B2EE1" w:rsidRDefault="00B32E28" w:rsidP="008255B1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B32E28" w:rsidRPr="000B2EE1" w:rsidRDefault="00B32E28" w:rsidP="008255B1">
            <w:pPr>
              <w:jc w:val="center"/>
            </w:pPr>
            <w:r>
              <w:t>Диапазон допустимых значений</w:t>
            </w:r>
          </w:p>
        </w:tc>
      </w:tr>
      <w:tr w:rsidR="00B32E28" w:rsidTr="008255B1">
        <w:tc>
          <w:tcPr>
            <w:tcW w:w="1832" w:type="dxa"/>
          </w:tcPr>
          <w:p w:rsidR="00B32E28" w:rsidRPr="00B32E28" w:rsidRDefault="00B32E28" w:rsidP="008255B1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953" w:type="dxa"/>
          </w:tcPr>
          <w:p w:rsidR="00B32E28" w:rsidRPr="00D7717A" w:rsidRDefault="00B32E28" w:rsidP="008255B1">
            <w:r>
              <w:t>Контур объекта</w:t>
            </w:r>
          </w:p>
        </w:tc>
        <w:tc>
          <w:tcPr>
            <w:tcW w:w="2269" w:type="dxa"/>
          </w:tcPr>
          <w:p w:rsidR="00B32E28" w:rsidRPr="00FE7A11" w:rsidRDefault="00B32E28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  <w:tc>
          <w:tcPr>
            <w:tcW w:w="2517" w:type="dxa"/>
          </w:tcPr>
          <w:p w:rsidR="00B32E28" w:rsidRDefault="00B32E28" w:rsidP="008255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32E28" w:rsidRPr="00FE7A11" w:rsidRDefault="00B32E28" w:rsidP="00B32E28">
      <w:pPr>
        <w:pStyle w:val="4"/>
        <w:rPr>
          <w:lang w:val="en-US"/>
        </w:rPr>
      </w:pPr>
      <w:r>
        <w:t xml:space="preserve">Словесное описание метода </w:t>
      </w:r>
      <w:r>
        <w:rPr>
          <w:lang w:val="en-US"/>
        </w:rPr>
        <w:t>Overlap</w:t>
      </w:r>
    </w:p>
    <w:p w:rsidR="00B32E28" w:rsidRDefault="00B32E28" w:rsidP="00B80D24">
      <w:pPr>
        <w:pStyle w:val="a3"/>
        <w:numPr>
          <w:ilvl w:val="0"/>
          <w:numId w:val="20"/>
        </w:numPr>
      </w:pPr>
      <w:r>
        <w:t>Функционал класса предка</w:t>
      </w:r>
    </w:p>
    <w:p w:rsidR="00B32E28" w:rsidRDefault="00B32E28" w:rsidP="00B80D24">
      <w:pPr>
        <w:pStyle w:val="a3"/>
        <w:numPr>
          <w:ilvl w:val="0"/>
          <w:numId w:val="20"/>
        </w:numPr>
      </w:pPr>
      <w:r>
        <w:t>Если объект, с которым произошло пересечение – мишень:</w:t>
      </w:r>
    </w:p>
    <w:p w:rsidR="00B32E28" w:rsidRDefault="00B32E28" w:rsidP="00B80D24">
      <w:pPr>
        <w:pStyle w:val="a3"/>
        <w:numPr>
          <w:ilvl w:val="1"/>
          <w:numId w:val="20"/>
        </w:numPr>
      </w:pPr>
      <w:r>
        <w:t xml:space="preserve">Вызвать делегат </w:t>
      </w:r>
      <w:proofErr w:type="spellStart"/>
      <w:r w:rsidRPr="005A57B6">
        <w:rPr>
          <w:lang w:val="en-US"/>
        </w:rPr>
        <w:t>OnTargetOverlap</w:t>
      </w:r>
      <w:proofErr w:type="spellEnd"/>
    </w:p>
    <w:p w:rsidR="00B32E28" w:rsidRDefault="00B32E28" w:rsidP="00B80D24">
      <w:pPr>
        <w:pStyle w:val="a3"/>
        <w:numPr>
          <w:ilvl w:val="0"/>
          <w:numId w:val="20"/>
        </w:numPr>
      </w:pPr>
      <w:r>
        <w:t>Иначе если объект, с которым произошло пересечение – круг:</w:t>
      </w:r>
    </w:p>
    <w:p w:rsidR="00B32E28" w:rsidRPr="00FE7A11" w:rsidRDefault="00B32E28" w:rsidP="00B80D24">
      <w:pPr>
        <w:pStyle w:val="a3"/>
        <w:numPr>
          <w:ilvl w:val="1"/>
          <w:numId w:val="20"/>
        </w:numPr>
      </w:pPr>
      <w:r>
        <w:t xml:space="preserve">Вызвать делегат </w:t>
      </w:r>
      <w:proofErr w:type="spellStart"/>
      <w:r w:rsidRPr="00B32E28">
        <w:rPr>
          <w:lang w:val="en-US"/>
        </w:rPr>
        <w:t>On</w:t>
      </w:r>
      <w:r>
        <w:rPr>
          <w:lang w:val="en-US"/>
        </w:rPr>
        <w:t>Circle</w:t>
      </w:r>
      <w:r w:rsidRPr="00B32E28">
        <w:rPr>
          <w:lang w:val="en-US"/>
        </w:rPr>
        <w:t>Overlap</w:t>
      </w:r>
      <w:proofErr w:type="spellEnd"/>
    </w:p>
    <w:p w:rsidR="00B32E28" w:rsidRPr="005A57B6" w:rsidRDefault="00B32E28" w:rsidP="00B32E28">
      <w:pPr>
        <w:pStyle w:val="4"/>
      </w:pPr>
      <w:r>
        <w:t xml:space="preserve">Таблица спецификаций метода </w:t>
      </w:r>
      <w:r>
        <w:rPr>
          <w:lang w:val="en-US"/>
        </w:rPr>
        <w:t>Overlap</w:t>
      </w:r>
    </w:p>
    <w:p w:rsidR="00B32E28" w:rsidRDefault="00B32E28" w:rsidP="00B32E28">
      <w:r>
        <w:t>У метода нет переменных</w:t>
      </w:r>
    </w:p>
    <w:p w:rsidR="00B32E28" w:rsidRPr="00B32E28" w:rsidRDefault="00B32E28" w:rsidP="00B32E28">
      <w:pPr>
        <w:pStyle w:val="4"/>
      </w:pPr>
      <w:r>
        <w:t xml:space="preserve">Словесное описание метода </w:t>
      </w:r>
      <w:r>
        <w:rPr>
          <w:lang w:val="en-US"/>
        </w:rPr>
        <w:t>Render</w:t>
      </w:r>
    </w:p>
    <w:p w:rsidR="00B32E28" w:rsidRPr="005A57B6" w:rsidRDefault="00B32E28" w:rsidP="00B80D24">
      <w:pPr>
        <w:pStyle w:val="a3"/>
        <w:numPr>
          <w:ilvl w:val="0"/>
          <w:numId w:val="21"/>
        </w:numPr>
      </w:pPr>
      <w:r>
        <w:t>Отрисовка объекта – персонажа</w:t>
      </w:r>
    </w:p>
    <w:p w:rsidR="00B32E28" w:rsidRPr="005A57B6" w:rsidRDefault="00B32E28" w:rsidP="00B32E28">
      <w:pPr>
        <w:pStyle w:val="4"/>
      </w:pPr>
      <w:r>
        <w:t xml:space="preserve">Таблица спецификаций метода </w:t>
      </w:r>
      <w:r>
        <w:rPr>
          <w:lang w:val="en-US"/>
        </w:rPr>
        <w:t>Render</w:t>
      </w:r>
    </w:p>
    <w:p w:rsidR="00B32E28" w:rsidRDefault="00B32E28" w:rsidP="00B32E28">
      <w:r>
        <w:t>У метода нет переменных</w:t>
      </w:r>
    </w:p>
    <w:p w:rsidR="00872B99" w:rsidRPr="00872B99" w:rsidRDefault="00872B99" w:rsidP="00872B99"/>
    <w:p w:rsidR="00E64BB4" w:rsidRPr="00B32E28" w:rsidRDefault="00E64BB4" w:rsidP="00E64BB4">
      <w:pPr>
        <w:pStyle w:val="20"/>
      </w:pPr>
      <w:bookmarkStart w:id="15" w:name="_Toc89118989"/>
      <w:r>
        <w:rPr>
          <w:lang w:val="en-US"/>
        </w:rPr>
        <w:t>class</w:t>
      </w:r>
      <w:r w:rsidRPr="00E64BB4">
        <w:t xml:space="preserve"> </w:t>
      </w:r>
      <w:r w:rsidR="00B32E28">
        <w:rPr>
          <w:lang w:val="en-US"/>
        </w:rPr>
        <w:t>Circle</w:t>
      </w:r>
      <w:r w:rsidRPr="00E64BB4">
        <w:t xml:space="preserve"> – класс–наследник </w:t>
      </w:r>
      <w:proofErr w:type="spellStart"/>
      <w:r w:rsidR="00B32E28">
        <w:rPr>
          <w:lang w:val="en-US"/>
        </w:rPr>
        <w:t>BaseObject</w:t>
      </w:r>
      <w:proofErr w:type="spellEnd"/>
      <w:r w:rsidRPr="00E64BB4">
        <w:t>,</w:t>
      </w:r>
      <w:r>
        <w:t xml:space="preserve"> описывающий </w:t>
      </w:r>
      <w:bookmarkEnd w:id="15"/>
      <w:r w:rsidR="00037487">
        <w:t>объект – круг, увеличивающий количество очков при пересечении с игроком</w:t>
      </w:r>
    </w:p>
    <w:p w:rsidR="00E64BB4" w:rsidRPr="00E64BB4" w:rsidRDefault="00E64BB4" w:rsidP="00E64BB4">
      <w:pPr>
        <w:pStyle w:val="30"/>
        <w:rPr>
          <w:lang w:val="en-US"/>
        </w:rPr>
      </w:pPr>
      <w:bookmarkStart w:id="16" w:name="_Toc89118990"/>
      <w:r>
        <w:t xml:space="preserve">Поля класса </w:t>
      </w:r>
      <w:r>
        <w:rPr>
          <w:lang w:val="en-US"/>
        </w:rPr>
        <w:t>C</w:t>
      </w:r>
      <w:r w:rsidR="00B32E28">
        <w:rPr>
          <w:lang w:val="en-US"/>
        </w:rPr>
        <w:t>ircle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E64BB4" w:rsidTr="00DB5C33">
        <w:tc>
          <w:tcPr>
            <w:tcW w:w="1832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AF1130" w:rsidTr="005E6E88">
        <w:tc>
          <w:tcPr>
            <w:tcW w:w="9571" w:type="dxa"/>
            <w:gridSpan w:val="4"/>
          </w:tcPr>
          <w:p w:rsidR="00AF1130" w:rsidRDefault="00AF1130" w:rsidP="00DB5C33">
            <w:pPr>
              <w:rPr>
                <w:lang w:val="en-US"/>
              </w:rPr>
            </w:pPr>
            <w:r>
              <w:t xml:space="preserve">Поля класса </w:t>
            </w:r>
            <w:proofErr w:type="spellStart"/>
            <w:r w:rsidR="00B32E28">
              <w:t>BaseObject</w:t>
            </w:r>
            <w:proofErr w:type="spellEnd"/>
          </w:p>
        </w:tc>
      </w:tr>
      <w:tr w:rsidR="008255B1" w:rsidTr="00DB5C33">
        <w:tc>
          <w:tcPr>
            <w:tcW w:w="1832" w:type="dxa"/>
          </w:tcPr>
          <w:p w:rsidR="008255B1" w:rsidRPr="00AF1130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953" w:type="dxa"/>
          </w:tcPr>
          <w:p w:rsidR="008255B1" w:rsidRPr="00AF1130" w:rsidRDefault="008255B1" w:rsidP="008255B1">
            <w:r>
              <w:t>Размер объекта – круга</w:t>
            </w:r>
          </w:p>
        </w:tc>
        <w:tc>
          <w:tcPr>
            <w:tcW w:w="2269" w:type="dxa"/>
          </w:tcPr>
          <w:p w:rsidR="008255B1" w:rsidRPr="00AF1130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8255B1" w:rsidRDefault="008255B1" w:rsidP="008255B1">
            <w:r>
              <w:rPr>
                <w:lang w:val="en-US"/>
              </w:rPr>
              <w:t>[-2147483648, 2147483647]</w:t>
            </w:r>
          </w:p>
        </w:tc>
      </w:tr>
      <w:tr w:rsidR="008255B1" w:rsidTr="00DB5C33">
        <w:tc>
          <w:tcPr>
            <w:tcW w:w="1832" w:type="dxa"/>
          </w:tcPr>
          <w:p w:rsidR="008255B1" w:rsidRDefault="008255B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Sleep</w:t>
            </w:r>
            <w:proofErr w:type="spellEnd"/>
          </w:p>
        </w:tc>
        <w:tc>
          <w:tcPr>
            <w:tcW w:w="2953" w:type="dxa"/>
          </w:tcPr>
          <w:p w:rsidR="008255B1" w:rsidRPr="00AF1130" w:rsidRDefault="008255B1" w:rsidP="008255B1">
            <w:r>
              <w:t>Вспомогательная переменная для контроля скорости уменьшения объекта</w:t>
            </w:r>
          </w:p>
        </w:tc>
        <w:tc>
          <w:tcPr>
            <w:tcW w:w="2269" w:type="dxa"/>
          </w:tcPr>
          <w:p w:rsidR="008255B1" w:rsidRPr="00AF1130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8255B1" w:rsidRDefault="008255B1" w:rsidP="008255B1">
            <w:r>
              <w:rPr>
                <w:lang w:val="en-US"/>
              </w:rPr>
              <w:t>[-2147483648, 2147483647]</w:t>
            </w:r>
          </w:p>
        </w:tc>
      </w:tr>
      <w:tr w:rsidR="008255B1" w:rsidTr="00DB5C33">
        <w:tc>
          <w:tcPr>
            <w:tcW w:w="1832" w:type="dxa"/>
          </w:tcPr>
          <w:p w:rsidR="008255B1" w:rsidRDefault="008255B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IsZero</w:t>
            </w:r>
            <w:proofErr w:type="spellEnd"/>
          </w:p>
        </w:tc>
        <w:tc>
          <w:tcPr>
            <w:tcW w:w="2953" w:type="dxa"/>
          </w:tcPr>
          <w:p w:rsidR="008255B1" w:rsidRPr="00AF1130" w:rsidRDefault="008255B1" w:rsidP="008255B1">
            <w:r>
              <w:t>Делегат, вызываемый при уменьшении объекта до 0</w:t>
            </w:r>
          </w:p>
        </w:tc>
        <w:tc>
          <w:tcPr>
            <w:tcW w:w="2269" w:type="dxa"/>
          </w:tcPr>
          <w:p w:rsidR="008255B1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</w:tcPr>
          <w:p w:rsidR="008255B1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64BB4" w:rsidRPr="00E64BB4" w:rsidRDefault="00E64BB4" w:rsidP="00E64BB4">
      <w:pPr>
        <w:pStyle w:val="30"/>
        <w:rPr>
          <w:lang w:val="en-US"/>
        </w:rPr>
      </w:pPr>
      <w:bookmarkStart w:id="17" w:name="_Toc89118991"/>
      <w:r>
        <w:lastRenderedPageBreak/>
        <w:t xml:space="preserve">Методы класса </w:t>
      </w:r>
      <w:r w:rsidR="00B32E28">
        <w:rPr>
          <w:lang w:val="en-US"/>
        </w:rPr>
        <w:t>Circle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E64BB4" w:rsidTr="00DB5C33">
        <w:tc>
          <w:tcPr>
            <w:tcW w:w="2518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</w:tr>
      <w:tr w:rsidR="008255B1" w:rsidRPr="000A3BD8" w:rsidTr="00DB5C33">
        <w:tc>
          <w:tcPr>
            <w:tcW w:w="2518" w:type="dxa"/>
          </w:tcPr>
          <w:p w:rsidR="008255B1" w:rsidRPr="00872B99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Circle</w:t>
            </w:r>
          </w:p>
        </w:tc>
        <w:tc>
          <w:tcPr>
            <w:tcW w:w="4253" w:type="dxa"/>
          </w:tcPr>
          <w:p w:rsidR="008255B1" w:rsidRPr="00B32E28" w:rsidRDefault="008255B1" w:rsidP="008255B1">
            <w:r>
              <w:t xml:space="preserve">Конструктор, наследующий функционал от класса </w:t>
            </w:r>
            <w:proofErr w:type="spellStart"/>
            <w:r>
              <w:rPr>
                <w:lang w:val="en-US"/>
              </w:rPr>
              <w:t>BaseObject</w:t>
            </w:r>
            <w:proofErr w:type="spellEnd"/>
          </w:p>
        </w:tc>
        <w:tc>
          <w:tcPr>
            <w:tcW w:w="2800" w:type="dxa"/>
          </w:tcPr>
          <w:p w:rsidR="008255B1" w:rsidRPr="00872B99" w:rsidRDefault="008255B1" w:rsidP="008255B1">
            <w:r>
              <w:t>Конструктор</w:t>
            </w:r>
          </w:p>
        </w:tc>
      </w:tr>
      <w:tr w:rsidR="008255B1" w:rsidRPr="000A3BD8" w:rsidTr="00DB5C33">
        <w:tc>
          <w:tcPr>
            <w:tcW w:w="2518" w:type="dxa"/>
          </w:tcPr>
          <w:p w:rsidR="008255B1" w:rsidRDefault="008255B1" w:rsidP="008255B1">
            <w:pPr>
              <w:rPr>
                <w:lang w:val="en-US"/>
              </w:rPr>
            </w:pPr>
            <w:proofErr w:type="spellStart"/>
            <w:r w:rsidRPr="005A57B6">
              <w:rPr>
                <w:lang w:val="en-US"/>
              </w:rPr>
              <w:t>GetGraphicsPath</w:t>
            </w:r>
            <w:proofErr w:type="spellEnd"/>
          </w:p>
        </w:tc>
        <w:tc>
          <w:tcPr>
            <w:tcW w:w="4253" w:type="dxa"/>
          </w:tcPr>
          <w:p w:rsidR="008255B1" w:rsidRPr="000A3BD8" w:rsidRDefault="008255B1" w:rsidP="008255B1">
            <w:r>
              <w:t>Возвращает контур объекта, для просчёта его пересечений</w:t>
            </w:r>
          </w:p>
        </w:tc>
        <w:tc>
          <w:tcPr>
            <w:tcW w:w="2800" w:type="dxa"/>
          </w:tcPr>
          <w:p w:rsidR="008255B1" w:rsidRPr="000A3BD8" w:rsidRDefault="008255B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</w:tr>
      <w:tr w:rsidR="008255B1" w:rsidRPr="000A3BD8" w:rsidTr="00DB5C33">
        <w:tc>
          <w:tcPr>
            <w:tcW w:w="2518" w:type="dxa"/>
          </w:tcPr>
          <w:p w:rsidR="008255B1" w:rsidRDefault="008255B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Change</w:t>
            </w:r>
            <w:proofErr w:type="spellEnd"/>
          </w:p>
        </w:tc>
        <w:tc>
          <w:tcPr>
            <w:tcW w:w="4253" w:type="dxa"/>
          </w:tcPr>
          <w:p w:rsidR="008255B1" w:rsidRDefault="008255B1" w:rsidP="008255B1">
            <w:r>
              <w:t>Вызывает делегаты</w:t>
            </w:r>
          </w:p>
        </w:tc>
        <w:tc>
          <w:tcPr>
            <w:tcW w:w="2800" w:type="dxa"/>
          </w:tcPr>
          <w:p w:rsidR="008255B1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8255B1" w:rsidRPr="000A3BD8" w:rsidTr="00DB5C33">
        <w:tc>
          <w:tcPr>
            <w:tcW w:w="2518" w:type="dxa"/>
          </w:tcPr>
          <w:p w:rsidR="008255B1" w:rsidRDefault="008255B1" w:rsidP="008255B1">
            <w:pPr>
              <w:rPr>
                <w:lang w:val="en-US"/>
              </w:rPr>
            </w:pPr>
            <w:r w:rsidRPr="005A57B6">
              <w:rPr>
                <w:lang w:val="en-US"/>
              </w:rPr>
              <w:t>Render</w:t>
            </w:r>
          </w:p>
        </w:tc>
        <w:tc>
          <w:tcPr>
            <w:tcW w:w="4253" w:type="dxa"/>
          </w:tcPr>
          <w:p w:rsidR="008255B1" w:rsidRDefault="008255B1" w:rsidP="008255B1">
            <w:proofErr w:type="spellStart"/>
            <w:r>
              <w:t>Отрисовывает</w:t>
            </w:r>
            <w:proofErr w:type="spellEnd"/>
            <w:r>
              <w:t xml:space="preserve"> объект</w:t>
            </w:r>
          </w:p>
        </w:tc>
        <w:tc>
          <w:tcPr>
            <w:tcW w:w="2800" w:type="dxa"/>
          </w:tcPr>
          <w:p w:rsidR="008255B1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:rsidR="008255B1" w:rsidRPr="00FE7A11" w:rsidRDefault="008255B1" w:rsidP="008255B1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>
        <w:rPr>
          <w:lang w:val="en-US"/>
        </w:rPr>
        <w:t>GetGraphicsPath</w:t>
      </w:r>
      <w:proofErr w:type="spellEnd"/>
    </w:p>
    <w:p w:rsidR="008255B1" w:rsidRPr="00FE7A11" w:rsidRDefault="008255B1" w:rsidP="00B80D24">
      <w:pPr>
        <w:pStyle w:val="a3"/>
        <w:numPr>
          <w:ilvl w:val="0"/>
          <w:numId w:val="22"/>
        </w:numPr>
      </w:pPr>
      <w:r>
        <w:t>Возвращение контура объекта</w:t>
      </w:r>
    </w:p>
    <w:p w:rsidR="008255B1" w:rsidRPr="00B32E28" w:rsidRDefault="008255B1" w:rsidP="008255B1">
      <w:pPr>
        <w:pStyle w:val="4"/>
      </w:pPr>
      <w:r>
        <w:t xml:space="preserve">Таблица спецификаций метода </w:t>
      </w:r>
      <w:proofErr w:type="spellStart"/>
      <w:r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8255B1" w:rsidTr="008255B1">
        <w:tc>
          <w:tcPr>
            <w:tcW w:w="1832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Диапазон допустимых значений</w:t>
            </w:r>
          </w:p>
        </w:tc>
      </w:tr>
      <w:tr w:rsidR="008255B1" w:rsidTr="008255B1">
        <w:tc>
          <w:tcPr>
            <w:tcW w:w="1832" w:type="dxa"/>
          </w:tcPr>
          <w:p w:rsidR="008255B1" w:rsidRPr="00B32E28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953" w:type="dxa"/>
          </w:tcPr>
          <w:p w:rsidR="008255B1" w:rsidRPr="00D7717A" w:rsidRDefault="008255B1" w:rsidP="008255B1">
            <w:r>
              <w:t>Контур объекта</w:t>
            </w:r>
          </w:p>
        </w:tc>
        <w:tc>
          <w:tcPr>
            <w:tcW w:w="2269" w:type="dxa"/>
          </w:tcPr>
          <w:p w:rsidR="008255B1" w:rsidRPr="00FE7A11" w:rsidRDefault="008255B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  <w:tc>
          <w:tcPr>
            <w:tcW w:w="2517" w:type="dxa"/>
          </w:tcPr>
          <w:p w:rsidR="008255B1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255B1" w:rsidRPr="00FE7A11" w:rsidRDefault="008255B1" w:rsidP="008255B1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>
        <w:rPr>
          <w:lang w:val="en-US"/>
        </w:rPr>
        <w:t>SizeChange</w:t>
      </w:r>
      <w:proofErr w:type="spellEnd"/>
    </w:p>
    <w:p w:rsidR="008255B1" w:rsidRDefault="008255B1" w:rsidP="00B80D24">
      <w:pPr>
        <w:pStyle w:val="a3"/>
        <w:numPr>
          <w:ilvl w:val="0"/>
          <w:numId w:val="23"/>
        </w:numPr>
      </w:pPr>
      <w:r>
        <w:t xml:space="preserve">Увеличить </w:t>
      </w:r>
      <w:proofErr w:type="spellStart"/>
      <w:r>
        <w:rPr>
          <w:lang w:val="en-US"/>
        </w:rPr>
        <w:t>SizeSleep</w:t>
      </w:r>
      <w:proofErr w:type="spellEnd"/>
      <w:r>
        <w:rPr>
          <w:lang w:val="en-US"/>
        </w:rPr>
        <w:t xml:space="preserve"> </w:t>
      </w:r>
      <w:r>
        <w:t>на 1</w:t>
      </w:r>
    </w:p>
    <w:p w:rsidR="008255B1" w:rsidRDefault="008255B1" w:rsidP="00B80D24">
      <w:pPr>
        <w:pStyle w:val="a3"/>
        <w:numPr>
          <w:ilvl w:val="0"/>
          <w:numId w:val="23"/>
        </w:numPr>
      </w:pPr>
      <w:r>
        <w:t xml:space="preserve">Если </w:t>
      </w:r>
      <w:proofErr w:type="spellStart"/>
      <w:r>
        <w:rPr>
          <w:lang w:val="en-US"/>
        </w:rPr>
        <w:t>SizeChange</w:t>
      </w:r>
      <w:proofErr w:type="spellEnd"/>
      <w:r w:rsidRPr="008255B1">
        <w:t xml:space="preserve"> </w:t>
      </w:r>
      <w:r>
        <w:t>равен установленному значению:</w:t>
      </w:r>
    </w:p>
    <w:p w:rsidR="008255B1" w:rsidRDefault="008255B1" w:rsidP="00B80D24">
      <w:pPr>
        <w:pStyle w:val="a3"/>
        <w:numPr>
          <w:ilvl w:val="1"/>
          <w:numId w:val="23"/>
        </w:numPr>
      </w:pPr>
      <w:r>
        <w:t xml:space="preserve">Приравнять </w:t>
      </w:r>
      <w:proofErr w:type="spellStart"/>
      <w:r>
        <w:rPr>
          <w:lang w:val="en-US"/>
        </w:rPr>
        <w:t>SizeSleep</w:t>
      </w:r>
      <w:proofErr w:type="spellEnd"/>
      <w:r>
        <w:rPr>
          <w:lang w:val="en-US"/>
        </w:rPr>
        <w:t xml:space="preserve"> </w:t>
      </w:r>
      <w:r>
        <w:t>к 0</w:t>
      </w:r>
    </w:p>
    <w:p w:rsidR="008255B1" w:rsidRDefault="008255B1" w:rsidP="00B80D24">
      <w:pPr>
        <w:pStyle w:val="a3"/>
        <w:numPr>
          <w:ilvl w:val="1"/>
          <w:numId w:val="23"/>
        </w:numPr>
      </w:pPr>
      <w:r>
        <w:t xml:space="preserve">Уменьшить </w:t>
      </w:r>
      <w:r>
        <w:rPr>
          <w:lang w:val="en-US"/>
        </w:rPr>
        <w:t xml:space="preserve">Size </w:t>
      </w:r>
      <w:r>
        <w:t>на 1</w:t>
      </w:r>
    </w:p>
    <w:p w:rsidR="008255B1" w:rsidRDefault="008255B1" w:rsidP="00B80D24">
      <w:pPr>
        <w:pStyle w:val="a3"/>
        <w:numPr>
          <w:ilvl w:val="0"/>
          <w:numId w:val="23"/>
        </w:numPr>
      </w:pPr>
      <w:r>
        <w:t xml:space="preserve">Если </w:t>
      </w:r>
      <w:r>
        <w:rPr>
          <w:lang w:val="en-US"/>
        </w:rPr>
        <w:t>Size</w:t>
      </w:r>
      <w:r w:rsidRPr="008255B1">
        <w:t xml:space="preserve"> </w:t>
      </w:r>
      <w:r>
        <w:t>меньше или равен 0:</w:t>
      </w:r>
    </w:p>
    <w:p w:rsidR="008255B1" w:rsidRPr="00FE7A11" w:rsidRDefault="008255B1" w:rsidP="00B80D24">
      <w:pPr>
        <w:pStyle w:val="a3"/>
        <w:numPr>
          <w:ilvl w:val="1"/>
          <w:numId w:val="23"/>
        </w:numPr>
      </w:pPr>
      <w:r>
        <w:t xml:space="preserve">Вызов делегата </w:t>
      </w:r>
      <w:proofErr w:type="spellStart"/>
      <w:r>
        <w:rPr>
          <w:lang w:val="en-US"/>
        </w:rPr>
        <w:t>SizeIsZero</w:t>
      </w:r>
      <w:proofErr w:type="spellEnd"/>
    </w:p>
    <w:p w:rsidR="008255B1" w:rsidRPr="005A57B6" w:rsidRDefault="008255B1" w:rsidP="008255B1">
      <w:pPr>
        <w:pStyle w:val="4"/>
      </w:pPr>
      <w:r>
        <w:t xml:space="preserve">Таблица спецификаций метода </w:t>
      </w:r>
      <w:proofErr w:type="spellStart"/>
      <w:r>
        <w:rPr>
          <w:lang w:val="en-US"/>
        </w:rPr>
        <w:t>SizeChange</w:t>
      </w:r>
      <w:proofErr w:type="spellEnd"/>
    </w:p>
    <w:p w:rsidR="008255B1" w:rsidRDefault="008255B1" w:rsidP="008255B1">
      <w:r>
        <w:t>У метода нет переменных</w:t>
      </w:r>
    </w:p>
    <w:p w:rsidR="008255B1" w:rsidRPr="00B32E28" w:rsidRDefault="008255B1" w:rsidP="008255B1">
      <w:pPr>
        <w:pStyle w:val="4"/>
      </w:pPr>
      <w:r>
        <w:t xml:space="preserve">Словесное описание метода </w:t>
      </w:r>
      <w:r>
        <w:rPr>
          <w:lang w:val="en-US"/>
        </w:rPr>
        <w:t>Render</w:t>
      </w:r>
    </w:p>
    <w:p w:rsidR="008255B1" w:rsidRPr="005A57B6" w:rsidRDefault="008255B1" w:rsidP="00B80D24">
      <w:pPr>
        <w:pStyle w:val="a3"/>
        <w:numPr>
          <w:ilvl w:val="0"/>
          <w:numId w:val="24"/>
        </w:numPr>
      </w:pPr>
      <w:r>
        <w:t>Отрисовка объекта – круга</w:t>
      </w:r>
    </w:p>
    <w:p w:rsidR="008255B1" w:rsidRPr="005A57B6" w:rsidRDefault="008255B1" w:rsidP="008255B1">
      <w:pPr>
        <w:pStyle w:val="4"/>
      </w:pPr>
      <w:r>
        <w:t xml:space="preserve">Таблица спецификаций метода </w:t>
      </w:r>
      <w:r>
        <w:rPr>
          <w:lang w:val="en-US"/>
        </w:rPr>
        <w:t>Render</w:t>
      </w:r>
    </w:p>
    <w:p w:rsidR="008255B1" w:rsidRDefault="008255B1" w:rsidP="008255B1">
      <w:r>
        <w:t>У метода нет переменных</w:t>
      </w:r>
    </w:p>
    <w:p w:rsidR="00E64BB4" w:rsidRPr="00E64BB4" w:rsidRDefault="00E64BB4" w:rsidP="00E64BB4">
      <w:pPr>
        <w:pStyle w:val="20"/>
      </w:pPr>
      <w:bookmarkStart w:id="18" w:name="_Toc89118992"/>
      <w:r>
        <w:rPr>
          <w:lang w:val="en-US"/>
        </w:rPr>
        <w:t>class</w:t>
      </w:r>
      <w:r w:rsidRPr="00E64BB4">
        <w:t xml:space="preserve"> </w:t>
      </w:r>
      <w:r w:rsidR="008255B1">
        <w:rPr>
          <w:lang w:val="en-US"/>
        </w:rPr>
        <w:t>Target</w:t>
      </w:r>
      <w:r w:rsidRPr="00E64BB4">
        <w:t xml:space="preserve"> – класс–наследник </w:t>
      </w:r>
      <w:proofErr w:type="spellStart"/>
      <w:r w:rsidR="008255B1">
        <w:rPr>
          <w:lang w:val="en-US"/>
        </w:rPr>
        <w:t>BaseObject</w:t>
      </w:r>
      <w:proofErr w:type="spellEnd"/>
      <w:r w:rsidRPr="00E64BB4">
        <w:t>,</w:t>
      </w:r>
      <w:r>
        <w:t xml:space="preserve"> описывающий </w:t>
      </w:r>
      <w:r w:rsidR="00037487">
        <w:t xml:space="preserve">объект – </w:t>
      </w:r>
      <w:r w:rsidR="008255B1">
        <w:t>мишень</w:t>
      </w:r>
      <w:bookmarkEnd w:id="18"/>
      <w:r w:rsidR="00037487">
        <w:t>, к которому объект – персонаж будет двигаться, пока не пересечётся с ним</w:t>
      </w:r>
    </w:p>
    <w:p w:rsidR="00E64BB4" w:rsidRPr="00E64BB4" w:rsidRDefault="00E64BB4" w:rsidP="00E64BB4">
      <w:pPr>
        <w:pStyle w:val="30"/>
      </w:pPr>
      <w:bookmarkStart w:id="19" w:name="_Toc89118993"/>
      <w:r>
        <w:t xml:space="preserve">Поля класса </w:t>
      </w:r>
      <w:r w:rsidR="008255B1">
        <w:rPr>
          <w:lang w:val="en-US"/>
        </w:rPr>
        <w:t>Target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E64BB4" w:rsidTr="00DB5C33">
        <w:tc>
          <w:tcPr>
            <w:tcW w:w="1832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4C5666" w:rsidTr="005E6E88">
        <w:tc>
          <w:tcPr>
            <w:tcW w:w="9571" w:type="dxa"/>
            <w:gridSpan w:val="4"/>
          </w:tcPr>
          <w:p w:rsidR="004C5666" w:rsidRDefault="004C5666" w:rsidP="005E6E88">
            <w:pPr>
              <w:rPr>
                <w:lang w:val="en-US"/>
              </w:rPr>
            </w:pPr>
            <w:r>
              <w:t xml:space="preserve">Поля класса </w:t>
            </w:r>
            <w:proofErr w:type="spellStart"/>
            <w:r w:rsidR="008255B1">
              <w:t>BaseObject</w:t>
            </w:r>
            <w:proofErr w:type="spellEnd"/>
          </w:p>
        </w:tc>
      </w:tr>
    </w:tbl>
    <w:p w:rsidR="00E64BB4" w:rsidRPr="00E64BB4" w:rsidRDefault="00E64BB4" w:rsidP="00E64BB4">
      <w:pPr>
        <w:pStyle w:val="30"/>
        <w:rPr>
          <w:lang w:val="en-US"/>
        </w:rPr>
      </w:pPr>
      <w:bookmarkStart w:id="20" w:name="_Toc89118994"/>
      <w:r>
        <w:lastRenderedPageBreak/>
        <w:t xml:space="preserve">Методы класса </w:t>
      </w:r>
      <w:r w:rsidR="008255B1">
        <w:rPr>
          <w:lang w:val="en-US"/>
        </w:rPr>
        <w:t>Target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E64BB4" w:rsidTr="00DB5C33">
        <w:tc>
          <w:tcPr>
            <w:tcW w:w="2518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</w:tr>
      <w:tr w:rsidR="008255B1" w:rsidRPr="000A3BD8" w:rsidTr="00DB5C33">
        <w:tc>
          <w:tcPr>
            <w:tcW w:w="2518" w:type="dxa"/>
          </w:tcPr>
          <w:p w:rsidR="008255B1" w:rsidRDefault="008255B1" w:rsidP="008255B1">
            <w:pPr>
              <w:rPr>
                <w:lang w:val="en-US"/>
              </w:rPr>
            </w:pPr>
            <w:proofErr w:type="spellStart"/>
            <w:r w:rsidRPr="005A57B6">
              <w:rPr>
                <w:lang w:val="en-US"/>
              </w:rPr>
              <w:t>GetGraphicsPath</w:t>
            </w:r>
            <w:proofErr w:type="spellEnd"/>
          </w:p>
        </w:tc>
        <w:tc>
          <w:tcPr>
            <w:tcW w:w="4253" w:type="dxa"/>
          </w:tcPr>
          <w:p w:rsidR="008255B1" w:rsidRPr="000A3BD8" w:rsidRDefault="008255B1" w:rsidP="008255B1">
            <w:r>
              <w:t>Возвращает контур объекта, для просчёта его пересечений</w:t>
            </w:r>
          </w:p>
        </w:tc>
        <w:tc>
          <w:tcPr>
            <w:tcW w:w="2800" w:type="dxa"/>
          </w:tcPr>
          <w:p w:rsidR="008255B1" w:rsidRPr="000A3BD8" w:rsidRDefault="008255B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</w:tr>
      <w:tr w:rsidR="008255B1" w:rsidRPr="000A3BD8" w:rsidTr="00DB5C33">
        <w:tc>
          <w:tcPr>
            <w:tcW w:w="2518" w:type="dxa"/>
          </w:tcPr>
          <w:p w:rsidR="008255B1" w:rsidRDefault="008255B1" w:rsidP="008255B1">
            <w:pPr>
              <w:rPr>
                <w:lang w:val="en-US"/>
              </w:rPr>
            </w:pPr>
            <w:r w:rsidRPr="005A57B6">
              <w:rPr>
                <w:lang w:val="en-US"/>
              </w:rPr>
              <w:t>Render</w:t>
            </w:r>
          </w:p>
        </w:tc>
        <w:tc>
          <w:tcPr>
            <w:tcW w:w="4253" w:type="dxa"/>
          </w:tcPr>
          <w:p w:rsidR="008255B1" w:rsidRDefault="008255B1" w:rsidP="008255B1">
            <w:proofErr w:type="spellStart"/>
            <w:r>
              <w:t>Отрисовывает</w:t>
            </w:r>
            <w:proofErr w:type="spellEnd"/>
            <w:r>
              <w:t xml:space="preserve"> объект</w:t>
            </w:r>
          </w:p>
        </w:tc>
        <w:tc>
          <w:tcPr>
            <w:tcW w:w="2800" w:type="dxa"/>
          </w:tcPr>
          <w:p w:rsidR="008255B1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:rsidR="008255B1" w:rsidRPr="00FE7A11" w:rsidRDefault="008255B1" w:rsidP="008255B1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>
        <w:rPr>
          <w:lang w:val="en-US"/>
        </w:rPr>
        <w:t>GetGraphicsPath</w:t>
      </w:r>
      <w:proofErr w:type="spellEnd"/>
    </w:p>
    <w:p w:rsidR="008255B1" w:rsidRPr="00FE7A11" w:rsidRDefault="008255B1" w:rsidP="00B80D24">
      <w:pPr>
        <w:pStyle w:val="a3"/>
        <w:numPr>
          <w:ilvl w:val="0"/>
          <w:numId w:val="22"/>
        </w:numPr>
      </w:pPr>
      <w:r>
        <w:t>Возвращение контура объекта</w:t>
      </w:r>
    </w:p>
    <w:p w:rsidR="008255B1" w:rsidRPr="00B32E28" w:rsidRDefault="008255B1" w:rsidP="008255B1">
      <w:pPr>
        <w:pStyle w:val="4"/>
      </w:pPr>
      <w:r>
        <w:t xml:space="preserve">Таблица спецификаций метода </w:t>
      </w:r>
      <w:proofErr w:type="spellStart"/>
      <w:r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8255B1" w:rsidTr="008255B1">
        <w:tc>
          <w:tcPr>
            <w:tcW w:w="1832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8255B1" w:rsidRPr="000B2EE1" w:rsidRDefault="008255B1" w:rsidP="008255B1">
            <w:pPr>
              <w:jc w:val="center"/>
            </w:pPr>
            <w:r>
              <w:t>Диапазон допустимых значений</w:t>
            </w:r>
          </w:p>
        </w:tc>
      </w:tr>
      <w:tr w:rsidR="008255B1" w:rsidTr="008255B1">
        <w:tc>
          <w:tcPr>
            <w:tcW w:w="1832" w:type="dxa"/>
          </w:tcPr>
          <w:p w:rsidR="008255B1" w:rsidRPr="00B32E28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953" w:type="dxa"/>
          </w:tcPr>
          <w:p w:rsidR="008255B1" w:rsidRPr="00D7717A" w:rsidRDefault="008255B1" w:rsidP="008255B1">
            <w:r>
              <w:t>Контур объекта</w:t>
            </w:r>
          </w:p>
        </w:tc>
        <w:tc>
          <w:tcPr>
            <w:tcW w:w="2269" w:type="dxa"/>
          </w:tcPr>
          <w:p w:rsidR="008255B1" w:rsidRPr="00FE7A11" w:rsidRDefault="008255B1" w:rsidP="008255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sPath</w:t>
            </w:r>
            <w:proofErr w:type="spellEnd"/>
          </w:p>
        </w:tc>
        <w:tc>
          <w:tcPr>
            <w:tcW w:w="2517" w:type="dxa"/>
          </w:tcPr>
          <w:p w:rsidR="008255B1" w:rsidRDefault="008255B1" w:rsidP="008255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255B1" w:rsidRPr="00B32E28" w:rsidRDefault="008255B1" w:rsidP="008255B1">
      <w:pPr>
        <w:pStyle w:val="4"/>
      </w:pPr>
      <w:r>
        <w:t xml:space="preserve">Словесное описание метода </w:t>
      </w:r>
      <w:r>
        <w:rPr>
          <w:lang w:val="en-US"/>
        </w:rPr>
        <w:t>Render</w:t>
      </w:r>
    </w:p>
    <w:p w:rsidR="008255B1" w:rsidRPr="005A57B6" w:rsidRDefault="008255B1" w:rsidP="00B80D24">
      <w:pPr>
        <w:pStyle w:val="a3"/>
        <w:numPr>
          <w:ilvl w:val="0"/>
          <w:numId w:val="24"/>
        </w:numPr>
      </w:pPr>
      <w:r>
        <w:t>Отрисовка объекта – мишени</w:t>
      </w:r>
    </w:p>
    <w:p w:rsidR="008255B1" w:rsidRPr="005A57B6" w:rsidRDefault="008255B1" w:rsidP="008255B1">
      <w:pPr>
        <w:pStyle w:val="4"/>
      </w:pPr>
      <w:r>
        <w:t xml:space="preserve">Таблица спецификаций метода </w:t>
      </w:r>
      <w:r>
        <w:rPr>
          <w:lang w:val="en-US"/>
        </w:rPr>
        <w:t>Render</w:t>
      </w:r>
    </w:p>
    <w:p w:rsidR="004C5666" w:rsidRPr="00AF1130" w:rsidRDefault="008255B1" w:rsidP="004C5666">
      <w:r>
        <w:t>У метода нет переменных</w:t>
      </w:r>
    </w:p>
    <w:p w:rsidR="00CE3763" w:rsidRPr="004E47E9" w:rsidRDefault="00CE3763" w:rsidP="00527A3B">
      <w:pPr>
        <w:pStyle w:val="20"/>
        <w:rPr>
          <w:lang w:val="en-US"/>
        </w:rPr>
      </w:pPr>
      <w:bookmarkStart w:id="21" w:name="_Toc89118995"/>
      <w:r w:rsidRPr="00527A3B">
        <w:rPr>
          <w:lang w:val="en-US"/>
        </w:rPr>
        <w:t>Таблица тестов</w:t>
      </w:r>
      <w:bookmarkEnd w:id="2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93"/>
        <w:gridCol w:w="2322"/>
        <w:gridCol w:w="2467"/>
        <w:gridCol w:w="3189"/>
      </w:tblGrid>
      <w:tr w:rsidR="00CE3763" w:rsidRPr="00D37B08" w:rsidTr="00FF3538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ыходные данные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:rsidR="00CE3763" w:rsidRPr="008255B1" w:rsidRDefault="008255B1" w:rsidP="00FF3538">
            <w:pPr>
              <w:jc w:val="center"/>
            </w:pPr>
            <w:r>
              <w:t>Создание мишени</w:t>
            </w:r>
          </w:p>
        </w:tc>
        <w:tc>
          <w:tcPr>
            <w:tcW w:w="1289" w:type="pct"/>
          </w:tcPr>
          <w:p w:rsidR="00427668" w:rsidRPr="008255B1" w:rsidRDefault="008255B1" w:rsidP="00FF3538">
            <w:pPr>
              <w:jc w:val="center"/>
            </w:pPr>
            <w:r>
              <w:t xml:space="preserve">Клик по компоненту </w:t>
            </w:r>
            <w:proofErr w:type="spellStart"/>
            <w:r>
              <w:rPr>
                <w:lang w:val="en-US"/>
              </w:rPr>
              <w:t>PictureBox</w:t>
            </w:r>
            <w:proofErr w:type="spellEnd"/>
            <w:r>
              <w:t>, пока мишень не существует</w:t>
            </w:r>
          </w:p>
        </w:tc>
        <w:tc>
          <w:tcPr>
            <w:tcW w:w="1666" w:type="pct"/>
          </w:tcPr>
          <w:p w:rsidR="00CE3763" w:rsidRPr="000632BC" w:rsidRDefault="00D06640" w:rsidP="00FF3538">
            <w:pPr>
              <w:jc w:val="center"/>
            </w:pPr>
            <w:r>
              <w:t>Появление мишени в месте клика</w:t>
            </w:r>
          </w:p>
        </w:tc>
      </w:tr>
      <w:tr w:rsidR="00D06640" w:rsidRPr="00D37B08" w:rsidTr="00FF3538">
        <w:tc>
          <w:tcPr>
            <w:tcW w:w="832" w:type="pct"/>
            <w:vAlign w:val="center"/>
          </w:tcPr>
          <w:p w:rsidR="00D06640" w:rsidRPr="00D37B08" w:rsidRDefault="00D06640" w:rsidP="00FF3538">
            <w:pPr>
              <w:jc w:val="center"/>
            </w:pPr>
            <w:r>
              <w:t>2</w:t>
            </w:r>
          </w:p>
        </w:tc>
        <w:tc>
          <w:tcPr>
            <w:tcW w:w="1213" w:type="pct"/>
            <w:vAlign w:val="center"/>
          </w:tcPr>
          <w:p w:rsidR="00D06640" w:rsidRDefault="00D06640" w:rsidP="00FF3538">
            <w:pPr>
              <w:jc w:val="center"/>
            </w:pPr>
            <w:r>
              <w:t>Пересечение персонажа и мишени</w:t>
            </w:r>
          </w:p>
        </w:tc>
        <w:tc>
          <w:tcPr>
            <w:tcW w:w="1289" w:type="pct"/>
          </w:tcPr>
          <w:p w:rsidR="00D06640" w:rsidRDefault="00D06640" w:rsidP="00FF3538">
            <w:pPr>
              <w:jc w:val="center"/>
            </w:pPr>
            <w:r>
              <w:t>Создание мишени и ожидание пересечения</w:t>
            </w:r>
          </w:p>
        </w:tc>
        <w:tc>
          <w:tcPr>
            <w:tcW w:w="1666" w:type="pct"/>
          </w:tcPr>
          <w:p w:rsidR="00D06640" w:rsidRDefault="00D06640" w:rsidP="00FF3538">
            <w:pPr>
              <w:jc w:val="center"/>
            </w:pPr>
            <w:r>
              <w:t>Исчезновение мишени</w:t>
            </w:r>
          </w:p>
          <w:p w:rsidR="00D06640" w:rsidRDefault="00D06640" w:rsidP="00FF3538">
            <w:pPr>
              <w:jc w:val="center"/>
            </w:pPr>
            <w:r>
              <w:t>Остановка персонажа</w:t>
            </w:r>
          </w:p>
          <w:p w:rsidR="00D06640" w:rsidRDefault="00D06640" w:rsidP="00FF3538">
            <w:pPr>
              <w:jc w:val="center"/>
            </w:pPr>
            <w:r>
              <w:t>Появление соответствующей записи в «логе»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D06640" w:rsidP="00FF3538">
            <w:pPr>
              <w:jc w:val="center"/>
            </w:pPr>
            <w:r>
              <w:t>3</w:t>
            </w:r>
          </w:p>
        </w:tc>
        <w:tc>
          <w:tcPr>
            <w:tcW w:w="1213" w:type="pct"/>
            <w:vAlign w:val="center"/>
          </w:tcPr>
          <w:p w:rsidR="00CE3763" w:rsidRPr="00420570" w:rsidRDefault="008255B1" w:rsidP="00FF3538">
            <w:pPr>
              <w:jc w:val="center"/>
            </w:pPr>
            <w:r>
              <w:t>Перемещение мишени</w:t>
            </w:r>
          </w:p>
        </w:tc>
        <w:tc>
          <w:tcPr>
            <w:tcW w:w="1289" w:type="pct"/>
          </w:tcPr>
          <w:p w:rsidR="00427668" w:rsidRPr="008255B1" w:rsidRDefault="008255B1" w:rsidP="00776623">
            <w:pPr>
              <w:jc w:val="center"/>
            </w:pPr>
            <w:r>
              <w:t xml:space="preserve">Клик по компоненту </w:t>
            </w:r>
            <w:proofErr w:type="spellStart"/>
            <w:r>
              <w:rPr>
                <w:lang w:val="en-US"/>
              </w:rPr>
              <w:t>PictureBox</w:t>
            </w:r>
            <w:proofErr w:type="spellEnd"/>
            <w:r>
              <w:t>, пока мишень существует</w:t>
            </w:r>
          </w:p>
        </w:tc>
        <w:tc>
          <w:tcPr>
            <w:tcW w:w="1666" w:type="pct"/>
          </w:tcPr>
          <w:p w:rsidR="00D06640" w:rsidRDefault="00D06640" w:rsidP="00FF3538">
            <w:pPr>
              <w:jc w:val="center"/>
            </w:pPr>
            <w:r>
              <w:t>Исчезновение старой мишени.</w:t>
            </w:r>
          </w:p>
          <w:p w:rsidR="00CE3763" w:rsidRPr="00284257" w:rsidRDefault="00D06640" w:rsidP="00FF3538">
            <w:pPr>
              <w:jc w:val="center"/>
            </w:pPr>
            <w:r>
              <w:t>Появление мишени в месте клика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D06640" w:rsidP="00FF3538">
            <w:pPr>
              <w:jc w:val="center"/>
            </w:pPr>
            <w:r>
              <w:t>4</w:t>
            </w:r>
          </w:p>
        </w:tc>
        <w:tc>
          <w:tcPr>
            <w:tcW w:w="1213" w:type="pct"/>
            <w:vAlign w:val="center"/>
          </w:tcPr>
          <w:p w:rsidR="00CE3763" w:rsidRPr="000632BC" w:rsidRDefault="00D06640" w:rsidP="00FF3538">
            <w:pPr>
              <w:jc w:val="center"/>
            </w:pPr>
            <w:r>
              <w:t>«Сбор» круга</w:t>
            </w:r>
          </w:p>
        </w:tc>
        <w:tc>
          <w:tcPr>
            <w:tcW w:w="1289" w:type="pct"/>
          </w:tcPr>
          <w:p w:rsidR="00427668" w:rsidRPr="00991C53" w:rsidRDefault="00D06640" w:rsidP="00776623">
            <w:pPr>
              <w:jc w:val="center"/>
            </w:pPr>
            <w:r>
              <w:t>Пересечение персонажа с кругом</w:t>
            </w:r>
          </w:p>
        </w:tc>
        <w:tc>
          <w:tcPr>
            <w:tcW w:w="1666" w:type="pct"/>
          </w:tcPr>
          <w:p w:rsidR="00CE3763" w:rsidRDefault="00D06640" w:rsidP="00FF3538">
            <w:pPr>
              <w:jc w:val="center"/>
            </w:pPr>
            <w:r>
              <w:t>Увеличение количества очков на 1.</w:t>
            </w:r>
          </w:p>
          <w:p w:rsidR="00D06640" w:rsidRDefault="00D06640" w:rsidP="00FF3538">
            <w:pPr>
              <w:jc w:val="center"/>
            </w:pPr>
            <w:r>
              <w:t>Исчезновение круга, появление в другом месте.</w:t>
            </w:r>
          </w:p>
          <w:p w:rsidR="00D06640" w:rsidRPr="00284257" w:rsidRDefault="00D06640" w:rsidP="00FF3538">
            <w:pPr>
              <w:jc w:val="center"/>
            </w:pPr>
            <w:r>
              <w:t>Появление соответствующей записи в «логе»</w:t>
            </w:r>
          </w:p>
        </w:tc>
      </w:tr>
      <w:tr w:rsidR="00776623" w:rsidRPr="00776623" w:rsidTr="00FF3538">
        <w:tc>
          <w:tcPr>
            <w:tcW w:w="832" w:type="pct"/>
            <w:vAlign w:val="center"/>
          </w:tcPr>
          <w:p w:rsidR="00776623" w:rsidRPr="00D37B08" w:rsidRDefault="00D06640" w:rsidP="00FF3538">
            <w:pPr>
              <w:jc w:val="center"/>
            </w:pPr>
            <w:r>
              <w:lastRenderedPageBreak/>
              <w:t>5</w:t>
            </w:r>
          </w:p>
        </w:tc>
        <w:tc>
          <w:tcPr>
            <w:tcW w:w="1213" w:type="pct"/>
            <w:vAlign w:val="center"/>
          </w:tcPr>
          <w:p w:rsidR="00776623" w:rsidRDefault="00D06640" w:rsidP="00FF3538">
            <w:pPr>
              <w:jc w:val="center"/>
            </w:pPr>
            <w:r>
              <w:t>Исчезновение круга из–за уменьшения до нулевого размера</w:t>
            </w:r>
          </w:p>
        </w:tc>
        <w:tc>
          <w:tcPr>
            <w:tcW w:w="1289" w:type="pct"/>
          </w:tcPr>
          <w:p w:rsidR="00776623" w:rsidRPr="00991C53" w:rsidRDefault="00D06640" w:rsidP="00776623">
            <w:pPr>
              <w:jc w:val="center"/>
            </w:pPr>
            <w:r>
              <w:t>Ожидание исчезновения круга</w:t>
            </w:r>
          </w:p>
        </w:tc>
        <w:tc>
          <w:tcPr>
            <w:tcW w:w="1666" w:type="pct"/>
          </w:tcPr>
          <w:p w:rsidR="00776623" w:rsidRPr="00B35C9E" w:rsidRDefault="00D06640" w:rsidP="00FF3538">
            <w:pPr>
              <w:jc w:val="center"/>
            </w:pPr>
            <w:r>
              <w:t>Исчезновение круга, появление в другом месте</w:t>
            </w:r>
          </w:p>
        </w:tc>
      </w:tr>
    </w:tbl>
    <w:p w:rsidR="00CE3763" w:rsidRPr="00D06640" w:rsidRDefault="00CE3763" w:rsidP="00527A3B">
      <w:pPr>
        <w:pStyle w:val="20"/>
      </w:pPr>
      <w:bookmarkStart w:id="22" w:name="_Toc89118996"/>
      <w:r w:rsidRPr="00D06640">
        <w:t>Код программы</w:t>
      </w:r>
      <w:bookmarkEnd w:id="22"/>
    </w:p>
    <w:p w:rsidR="00403AAD" w:rsidRPr="00403AAD" w:rsidRDefault="00403AAD" w:rsidP="00403AAD">
      <w:r>
        <w:t xml:space="preserve">Репозиторий проекта на </w:t>
      </w:r>
      <w:r>
        <w:rPr>
          <w:lang w:val="en-US"/>
        </w:rPr>
        <w:t>GitHub</w:t>
      </w:r>
      <w:r w:rsidRPr="00403AAD">
        <w:t xml:space="preserve">: </w:t>
      </w:r>
      <w:hyperlink r:id="rId6" w:history="1">
        <w:r w:rsidR="00D06640" w:rsidRPr="002C1BA6">
          <w:rPr>
            <w:rStyle w:val="ac"/>
          </w:rPr>
          <w:t>https://github.com/ValletOr/Lab5.git</w:t>
        </w:r>
      </w:hyperlink>
    </w:p>
    <w:p w:rsidR="00783914" w:rsidRPr="00527A3B" w:rsidRDefault="00086D96" w:rsidP="00527A3B">
      <w:pPr>
        <w:pStyle w:val="20"/>
        <w:rPr>
          <w:lang w:val="en-US"/>
        </w:rPr>
      </w:pPr>
      <w:bookmarkStart w:id="23" w:name="_Toc89118997"/>
      <w:r w:rsidRPr="00527A3B">
        <w:rPr>
          <w:lang w:val="en-US"/>
        </w:rPr>
        <w:t>Т</w:t>
      </w:r>
      <w:r w:rsidR="00403AAD" w:rsidRPr="00527A3B">
        <w:rPr>
          <w:lang w:val="en-US"/>
        </w:rPr>
        <w:t>ест</w:t>
      </w:r>
      <w:r w:rsidRPr="00527A3B">
        <w:rPr>
          <w:lang w:val="en-US"/>
        </w:rPr>
        <w:t>ы</w:t>
      </w:r>
      <w:bookmarkEnd w:id="23"/>
    </w:p>
    <w:p w:rsidR="00CE3763" w:rsidRDefault="00D06640" w:rsidP="00086D96">
      <w:pPr>
        <w:spacing w:after="0"/>
      </w:pPr>
      <w:r w:rsidRPr="00D06640">
        <w:rPr>
          <w:noProof/>
          <w:lang w:eastAsia="ru-RU"/>
        </w:rPr>
        <w:drawing>
          <wp:inline distT="0" distB="0" distL="0" distR="0" wp14:anchorId="5F6FF481" wp14:editId="0391599E">
            <wp:extent cx="5940425" cy="2693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Default="00086D96" w:rsidP="00086D96">
      <w:pPr>
        <w:jc w:val="center"/>
      </w:pPr>
      <w:r>
        <w:t>Рисунок 1</w:t>
      </w:r>
      <w:r w:rsidR="00D06640">
        <w:t>.1</w:t>
      </w:r>
      <w:r>
        <w:t xml:space="preserve"> – </w:t>
      </w:r>
      <w:r w:rsidR="00D06640">
        <w:t>Тест 1. Отсутствие мишени</w:t>
      </w:r>
    </w:p>
    <w:p w:rsidR="00D06640" w:rsidRDefault="00D06640" w:rsidP="00086D96">
      <w:pPr>
        <w:jc w:val="center"/>
      </w:pPr>
      <w:r w:rsidRPr="00D06640">
        <w:rPr>
          <w:noProof/>
          <w:lang w:eastAsia="ru-RU"/>
        </w:rPr>
        <w:drawing>
          <wp:inline distT="0" distB="0" distL="0" distR="0" wp14:anchorId="66980C83" wp14:editId="30476160">
            <wp:extent cx="5940425" cy="2708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0" w:rsidRDefault="00D06640" w:rsidP="00D06640">
      <w:pPr>
        <w:jc w:val="center"/>
      </w:pPr>
      <w:r>
        <w:t>Рисунок 1.2 – Тест 1. Создание мишени в месте клика</w:t>
      </w:r>
    </w:p>
    <w:p w:rsidR="00086D96" w:rsidRDefault="00D06640" w:rsidP="00086D96">
      <w:pPr>
        <w:spacing w:after="0"/>
      </w:pPr>
      <w:r w:rsidRPr="00D06640">
        <w:rPr>
          <w:noProof/>
          <w:lang w:eastAsia="ru-RU"/>
        </w:rPr>
        <w:lastRenderedPageBreak/>
        <w:drawing>
          <wp:inline distT="0" distB="0" distL="0" distR="0" wp14:anchorId="341CF6C8" wp14:editId="3F51AFB9">
            <wp:extent cx="5940425" cy="2689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Default="00086D96" w:rsidP="00086D96">
      <w:pPr>
        <w:jc w:val="center"/>
      </w:pPr>
      <w:r>
        <w:t>Рисунок 2 – Тест 2</w:t>
      </w:r>
      <w:r w:rsidR="00D06640">
        <w:t>. Остановка персонажа, появление записи в логе</w:t>
      </w:r>
    </w:p>
    <w:p w:rsidR="00086D96" w:rsidRDefault="00D06640" w:rsidP="00086D96">
      <w:pPr>
        <w:spacing w:after="0"/>
      </w:pPr>
      <w:r w:rsidRPr="00D06640">
        <w:rPr>
          <w:noProof/>
          <w:lang w:eastAsia="ru-RU"/>
        </w:rPr>
        <w:drawing>
          <wp:inline distT="0" distB="0" distL="0" distR="0" wp14:anchorId="6E84B016" wp14:editId="682304BB">
            <wp:extent cx="5940425" cy="26968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Default="00086D96" w:rsidP="00086D96">
      <w:pPr>
        <w:jc w:val="center"/>
      </w:pPr>
      <w:r>
        <w:t>Рисунок 3</w:t>
      </w:r>
      <w:r w:rsidR="00D06640">
        <w:t>.1</w:t>
      </w:r>
      <w:r>
        <w:t xml:space="preserve"> – Тест 3</w:t>
      </w:r>
      <w:r w:rsidR="00D06640">
        <w:t>. Существование мишени</w:t>
      </w:r>
    </w:p>
    <w:p w:rsidR="00D06640" w:rsidRDefault="00D06640" w:rsidP="00086D96">
      <w:pPr>
        <w:jc w:val="center"/>
      </w:pPr>
      <w:r w:rsidRPr="00D06640">
        <w:rPr>
          <w:noProof/>
          <w:lang w:eastAsia="ru-RU"/>
        </w:rPr>
        <w:drawing>
          <wp:inline distT="0" distB="0" distL="0" distR="0" wp14:anchorId="4F46EFCB" wp14:editId="7528217A">
            <wp:extent cx="5940425" cy="2694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0" w:rsidRDefault="00D06640" w:rsidP="00D06640">
      <w:pPr>
        <w:jc w:val="center"/>
      </w:pPr>
      <w:r>
        <w:t>Рисунок 3.2 – Тест 3. Перемещение мишени</w:t>
      </w:r>
    </w:p>
    <w:p w:rsidR="00D06640" w:rsidRDefault="00D06640" w:rsidP="00D06640">
      <w:pPr>
        <w:jc w:val="center"/>
      </w:pPr>
      <w:r w:rsidRPr="00D06640">
        <w:rPr>
          <w:noProof/>
          <w:lang w:eastAsia="ru-RU"/>
        </w:rPr>
        <w:lastRenderedPageBreak/>
        <w:drawing>
          <wp:inline distT="0" distB="0" distL="0" distR="0" wp14:anchorId="7E14B83C" wp14:editId="3F6ECD51">
            <wp:extent cx="5940425" cy="2724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0" w:rsidRDefault="00D06640" w:rsidP="00D06640">
      <w:pPr>
        <w:jc w:val="center"/>
      </w:pPr>
      <w:r>
        <w:t>Рисунок 4 – Тест 4. Увеличение количества очков</w:t>
      </w:r>
    </w:p>
    <w:p w:rsidR="00086D96" w:rsidRDefault="00B80D24" w:rsidP="00086D96">
      <w:pPr>
        <w:spacing w:after="0"/>
      </w:pPr>
      <w:r w:rsidRPr="00B80D24">
        <w:rPr>
          <w:noProof/>
          <w:lang w:eastAsia="ru-RU"/>
        </w:rPr>
        <w:drawing>
          <wp:inline distT="0" distB="0" distL="0" distR="0" wp14:anchorId="350F8F72" wp14:editId="56C54647">
            <wp:extent cx="5940425" cy="27044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Default="00086D96" w:rsidP="00086D96">
      <w:pPr>
        <w:spacing w:after="0"/>
        <w:jc w:val="center"/>
      </w:pPr>
      <w:r>
        <w:t xml:space="preserve">Рисунок </w:t>
      </w:r>
      <w:r w:rsidR="00B80D24">
        <w:t>5.1</w:t>
      </w:r>
      <w:r>
        <w:t xml:space="preserve"> – Тест </w:t>
      </w:r>
      <w:r w:rsidR="00B80D24">
        <w:t>5. До исчезновения кругов</w:t>
      </w:r>
    </w:p>
    <w:p w:rsidR="00B80D24" w:rsidRDefault="00B80D24" w:rsidP="00086D96">
      <w:pPr>
        <w:spacing w:after="0"/>
        <w:jc w:val="center"/>
      </w:pPr>
      <w:r w:rsidRPr="00B80D24">
        <w:rPr>
          <w:noProof/>
          <w:lang w:eastAsia="ru-RU"/>
        </w:rPr>
        <w:drawing>
          <wp:inline distT="0" distB="0" distL="0" distR="0" wp14:anchorId="183EF958" wp14:editId="70F1E988">
            <wp:extent cx="5940425" cy="27165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24" w:rsidRDefault="00B80D24" w:rsidP="00B80D24">
      <w:pPr>
        <w:spacing w:after="0"/>
        <w:jc w:val="center"/>
      </w:pPr>
      <w:r>
        <w:t>Рисунок 5.2 – Тест 5. После исчезновения кругов</w:t>
      </w:r>
    </w:p>
    <w:p w:rsidR="00B80D24" w:rsidRPr="000632BC" w:rsidRDefault="00B80D24" w:rsidP="00086D96">
      <w:pPr>
        <w:spacing w:after="0"/>
        <w:jc w:val="center"/>
      </w:pPr>
    </w:p>
    <w:sectPr w:rsidR="00B80D24" w:rsidRPr="0006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0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A5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B66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A29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A6F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AE4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D73F79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54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D94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83BA0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3677E7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D52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C0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F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F77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F2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4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DC6928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A02A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ED6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C97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326A77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"/>
  </w:num>
  <w:num w:numId="5">
    <w:abstractNumId w:val="17"/>
  </w:num>
  <w:num w:numId="6">
    <w:abstractNumId w:val="9"/>
  </w:num>
  <w:num w:numId="7">
    <w:abstractNumId w:val="23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20"/>
  </w:num>
  <w:num w:numId="13">
    <w:abstractNumId w:val="4"/>
  </w:num>
  <w:num w:numId="14">
    <w:abstractNumId w:val="3"/>
  </w:num>
  <w:num w:numId="15">
    <w:abstractNumId w:val="16"/>
  </w:num>
  <w:num w:numId="16">
    <w:abstractNumId w:val="8"/>
  </w:num>
  <w:num w:numId="17">
    <w:abstractNumId w:val="0"/>
  </w:num>
  <w:num w:numId="18">
    <w:abstractNumId w:val="18"/>
  </w:num>
  <w:num w:numId="19">
    <w:abstractNumId w:val="1"/>
  </w:num>
  <w:num w:numId="20">
    <w:abstractNumId w:val="14"/>
  </w:num>
  <w:num w:numId="21">
    <w:abstractNumId w:val="13"/>
  </w:num>
  <w:num w:numId="22">
    <w:abstractNumId w:val="15"/>
  </w:num>
  <w:num w:numId="23">
    <w:abstractNumId w:val="22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9C"/>
    <w:rsid w:val="00037487"/>
    <w:rsid w:val="00060FEC"/>
    <w:rsid w:val="000632BC"/>
    <w:rsid w:val="00086D96"/>
    <w:rsid w:val="000A3BD8"/>
    <w:rsid w:val="000B19BA"/>
    <w:rsid w:val="000B2EE1"/>
    <w:rsid w:val="000E2666"/>
    <w:rsid w:val="001132A1"/>
    <w:rsid w:val="001314E1"/>
    <w:rsid w:val="00150B37"/>
    <w:rsid w:val="001A37D9"/>
    <w:rsid w:val="001E57D0"/>
    <w:rsid w:val="00200BDF"/>
    <w:rsid w:val="00274B00"/>
    <w:rsid w:val="00284257"/>
    <w:rsid w:val="002906CE"/>
    <w:rsid w:val="002C2A31"/>
    <w:rsid w:val="00303DF4"/>
    <w:rsid w:val="00305544"/>
    <w:rsid w:val="003378CF"/>
    <w:rsid w:val="0038192A"/>
    <w:rsid w:val="00384075"/>
    <w:rsid w:val="0039136E"/>
    <w:rsid w:val="003C34EA"/>
    <w:rsid w:val="00403AAD"/>
    <w:rsid w:val="00420570"/>
    <w:rsid w:val="00421EEB"/>
    <w:rsid w:val="00427668"/>
    <w:rsid w:val="004608D8"/>
    <w:rsid w:val="00473057"/>
    <w:rsid w:val="00496BC9"/>
    <w:rsid w:val="004B7B8A"/>
    <w:rsid w:val="004C5666"/>
    <w:rsid w:val="004E47E9"/>
    <w:rsid w:val="004F668D"/>
    <w:rsid w:val="004F6E77"/>
    <w:rsid w:val="00527A3B"/>
    <w:rsid w:val="0055052C"/>
    <w:rsid w:val="00552198"/>
    <w:rsid w:val="00562A97"/>
    <w:rsid w:val="00564CD3"/>
    <w:rsid w:val="0057019C"/>
    <w:rsid w:val="005819C7"/>
    <w:rsid w:val="005A57B6"/>
    <w:rsid w:val="005E6E88"/>
    <w:rsid w:val="005F46D3"/>
    <w:rsid w:val="00636B4A"/>
    <w:rsid w:val="00662BBD"/>
    <w:rsid w:val="00690E9D"/>
    <w:rsid w:val="007052B0"/>
    <w:rsid w:val="00761A48"/>
    <w:rsid w:val="00776623"/>
    <w:rsid w:val="00783914"/>
    <w:rsid w:val="007A16CE"/>
    <w:rsid w:val="007A2ED9"/>
    <w:rsid w:val="007B178A"/>
    <w:rsid w:val="008255B1"/>
    <w:rsid w:val="00833E83"/>
    <w:rsid w:val="00872B99"/>
    <w:rsid w:val="0087474E"/>
    <w:rsid w:val="008C6FF4"/>
    <w:rsid w:val="00936A4A"/>
    <w:rsid w:val="009416C6"/>
    <w:rsid w:val="00955B94"/>
    <w:rsid w:val="00974885"/>
    <w:rsid w:val="0097732B"/>
    <w:rsid w:val="009856DB"/>
    <w:rsid w:val="00991C53"/>
    <w:rsid w:val="00994D6D"/>
    <w:rsid w:val="009A19A7"/>
    <w:rsid w:val="009F39CA"/>
    <w:rsid w:val="00A06C8A"/>
    <w:rsid w:val="00A43628"/>
    <w:rsid w:val="00A64809"/>
    <w:rsid w:val="00AB3E39"/>
    <w:rsid w:val="00AF1130"/>
    <w:rsid w:val="00B32E28"/>
    <w:rsid w:val="00B33D41"/>
    <w:rsid w:val="00B35C9E"/>
    <w:rsid w:val="00B36966"/>
    <w:rsid w:val="00B80D24"/>
    <w:rsid w:val="00B942E5"/>
    <w:rsid w:val="00BB4EA4"/>
    <w:rsid w:val="00C169DD"/>
    <w:rsid w:val="00C178BD"/>
    <w:rsid w:val="00CE3763"/>
    <w:rsid w:val="00D06640"/>
    <w:rsid w:val="00D37B08"/>
    <w:rsid w:val="00D76270"/>
    <w:rsid w:val="00D7717A"/>
    <w:rsid w:val="00DB5C33"/>
    <w:rsid w:val="00DD3CB0"/>
    <w:rsid w:val="00E44698"/>
    <w:rsid w:val="00E64BB4"/>
    <w:rsid w:val="00E96170"/>
    <w:rsid w:val="00ED459A"/>
    <w:rsid w:val="00F31155"/>
    <w:rsid w:val="00FA4609"/>
    <w:rsid w:val="00FB209F"/>
    <w:rsid w:val="00FB7C34"/>
    <w:rsid w:val="00FE7A11"/>
    <w:rsid w:val="00FF353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2BF9"/>
  <w15:docId w15:val="{41B93EE5-FBC9-4796-B7B2-E3203D25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666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403AAD"/>
    <w:pPr>
      <w:keepNext/>
      <w:keepLines/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03AA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03AAD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A3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403AA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3AA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403AAD"/>
    <w:rPr>
      <w:rFonts w:ascii="Times New Roman" w:eastAsiaTheme="majorEastAsia" w:hAnsi="Times New Roman" w:cstheme="majorBidi"/>
      <w:b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74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7474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747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7474E"/>
    <w:pPr>
      <w:widowControl w:val="0"/>
      <w:autoSpaceDE w:val="0"/>
      <w:autoSpaceDN w:val="0"/>
      <w:spacing w:after="0" w:line="301" w:lineRule="exact"/>
      <w:jc w:val="center"/>
    </w:pPr>
    <w:rPr>
      <w:rFonts w:eastAsia="Times New Roman" w:cs="Times New Roman"/>
      <w:sz w:val="22"/>
    </w:rPr>
  </w:style>
  <w:style w:type="paragraph" w:styleId="ab">
    <w:name w:val="TOC Heading"/>
    <w:basedOn w:val="10"/>
    <w:next w:val="a"/>
    <w:uiPriority w:val="39"/>
    <w:semiHidden/>
    <w:unhideWhenUsed/>
    <w:qFormat/>
    <w:rsid w:val="0087474E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55B94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87474E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7474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87474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03AA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86D9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A3B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06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letOr/Lab5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8F9E-149E-4BA7-879C-5A62255D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Пользователь</cp:lastModifiedBy>
  <cp:revision>9</cp:revision>
  <dcterms:created xsi:type="dcterms:W3CDTF">2021-11-29T12:55:00Z</dcterms:created>
  <dcterms:modified xsi:type="dcterms:W3CDTF">2021-11-30T10:46:00Z</dcterms:modified>
</cp:coreProperties>
</file>